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463A" w14:textId="77777777" w:rsidR="002327E2" w:rsidRPr="006735E9" w:rsidRDefault="007F172F" w:rsidP="006735E9">
      <w:pPr>
        <w:spacing w:before="0" w:line="288" w:lineRule="auto"/>
        <w:ind w:firstLine="0"/>
        <w:jc w:val="center"/>
        <w:rPr>
          <w:rFonts w:ascii="Times New Roman Bold" w:hAnsi="Times New Roman Bold"/>
          <w:b/>
          <w:bCs/>
          <w:sz w:val="30"/>
        </w:rPr>
      </w:pPr>
      <w:r w:rsidRPr="006735E9">
        <w:rPr>
          <w:rFonts w:ascii="Times New Roman Bold" w:hAnsi="Times New Roman Bold"/>
          <w:b/>
          <w:bCs/>
          <w:sz w:val="30"/>
        </w:rPr>
        <w:t>Đ</w:t>
      </w:r>
      <w:r w:rsidR="009B4251" w:rsidRPr="006735E9">
        <w:rPr>
          <w:rFonts w:ascii="Times New Roman Bold" w:hAnsi="Times New Roman Bold"/>
          <w:b/>
          <w:bCs/>
          <w:sz w:val="30"/>
        </w:rPr>
        <w:t xml:space="preserve">Ề CƯƠNG </w:t>
      </w:r>
      <w:r w:rsidR="00654984" w:rsidRPr="006735E9">
        <w:rPr>
          <w:rFonts w:ascii="Times New Roman Bold" w:hAnsi="Times New Roman Bold"/>
          <w:b/>
          <w:bCs/>
          <w:sz w:val="30"/>
        </w:rPr>
        <w:t>TUYÊN TRUYỀN</w:t>
      </w:r>
    </w:p>
    <w:p w14:paraId="610CF7A2" w14:textId="4953D71A" w:rsidR="00654984" w:rsidRPr="006735E9" w:rsidRDefault="009B4251" w:rsidP="006735E9">
      <w:pPr>
        <w:spacing w:before="0" w:line="288" w:lineRule="auto"/>
        <w:ind w:firstLine="0"/>
        <w:jc w:val="center"/>
      </w:pPr>
      <w:r w:rsidRPr="006735E9">
        <w:t>KỶ NIỆM 1</w:t>
      </w:r>
      <w:r w:rsidR="003F5C1E" w:rsidRPr="006735E9">
        <w:t>2</w:t>
      </w:r>
      <w:r w:rsidRPr="006735E9">
        <w:t>0 NĂM NGÀY SINH</w:t>
      </w:r>
      <w:r w:rsidR="001F5AC6" w:rsidRPr="006735E9">
        <w:t xml:space="preserve"> </w:t>
      </w:r>
      <w:r w:rsidRPr="006735E9">
        <w:t>ĐỒNG CHÍ</w:t>
      </w:r>
      <w:r w:rsidR="00654984" w:rsidRPr="006735E9">
        <w:t xml:space="preserve"> PHẠM VĂN ĐỒNG</w:t>
      </w:r>
    </w:p>
    <w:p w14:paraId="4984F684" w14:textId="1938E202" w:rsidR="007F172F" w:rsidRPr="006735E9" w:rsidRDefault="009B4251" w:rsidP="006735E9">
      <w:pPr>
        <w:spacing w:before="0" w:line="288" w:lineRule="auto"/>
        <w:ind w:firstLine="0"/>
        <w:jc w:val="center"/>
      </w:pPr>
      <w:r w:rsidRPr="006735E9">
        <w:t>(0</w:t>
      </w:r>
      <w:r w:rsidR="00654984" w:rsidRPr="006735E9">
        <w:t>1</w:t>
      </w:r>
      <w:r w:rsidRPr="006735E9">
        <w:t>/</w:t>
      </w:r>
      <w:r w:rsidR="00654984" w:rsidRPr="006735E9">
        <w:t>3</w:t>
      </w:r>
      <w:r w:rsidRPr="006735E9">
        <w:t>/19</w:t>
      </w:r>
      <w:r w:rsidR="00654984" w:rsidRPr="006735E9">
        <w:t xml:space="preserve">06 </w:t>
      </w:r>
      <w:r w:rsidRPr="006735E9">
        <w:t>-</w:t>
      </w:r>
      <w:r w:rsidR="00244BED" w:rsidRPr="006735E9">
        <w:t xml:space="preserve"> </w:t>
      </w:r>
      <w:r w:rsidRPr="006735E9">
        <w:t>0</w:t>
      </w:r>
      <w:r w:rsidR="00654984" w:rsidRPr="006735E9">
        <w:t>1</w:t>
      </w:r>
      <w:r w:rsidRPr="006735E9">
        <w:t>/</w:t>
      </w:r>
      <w:r w:rsidR="00654984" w:rsidRPr="006735E9">
        <w:t>3</w:t>
      </w:r>
      <w:r w:rsidRPr="006735E9">
        <w:t>/202</w:t>
      </w:r>
      <w:r w:rsidR="00654984" w:rsidRPr="006735E9">
        <w:t>6</w:t>
      </w:r>
      <w:r w:rsidRPr="006735E9">
        <w:t xml:space="preserve">)     </w:t>
      </w:r>
    </w:p>
    <w:p w14:paraId="0CF1F8AD" w14:textId="1A0FDC31" w:rsidR="00654984" w:rsidRPr="006735E9" w:rsidRDefault="002327E2" w:rsidP="006735E9">
      <w:pPr>
        <w:pStyle w:val="NormalWeb"/>
        <w:spacing w:before="0" w:beforeAutospacing="0" w:after="0" w:afterAutospacing="0" w:line="288" w:lineRule="auto"/>
        <w:jc w:val="center"/>
        <w:rPr>
          <w:i/>
          <w:sz w:val="27"/>
          <w:szCs w:val="27"/>
        </w:rPr>
      </w:pPr>
      <w:r w:rsidRPr="006735E9">
        <w:rPr>
          <w:i/>
          <w:sz w:val="27"/>
          <w:szCs w:val="27"/>
        </w:rPr>
        <w:t>(</w:t>
      </w:r>
      <w:r w:rsidR="006735E9" w:rsidRPr="006735E9">
        <w:rPr>
          <w:i/>
          <w:sz w:val="27"/>
          <w:szCs w:val="27"/>
        </w:rPr>
        <w:t>K</w:t>
      </w:r>
      <w:r w:rsidRPr="006735E9">
        <w:rPr>
          <w:i/>
          <w:sz w:val="27"/>
          <w:szCs w:val="27"/>
        </w:rPr>
        <w:t xml:space="preserve">èm theo </w:t>
      </w:r>
      <w:r w:rsidR="006735E9" w:rsidRPr="006735E9">
        <w:rPr>
          <w:i/>
          <w:sz w:val="27"/>
          <w:szCs w:val="27"/>
        </w:rPr>
        <w:t xml:space="preserve">Công văn </w:t>
      </w:r>
      <w:r w:rsidRPr="006735E9">
        <w:rPr>
          <w:i/>
          <w:sz w:val="27"/>
          <w:szCs w:val="27"/>
        </w:rPr>
        <w:t>số</w:t>
      </w:r>
      <w:r w:rsidR="006735E9" w:rsidRPr="006735E9">
        <w:rPr>
          <w:i/>
          <w:sz w:val="27"/>
          <w:szCs w:val="27"/>
        </w:rPr>
        <w:t xml:space="preserve"> 237</w:t>
      </w:r>
      <w:r w:rsidRPr="006735E9">
        <w:rPr>
          <w:i/>
          <w:sz w:val="27"/>
          <w:szCs w:val="27"/>
        </w:rPr>
        <w:t>-</w:t>
      </w:r>
      <w:r w:rsidR="006735E9" w:rsidRPr="006735E9">
        <w:rPr>
          <w:i/>
          <w:sz w:val="27"/>
          <w:szCs w:val="27"/>
        </w:rPr>
        <w:t>CV</w:t>
      </w:r>
      <w:r w:rsidRPr="006735E9">
        <w:rPr>
          <w:i/>
          <w:sz w:val="27"/>
          <w:szCs w:val="27"/>
        </w:rPr>
        <w:t>/BTG</w:t>
      </w:r>
      <w:r w:rsidR="00B70F8F" w:rsidRPr="006735E9">
        <w:rPr>
          <w:i/>
          <w:sz w:val="27"/>
          <w:szCs w:val="27"/>
        </w:rPr>
        <w:t>DV</w:t>
      </w:r>
      <w:r w:rsidRPr="006735E9">
        <w:rPr>
          <w:i/>
          <w:sz w:val="27"/>
          <w:szCs w:val="27"/>
        </w:rPr>
        <w:t>T</w:t>
      </w:r>
      <w:r w:rsidR="006735E9" w:rsidRPr="006735E9">
        <w:rPr>
          <w:i/>
          <w:sz w:val="27"/>
          <w:szCs w:val="27"/>
        </w:rPr>
        <w:t>U</w:t>
      </w:r>
      <w:r w:rsidRPr="006735E9">
        <w:rPr>
          <w:i/>
          <w:sz w:val="27"/>
          <w:szCs w:val="27"/>
        </w:rPr>
        <w:t>, ngày</w:t>
      </w:r>
      <w:r w:rsidR="006735E9" w:rsidRPr="006735E9">
        <w:rPr>
          <w:i/>
          <w:sz w:val="27"/>
          <w:szCs w:val="27"/>
        </w:rPr>
        <w:t xml:space="preserve"> 04</w:t>
      </w:r>
      <w:r w:rsidR="00654984" w:rsidRPr="006735E9">
        <w:rPr>
          <w:i/>
          <w:sz w:val="27"/>
          <w:szCs w:val="27"/>
        </w:rPr>
        <w:t>/</w:t>
      </w:r>
      <w:r w:rsidR="005C2505" w:rsidRPr="006735E9">
        <w:rPr>
          <w:i/>
          <w:sz w:val="27"/>
          <w:szCs w:val="27"/>
        </w:rPr>
        <w:t>02</w:t>
      </w:r>
      <w:r w:rsidR="00654984" w:rsidRPr="006735E9">
        <w:rPr>
          <w:i/>
          <w:sz w:val="27"/>
          <w:szCs w:val="27"/>
        </w:rPr>
        <w:t>/</w:t>
      </w:r>
      <w:r w:rsidRPr="006735E9">
        <w:rPr>
          <w:i/>
          <w:sz w:val="27"/>
          <w:szCs w:val="27"/>
        </w:rPr>
        <w:t>202</w:t>
      </w:r>
      <w:r w:rsidR="00654984" w:rsidRPr="006735E9">
        <w:rPr>
          <w:i/>
          <w:sz w:val="27"/>
          <w:szCs w:val="27"/>
        </w:rPr>
        <w:t>6</w:t>
      </w:r>
    </w:p>
    <w:p w14:paraId="54B95FCB" w14:textId="2CD5417E" w:rsidR="002F649E" w:rsidRPr="006735E9" w:rsidRDefault="002327E2" w:rsidP="006735E9">
      <w:pPr>
        <w:pStyle w:val="NormalWeb"/>
        <w:spacing w:before="0" w:beforeAutospacing="0" w:after="0" w:afterAutospacing="0" w:line="288" w:lineRule="auto"/>
        <w:jc w:val="center"/>
        <w:rPr>
          <w:i/>
          <w:sz w:val="27"/>
          <w:szCs w:val="27"/>
        </w:rPr>
      </w:pPr>
      <w:r w:rsidRPr="006735E9">
        <w:rPr>
          <w:i/>
          <w:sz w:val="27"/>
          <w:szCs w:val="27"/>
        </w:rPr>
        <w:t xml:space="preserve">của Ban Tuyên giáo </w:t>
      </w:r>
      <w:r w:rsidR="00654984" w:rsidRPr="006735E9">
        <w:rPr>
          <w:i/>
          <w:sz w:val="27"/>
          <w:szCs w:val="27"/>
        </w:rPr>
        <w:t xml:space="preserve">và Dân vận </w:t>
      </w:r>
      <w:r w:rsidRPr="006735E9">
        <w:rPr>
          <w:i/>
          <w:sz w:val="27"/>
          <w:szCs w:val="27"/>
        </w:rPr>
        <w:t>T</w:t>
      </w:r>
      <w:r w:rsidR="006735E9" w:rsidRPr="006735E9">
        <w:rPr>
          <w:i/>
          <w:sz w:val="27"/>
          <w:szCs w:val="27"/>
        </w:rPr>
        <w:t>ỉnh ủy</w:t>
      </w:r>
      <w:r w:rsidRPr="006735E9">
        <w:rPr>
          <w:i/>
          <w:sz w:val="27"/>
          <w:szCs w:val="27"/>
        </w:rPr>
        <w:t>)</w:t>
      </w:r>
    </w:p>
    <w:p w14:paraId="0D02F6A7" w14:textId="2B544B4C" w:rsidR="009B4251" w:rsidRPr="006735E9" w:rsidRDefault="00283BFF" w:rsidP="007F172F">
      <w:pPr>
        <w:spacing w:before="0" w:line="240" w:lineRule="auto"/>
        <w:ind w:firstLine="0"/>
        <w:jc w:val="center"/>
        <w:rPr>
          <w:szCs w:val="28"/>
        </w:rPr>
      </w:pPr>
      <w:r w:rsidRPr="006735E9">
        <w:rPr>
          <w:szCs w:val="28"/>
        </w:rPr>
        <w:t>-----</w:t>
      </w:r>
    </w:p>
    <w:p w14:paraId="5BD97E18" w14:textId="7484A151" w:rsidR="002F649E" w:rsidRPr="006735E9" w:rsidRDefault="002F649E" w:rsidP="007F172F">
      <w:pPr>
        <w:spacing w:before="0" w:line="240" w:lineRule="auto"/>
        <w:ind w:firstLine="0"/>
        <w:jc w:val="center"/>
        <w:rPr>
          <w:szCs w:val="28"/>
        </w:rPr>
      </w:pPr>
      <w:bookmarkStart w:id="0" w:name="_GoBack"/>
      <w:bookmarkEnd w:id="0"/>
    </w:p>
    <w:p w14:paraId="45BD0F4D" w14:textId="77777777" w:rsidR="009B4251" w:rsidRPr="00283BFF" w:rsidRDefault="009B4251" w:rsidP="00B52912">
      <w:pPr>
        <w:tabs>
          <w:tab w:val="left" w:pos="709"/>
        </w:tabs>
        <w:spacing w:before="60" w:line="364" w:lineRule="atLeast"/>
        <w:rPr>
          <w:rFonts w:ascii="Times New Roman Bold" w:hAnsi="Times New Roman Bold"/>
          <w:b/>
          <w:bCs/>
          <w:spacing w:val="4"/>
        </w:rPr>
      </w:pPr>
      <w:r w:rsidRPr="00283BFF">
        <w:rPr>
          <w:rFonts w:ascii="Times New Roman Bold" w:hAnsi="Times New Roman Bold"/>
          <w:b/>
          <w:bCs/>
          <w:spacing w:val="4"/>
        </w:rPr>
        <w:t xml:space="preserve">I. Khái lược tiểu sử và quá trình hoạt động cách mạng của đồng chí </w:t>
      </w:r>
      <w:r w:rsidR="00283BFF" w:rsidRPr="00283BFF">
        <w:rPr>
          <w:rFonts w:ascii="Times New Roman Bold" w:hAnsi="Times New Roman Bold"/>
          <w:b/>
          <w:bCs/>
          <w:spacing w:val="4"/>
        </w:rPr>
        <w:t>Phạm Văn Đồng</w:t>
      </w:r>
    </w:p>
    <w:p w14:paraId="0100E461" w14:textId="72641AB0" w:rsidR="00740BF3" w:rsidRPr="003F772F" w:rsidRDefault="009B4251" w:rsidP="00B52912">
      <w:pPr>
        <w:tabs>
          <w:tab w:val="left" w:pos="709"/>
        </w:tabs>
        <w:spacing w:before="80" w:line="364" w:lineRule="atLeast"/>
        <w:rPr>
          <w:i/>
          <w:iCs/>
          <w:color w:val="EE0000"/>
        </w:rPr>
      </w:pPr>
      <w:r w:rsidRPr="001A0F26">
        <w:t xml:space="preserve">Đồng chí </w:t>
      </w:r>
      <w:r w:rsidR="00EA68DB">
        <w:t>Phạm Văn Đồng</w:t>
      </w:r>
      <w:r w:rsidR="00A44235" w:rsidRPr="00A44235">
        <w:t xml:space="preserve">, bí danh là Tô, sinh ngày 01/3/1906 trong một gia đình </w:t>
      </w:r>
      <w:r w:rsidR="00A44235">
        <w:t>trí thức ở</w:t>
      </w:r>
      <w:r w:rsidR="00A44235" w:rsidRPr="00A44235">
        <w:t xml:space="preserve"> xã Đức Tân, huyện Mộ Đức, tỉnh Quảng Ngãi</w:t>
      </w:r>
      <w:r w:rsidR="001F5AC6">
        <w:t xml:space="preserve"> </w:t>
      </w:r>
      <w:r w:rsidR="003F772F" w:rsidRPr="001F5AC6">
        <w:rPr>
          <w:i/>
          <w:iCs/>
          <w:color w:val="000000" w:themeColor="text1"/>
        </w:rPr>
        <w:t xml:space="preserve">(nay là xã </w:t>
      </w:r>
      <w:r w:rsidR="001F5AC6" w:rsidRPr="001F5AC6">
        <w:rPr>
          <w:i/>
          <w:iCs/>
          <w:color w:val="000000" w:themeColor="text1"/>
        </w:rPr>
        <w:t>Mộ Đức</w:t>
      </w:r>
      <w:r w:rsidR="003F772F" w:rsidRPr="001F5AC6">
        <w:rPr>
          <w:i/>
          <w:iCs/>
          <w:color w:val="000000" w:themeColor="text1"/>
        </w:rPr>
        <w:t>, tỉnh Quảng Ngãi)</w:t>
      </w:r>
      <w:r w:rsidR="00A44235" w:rsidRPr="001F5AC6">
        <w:rPr>
          <w:i/>
          <w:iCs/>
          <w:color w:val="000000" w:themeColor="text1"/>
        </w:rPr>
        <w:t>.</w:t>
      </w:r>
    </w:p>
    <w:p w14:paraId="1A4603D4" w14:textId="21C57559" w:rsidR="00740BF3" w:rsidRPr="001F5AC6" w:rsidRDefault="00740BF3" w:rsidP="00B52912">
      <w:pPr>
        <w:tabs>
          <w:tab w:val="left" w:pos="709"/>
        </w:tabs>
        <w:spacing w:before="80" w:line="364" w:lineRule="atLeast"/>
        <w:rPr>
          <w:color w:val="000000" w:themeColor="text1"/>
        </w:rPr>
      </w:pPr>
      <w:r>
        <w:t>Năm 1921, tốt nghiệp Trường Tiểu học Đông Ba và thi đỗ vào học trường Quốc học Huế; trong thời gian theo học tại đây</w:t>
      </w:r>
      <w:r w:rsidR="00A44235" w:rsidRPr="00A44235">
        <w:t xml:space="preserve">, Phạm Văn Đồng có dịp tiếp xúc với </w:t>
      </w:r>
      <w:r>
        <w:t>sách báo</w:t>
      </w:r>
      <w:r w:rsidR="001F5AC6">
        <w:t xml:space="preserve"> </w:t>
      </w:r>
      <w:r w:rsidR="003F772F" w:rsidRPr="001F5AC6">
        <w:rPr>
          <w:color w:val="000000" w:themeColor="text1"/>
        </w:rPr>
        <w:t>tiến bộ và sớm hòa mình vào phong trào yêu nước của học sinh</w:t>
      </w:r>
      <w:r w:rsidR="00A44235" w:rsidRPr="001F5AC6">
        <w:rPr>
          <w:color w:val="000000" w:themeColor="text1"/>
        </w:rPr>
        <w:t xml:space="preserve">. </w:t>
      </w:r>
    </w:p>
    <w:p w14:paraId="0B0DA467" w14:textId="76FD9ED4" w:rsidR="0013393C" w:rsidRPr="00CE004A" w:rsidRDefault="002732EB" w:rsidP="00B52912">
      <w:pPr>
        <w:shd w:val="clear" w:color="auto" w:fill="FFFFFF"/>
        <w:spacing w:before="80" w:line="364" w:lineRule="atLeast"/>
        <w:rPr>
          <w:rFonts w:eastAsia="Times New Roman"/>
          <w:color w:val="FF0000"/>
          <w:spacing w:val="4"/>
          <w:szCs w:val="28"/>
        </w:rPr>
      </w:pPr>
      <w:r>
        <w:t xml:space="preserve">Giữa năm 1924, Phạm Văn Đồng rời trường Quốc học Huế ra Hà Nội, thi đỗ vào học bậc tú tài tại Trường Bưởi. </w:t>
      </w:r>
      <w:r w:rsidR="00740BF3">
        <w:t>N</w:t>
      </w:r>
      <w:r w:rsidR="00A44235" w:rsidRPr="00A44235">
        <w:t>hững năm</w:t>
      </w:r>
      <w:r w:rsidR="00DB1DE1">
        <w:t xml:space="preserve"> </w:t>
      </w:r>
      <w:r w:rsidR="00A44235" w:rsidRPr="00A44235">
        <w:t xml:space="preserve">1925 - 1926, Phạm Văn Đồng tham gia phong trào </w:t>
      </w:r>
      <w:r w:rsidR="0013393C">
        <w:t xml:space="preserve">bãi khóa, </w:t>
      </w:r>
      <w:r w:rsidR="00A44235" w:rsidRPr="00A44235">
        <w:t xml:space="preserve">đấu tranh đòi thực dân Pháp </w:t>
      </w:r>
      <w:r w:rsidR="00E35C1E">
        <w:t>thả</w:t>
      </w:r>
      <w:r w:rsidR="00A44235" w:rsidRPr="00A44235">
        <w:t xml:space="preserve"> cụ Phan Bội Châu, để tang cụ Phan Chu Trinh</w:t>
      </w:r>
      <w:r w:rsidR="00CE004A" w:rsidRPr="00CE004A">
        <w:rPr>
          <w:color w:val="000000" w:themeColor="text1"/>
        </w:rPr>
        <w:t>.</w:t>
      </w:r>
    </w:p>
    <w:p w14:paraId="2568ADDE" w14:textId="1439C5FC" w:rsidR="00A44235" w:rsidRPr="000F4179" w:rsidRDefault="003F772F" w:rsidP="00B52912">
      <w:pPr>
        <w:spacing w:before="80" w:line="364" w:lineRule="atLeast"/>
        <w:ind w:left="102" w:right="60" w:firstLine="618"/>
        <w:rPr>
          <w:spacing w:val="-4"/>
          <w:szCs w:val="28"/>
        </w:rPr>
      </w:pPr>
      <w:r w:rsidRPr="001F5AC6">
        <w:rPr>
          <w:color w:val="000000" w:themeColor="text1"/>
          <w:spacing w:val="-4"/>
          <w:szCs w:val="28"/>
        </w:rPr>
        <w:t>N</w:t>
      </w:r>
      <w:r w:rsidR="00707FBE" w:rsidRPr="001F5AC6">
        <w:rPr>
          <w:color w:val="000000" w:themeColor="text1"/>
          <w:spacing w:val="-4"/>
          <w:szCs w:val="28"/>
        </w:rPr>
        <w:t>ăm 1926</w:t>
      </w:r>
      <w:r w:rsidR="00707FBE" w:rsidRPr="000F4179">
        <w:rPr>
          <w:spacing w:val="-4"/>
          <w:szCs w:val="28"/>
        </w:rPr>
        <w:t>, s</w:t>
      </w:r>
      <w:r w:rsidR="00A44235" w:rsidRPr="000F4179">
        <w:rPr>
          <w:spacing w:val="-4"/>
          <w:szCs w:val="28"/>
        </w:rPr>
        <w:t>au khi giác ngộ</w:t>
      </w:r>
      <w:r w:rsidR="00A97A15" w:rsidRPr="000F4179">
        <w:rPr>
          <w:spacing w:val="-4"/>
          <w:szCs w:val="28"/>
        </w:rPr>
        <w:t xml:space="preserve"> cách mạng</w:t>
      </w:r>
      <w:r w:rsidR="00A44235" w:rsidRPr="000F4179">
        <w:rPr>
          <w:spacing w:val="-4"/>
          <w:szCs w:val="28"/>
        </w:rPr>
        <w:t>, Phạm Văn Đồng</w:t>
      </w:r>
      <w:r w:rsidR="001F5AC6">
        <w:rPr>
          <w:spacing w:val="-4"/>
          <w:szCs w:val="28"/>
        </w:rPr>
        <w:t xml:space="preserve"> </w:t>
      </w:r>
      <w:r w:rsidR="00A44235" w:rsidRPr="000F4179">
        <w:rPr>
          <w:spacing w:val="-4"/>
          <w:szCs w:val="28"/>
        </w:rPr>
        <w:t xml:space="preserve">tham dự lớp đào tạo cán bộ ở Quảng Châu (Trung Quốc) do </w:t>
      </w:r>
      <w:r w:rsidR="00B322F8">
        <w:rPr>
          <w:spacing w:val="-4"/>
          <w:szCs w:val="28"/>
        </w:rPr>
        <w:t>l</w:t>
      </w:r>
      <w:r w:rsidR="00A44235" w:rsidRPr="000F4179">
        <w:rPr>
          <w:spacing w:val="-4"/>
          <w:szCs w:val="28"/>
        </w:rPr>
        <w:t xml:space="preserve">ãnh tụ Nguyễn Ái Quốc </w:t>
      </w:r>
      <w:r w:rsidR="00CE79A4">
        <w:rPr>
          <w:spacing w:val="-4"/>
          <w:szCs w:val="28"/>
        </w:rPr>
        <w:t xml:space="preserve">trực tiếp </w:t>
      </w:r>
      <w:r w:rsidR="00A44235" w:rsidRPr="000F4179">
        <w:rPr>
          <w:spacing w:val="-4"/>
          <w:szCs w:val="28"/>
        </w:rPr>
        <w:t>tổ chức</w:t>
      </w:r>
      <w:r w:rsidR="00CE79A4">
        <w:rPr>
          <w:spacing w:val="-4"/>
          <w:szCs w:val="28"/>
        </w:rPr>
        <w:t>, giảng dạy</w:t>
      </w:r>
      <w:r w:rsidR="00707FBE" w:rsidRPr="000F4179">
        <w:rPr>
          <w:spacing w:val="-4"/>
          <w:szCs w:val="28"/>
        </w:rPr>
        <w:t xml:space="preserve"> và được kết nạp vào Hội Việt Nam Cách mạng Thanh niên</w:t>
      </w:r>
      <w:r w:rsidR="001F5AC6" w:rsidRPr="001F5AC6">
        <w:rPr>
          <w:color w:val="000000" w:themeColor="text1"/>
          <w:spacing w:val="-4"/>
          <w:szCs w:val="28"/>
        </w:rPr>
        <w:t>.</w:t>
      </w:r>
    </w:p>
    <w:p w14:paraId="3BE2E073" w14:textId="2D2D2184" w:rsidR="008A12B3" w:rsidRDefault="00CD188F" w:rsidP="00B52912">
      <w:pPr>
        <w:tabs>
          <w:tab w:val="left" w:pos="709"/>
        </w:tabs>
        <w:spacing w:before="80" w:line="364" w:lineRule="atLeast"/>
      </w:pPr>
      <w:r>
        <w:rPr>
          <w:spacing w:val="-6"/>
        </w:rPr>
        <w:t>T</w:t>
      </w:r>
      <w:r w:rsidR="00707FBE" w:rsidRPr="00335909">
        <w:rPr>
          <w:spacing w:val="-6"/>
        </w:rPr>
        <w:t>háng 4</w:t>
      </w:r>
      <w:r w:rsidR="00CE004A" w:rsidRPr="00335909">
        <w:rPr>
          <w:spacing w:val="-6"/>
        </w:rPr>
        <w:t>/</w:t>
      </w:r>
      <w:r w:rsidR="00707FBE" w:rsidRPr="00335909">
        <w:rPr>
          <w:spacing w:val="-6"/>
        </w:rPr>
        <w:t xml:space="preserve">1927, </w:t>
      </w:r>
      <w:r w:rsidR="00F74447" w:rsidRPr="00335909">
        <w:rPr>
          <w:spacing w:val="-6"/>
        </w:rPr>
        <w:t>Đ</w:t>
      </w:r>
      <w:r w:rsidR="00707FBE" w:rsidRPr="00335909">
        <w:rPr>
          <w:spacing w:val="-6"/>
        </w:rPr>
        <w:t xml:space="preserve">ồng chí về </w:t>
      </w:r>
      <w:r w:rsidR="00CE004A" w:rsidRPr="00335909">
        <w:rPr>
          <w:spacing w:val="-6"/>
        </w:rPr>
        <w:t>nước</w:t>
      </w:r>
      <w:r w:rsidR="00707FBE" w:rsidRPr="00335909">
        <w:rPr>
          <w:spacing w:val="-6"/>
        </w:rPr>
        <w:t xml:space="preserve">, </w:t>
      </w:r>
      <w:r w:rsidR="00CE004A" w:rsidRPr="00335909">
        <w:rPr>
          <w:spacing w:val="-6"/>
        </w:rPr>
        <w:t>tiếp tục hoạt động</w:t>
      </w:r>
      <w:r w:rsidR="00E5279C" w:rsidRPr="00335909">
        <w:rPr>
          <w:spacing w:val="-6"/>
        </w:rPr>
        <w:t xml:space="preserve"> </w:t>
      </w:r>
      <w:r w:rsidR="002208FA" w:rsidRPr="00335909">
        <w:rPr>
          <w:spacing w:val="-6"/>
        </w:rPr>
        <w:t xml:space="preserve">cách mạng </w:t>
      </w:r>
      <w:r w:rsidR="00707FBE" w:rsidRPr="00335909">
        <w:rPr>
          <w:spacing w:val="-6"/>
        </w:rPr>
        <w:t>ở Nam Kỳ.</w:t>
      </w:r>
      <w:r w:rsidR="00707FBE" w:rsidRPr="00707FBE">
        <w:t xml:space="preserve"> </w:t>
      </w:r>
      <w:r w:rsidR="008A12B3">
        <w:t xml:space="preserve">Tháng 3/1929, Đồng chí được bầu làm Bí thư Kỳ bộ </w:t>
      </w:r>
      <w:r w:rsidR="007D2097">
        <w:t xml:space="preserve">Nam Kỳ </w:t>
      </w:r>
      <w:r w:rsidR="008A12B3">
        <w:t>Hội Việt Nam Cách mạng Thanh niên.</w:t>
      </w:r>
    </w:p>
    <w:p w14:paraId="09C95FDA" w14:textId="77777777" w:rsidR="000F4179" w:rsidRPr="003E3207" w:rsidRDefault="000F4179" w:rsidP="00B52912">
      <w:pPr>
        <w:tabs>
          <w:tab w:val="left" w:pos="709"/>
        </w:tabs>
        <w:spacing w:before="80" w:line="364" w:lineRule="atLeast"/>
        <w:rPr>
          <w:spacing w:val="-6"/>
        </w:rPr>
      </w:pPr>
      <w:r w:rsidRPr="003E3207">
        <w:rPr>
          <w:spacing w:val="-6"/>
        </w:rPr>
        <w:t xml:space="preserve">Tháng 5/1929, </w:t>
      </w:r>
      <w:r w:rsidR="003E3207" w:rsidRPr="003E3207">
        <w:rPr>
          <w:spacing w:val="-6"/>
        </w:rPr>
        <w:t>Đ</w:t>
      </w:r>
      <w:r w:rsidRPr="003E3207">
        <w:rPr>
          <w:spacing w:val="-6"/>
        </w:rPr>
        <w:t xml:space="preserve">ồng chí </w:t>
      </w:r>
      <w:r w:rsidR="00F67F7B" w:rsidRPr="003E3207">
        <w:rPr>
          <w:spacing w:val="-6"/>
        </w:rPr>
        <w:t xml:space="preserve">tham dự </w:t>
      </w:r>
      <w:r w:rsidRPr="003E3207">
        <w:rPr>
          <w:spacing w:val="-6"/>
        </w:rPr>
        <w:t>Đại hội lần thứ nhất của Hội Việt Nam Cách mạng Thanh niên</w:t>
      </w:r>
      <w:r w:rsidR="00F67F7B" w:rsidRPr="003E3207">
        <w:rPr>
          <w:spacing w:val="-6"/>
        </w:rPr>
        <w:t xml:space="preserve"> tại </w:t>
      </w:r>
      <w:r w:rsidR="00395B52">
        <w:rPr>
          <w:spacing w:val="-6"/>
        </w:rPr>
        <w:t>Hương Cảng (</w:t>
      </w:r>
      <w:r w:rsidR="00F67F7B" w:rsidRPr="003E3207">
        <w:rPr>
          <w:spacing w:val="-6"/>
        </w:rPr>
        <w:t>Hồng Kông</w:t>
      </w:r>
      <w:r w:rsidR="00395B52">
        <w:rPr>
          <w:spacing w:val="-6"/>
        </w:rPr>
        <w:t>)</w:t>
      </w:r>
      <w:r w:rsidR="00F67F7B" w:rsidRPr="003E3207">
        <w:rPr>
          <w:spacing w:val="-6"/>
        </w:rPr>
        <w:t xml:space="preserve"> và được bầu làm Ủy viên Ban Chấp hành </w:t>
      </w:r>
      <w:r w:rsidR="007D2097" w:rsidRPr="003E3207">
        <w:rPr>
          <w:spacing w:val="-6"/>
        </w:rPr>
        <w:t>Tổng bộ Hội</w:t>
      </w:r>
      <w:r w:rsidR="00F67F7B" w:rsidRPr="003E3207">
        <w:rPr>
          <w:spacing w:val="-6"/>
        </w:rPr>
        <w:t>.</w:t>
      </w:r>
    </w:p>
    <w:p w14:paraId="0D6EF5AE" w14:textId="2A472D26" w:rsidR="00A61FA7" w:rsidRPr="007D2097" w:rsidRDefault="00F67F7B" w:rsidP="00B52912">
      <w:pPr>
        <w:tabs>
          <w:tab w:val="left" w:pos="709"/>
        </w:tabs>
        <w:spacing w:before="80" w:line="364" w:lineRule="atLeast"/>
        <w:rPr>
          <w:spacing w:val="-4"/>
        </w:rPr>
      </w:pPr>
      <w:r w:rsidRPr="007D2097">
        <w:rPr>
          <w:spacing w:val="-4"/>
        </w:rPr>
        <w:t>T</w:t>
      </w:r>
      <w:r w:rsidR="00707FBE" w:rsidRPr="007D2097">
        <w:rPr>
          <w:spacing w:val="-4"/>
        </w:rPr>
        <w:t xml:space="preserve">háng 7/1929, </w:t>
      </w:r>
      <w:r w:rsidRPr="007D2097">
        <w:rPr>
          <w:spacing w:val="-4"/>
        </w:rPr>
        <w:t>Đồng chí</w:t>
      </w:r>
      <w:r w:rsidR="00707FBE" w:rsidRPr="007D2097">
        <w:rPr>
          <w:spacing w:val="-4"/>
        </w:rPr>
        <w:t xml:space="preserve"> bị </w:t>
      </w:r>
      <w:r w:rsidR="00A61FA7" w:rsidRPr="007D2097">
        <w:rPr>
          <w:spacing w:val="-4"/>
        </w:rPr>
        <w:t>mật thám</w:t>
      </w:r>
      <w:r w:rsidR="00707FBE" w:rsidRPr="007D2097">
        <w:rPr>
          <w:spacing w:val="-4"/>
        </w:rPr>
        <w:t xml:space="preserve"> Pháp</w:t>
      </w:r>
      <w:r w:rsidR="00A61FA7" w:rsidRPr="007D2097">
        <w:rPr>
          <w:spacing w:val="-4"/>
        </w:rPr>
        <w:t xml:space="preserve"> bắt</w:t>
      </w:r>
      <w:r w:rsidR="007D2097" w:rsidRPr="007D2097">
        <w:rPr>
          <w:spacing w:val="-4"/>
        </w:rPr>
        <w:t xml:space="preserve"> tại Sài Gòn</w:t>
      </w:r>
      <w:r w:rsidR="001563EE">
        <w:rPr>
          <w:spacing w:val="-4"/>
        </w:rPr>
        <w:t xml:space="preserve">; </w:t>
      </w:r>
      <w:r w:rsidR="005663B1">
        <w:rPr>
          <w:spacing w:val="-4"/>
        </w:rPr>
        <w:t xml:space="preserve">bị </w:t>
      </w:r>
      <w:r w:rsidR="001563EE">
        <w:rPr>
          <w:spacing w:val="-4"/>
        </w:rPr>
        <w:t>t</w:t>
      </w:r>
      <w:r w:rsidR="00A61FA7" w:rsidRPr="007D2097">
        <w:rPr>
          <w:spacing w:val="-4"/>
        </w:rPr>
        <w:t>òa án thực dân kết án</w:t>
      </w:r>
      <w:r w:rsidR="00DB1DE1">
        <w:rPr>
          <w:spacing w:val="-4"/>
        </w:rPr>
        <w:t xml:space="preserve"> </w:t>
      </w:r>
      <w:r w:rsidR="00707FBE" w:rsidRPr="007D2097">
        <w:rPr>
          <w:spacing w:val="-4"/>
        </w:rPr>
        <w:t xml:space="preserve">10 năm tù </w:t>
      </w:r>
      <w:r w:rsidR="00A61FA7" w:rsidRPr="007D2097">
        <w:rPr>
          <w:spacing w:val="-4"/>
        </w:rPr>
        <w:t>giam</w:t>
      </w:r>
      <w:r w:rsidR="003E3207">
        <w:rPr>
          <w:spacing w:val="-4"/>
        </w:rPr>
        <w:t xml:space="preserve"> và</w:t>
      </w:r>
      <w:r w:rsidR="00A61FA7" w:rsidRPr="007D2097">
        <w:rPr>
          <w:spacing w:val="-4"/>
        </w:rPr>
        <w:t xml:space="preserve"> đày</w:t>
      </w:r>
      <w:r w:rsidR="00DB1DE1">
        <w:rPr>
          <w:spacing w:val="-4"/>
        </w:rPr>
        <w:t xml:space="preserve"> </w:t>
      </w:r>
      <w:r w:rsidR="00A61FA7" w:rsidRPr="007D2097">
        <w:rPr>
          <w:spacing w:val="-4"/>
        </w:rPr>
        <w:t xml:space="preserve">ra </w:t>
      </w:r>
      <w:r w:rsidR="00707FBE" w:rsidRPr="007D2097">
        <w:rPr>
          <w:spacing w:val="-4"/>
        </w:rPr>
        <w:t xml:space="preserve">Côn Đảo. </w:t>
      </w:r>
    </w:p>
    <w:p w14:paraId="74D3D2A0" w14:textId="77777777" w:rsidR="00A61FA7" w:rsidRPr="00F74447" w:rsidRDefault="007D2097" w:rsidP="00B52912">
      <w:pPr>
        <w:tabs>
          <w:tab w:val="left" w:pos="709"/>
        </w:tabs>
        <w:spacing w:before="80" w:line="364" w:lineRule="atLeast"/>
        <w:rPr>
          <w:spacing w:val="-4"/>
        </w:rPr>
      </w:pPr>
      <w:r w:rsidRPr="00F74447">
        <w:rPr>
          <w:spacing w:val="-4"/>
        </w:rPr>
        <w:t xml:space="preserve">Giữa năm </w:t>
      </w:r>
      <w:r w:rsidR="00DB6D44" w:rsidRPr="00F74447">
        <w:rPr>
          <w:spacing w:val="-4"/>
        </w:rPr>
        <w:t xml:space="preserve">1936, trước áp lực các cuộc đấu tranh mạnh mẽ của Nhân dân ta và phong trào Mặt trận </w:t>
      </w:r>
      <w:r w:rsidRPr="00F74447">
        <w:rPr>
          <w:spacing w:val="-4"/>
        </w:rPr>
        <w:t>Nhân</w:t>
      </w:r>
      <w:r w:rsidR="00DB6D44" w:rsidRPr="00F74447">
        <w:rPr>
          <w:spacing w:val="-4"/>
        </w:rPr>
        <w:t xml:space="preserve"> dân Pháp, đồng chí Phạm Văn Đồng được trả </w:t>
      </w:r>
      <w:r w:rsidR="00DB6D44" w:rsidRPr="001F5AC6">
        <w:rPr>
          <w:color w:val="000000" w:themeColor="text1"/>
          <w:spacing w:val="-4"/>
        </w:rPr>
        <w:t>tự do</w:t>
      </w:r>
      <w:r w:rsidR="003F772F" w:rsidRPr="001F5AC6">
        <w:rPr>
          <w:color w:val="000000" w:themeColor="text1"/>
          <w:spacing w:val="-4"/>
        </w:rPr>
        <w:t>,</w:t>
      </w:r>
      <w:r w:rsidR="003F772F" w:rsidRPr="001F5AC6">
        <w:rPr>
          <w:color w:val="000000" w:themeColor="text1"/>
          <w:spacing w:val="-4"/>
          <w:szCs w:val="28"/>
          <w:bdr w:val="none" w:sz="0" w:space="0" w:color="auto" w:frame="1"/>
          <w:lang w:val="vi-VN"/>
        </w:rPr>
        <w:t xml:space="preserve"> trở </w:t>
      </w:r>
      <w:r w:rsidR="003F772F" w:rsidRPr="001F5AC6">
        <w:rPr>
          <w:color w:val="000000" w:themeColor="text1"/>
          <w:spacing w:val="-4"/>
          <w:szCs w:val="28"/>
          <w:bdr w:val="none" w:sz="0" w:space="0" w:color="auto" w:frame="1"/>
        </w:rPr>
        <w:t xml:space="preserve">lại </w:t>
      </w:r>
      <w:r w:rsidR="003F772F" w:rsidRPr="001F5AC6">
        <w:rPr>
          <w:color w:val="000000" w:themeColor="text1"/>
          <w:spacing w:val="-4"/>
          <w:szCs w:val="28"/>
          <w:bdr w:val="none" w:sz="0" w:space="0" w:color="auto" w:frame="1"/>
          <w:lang w:val="vi-VN"/>
        </w:rPr>
        <w:t xml:space="preserve">Hà Nội. </w:t>
      </w:r>
      <w:r w:rsidR="00CA04B6" w:rsidRPr="00F74447">
        <w:rPr>
          <w:spacing w:val="-4"/>
        </w:rPr>
        <w:t>Tuy bị quản thúc, Đồng chí vẫn tìm cách bắt liên lạc với Đảng và tiếp tục hoạt động cách mạng.</w:t>
      </w:r>
    </w:p>
    <w:p w14:paraId="7D4429B9" w14:textId="3823AAA4" w:rsidR="00CA04B6" w:rsidRPr="008C0D01" w:rsidRDefault="00CA04B6" w:rsidP="00B52912">
      <w:pPr>
        <w:tabs>
          <w:tab w:val="left" w:pos="709"/>
        </w:tabs>
        <w:spacing w:before="80" w:line="364" w:lineRule="atLeast"/>
        <w:rPr>
          <w:spacing w:val="-2"/>
        </w:rPr>
      </w:pPr>
      <w:r w:rsidRPr="008C0D01">
        <w:rPr>
          <w:spacing w:val="-2"/>
        </w:rPr>
        <w:t xml:space="preserve">Tháng 5/1940, </w:t>
      </w:r>
      <w:r w:rsidR="007D2097" w:rsidRPr="008C0D01">
        <w:rPr>
          <w:spacing w:val="-2"/>
        </w:rPr>
        <w:t>Đ</w:t>
      </w:r>
      <w:r w:rsidRPr="008C0D01">
        <w:rPr>
          <w:spacing w:val="-2"/>
        </w:rPr>
        <w:t xml:space="preserve">ồng chí được </w:t>
      </w:r>
      <w:r w:rsidR="007D2097" w:rsidRPr="008C0D01">
        <w:rPr>
          <w:spacing w:val="-2"/>
        </w:rPr>
        <w:t>cử sang Côn Minh (Trung Quốc) làm việc bên cạnh lãnh tụ</w:t>
      </w:r>
      <w:r w:rsidRPr="008C0D01">
        <w:rPr>
          <w:spacing w:val="-2"/>
        </w:rPr>
        <w:t xml:space="preserve"> Nguyễn Ái Quốc</w:t>
      </w:r>
      <w:r w:rsidR="000A000C" w:rsidRPr="008C0D01">
        <w:rPr>
          <w:spacing w:val="-2"/>
        </w:rPr>
        <w:t xml:space="preserve">, </w:t>
      </w:r>
      <w:r w:rsidR="000A000C" w:rsidRPr="008C0D01">
        <w:rPr>
          <w:color w:val="000000" w:themeColor="text1"/>
          <w:spacing w:val="-2"/>
        </w:rPr>
        <w:t>chuẩn bị cho sự trở về nước</w:t>
      </w:r>
      <w:r w:rsidR="00E30C91">
        <w:rPr>
          <w:color w:val="000000" w:themeColor="text1"/>
          <w:spacing w:val="-2"/>
        </w:rPr>
        <w:t xml:space="preserve"> của Người</w:t>
      </w:r>
      <w:r w:rsidR="000A000C" w:rsidRPr="008C0D01">
        <w:rPr>
          <w:color w:val="000000" w:themeColor="text1"/>
          <w:spacing w:val="-2"/>
        </w:rPr>
        <w:t xml:space="preserve"> trực tiếp lãnh đạo cách mạng Việt Nam của</w:t>
      </w:r>
      <w:r w:rsidR="00854A2B" w:rsidRPr="008C0D01">
        <w:rPr>
          <w:color w:val="000000" w:themeColor="text1"/>
          <w:spacing w:val="-2"/>
        </w:rPr>
        <w:t>.</w:t>
      </w:r>
      <w:r w:rsidR="00854A2B" w:rsidRPr="008C0D01">
        <w:rPr>
          <w:color w:val="EE0000"/>
          <w:spacing w:val="-2"/>
        </w:rPr>
        <w:t xml:space="preserve"> </w:t>
      </w:r>
      <w:r w:rsidR="006448A9" w:rsidRPr="008C0D01">
        <w:rPr>
          <w:spacing w:val="-2"/>
        </w:rPr>
        <w:t>T</w:t>
      </w:r>
      <w:r w:rsidR="00854A2B" w:rsidRPr="008C0D01">
        <w:rPr>
          <w:spacing w:val="-2"/>
          <w:szCs w:val="28"/>
        </w:rPr>
        <w:t>ại</w:t>
      </w:r>
      <w:r w:rsidR="001F5AC6" w:rsidRPr="008C0D01">
        <w:rPr>
          <w:spacing w:val="-2"/>
          <w:szCs w:val="28"/>
        </w:rPr>
        <w:t xml:space="preserve"> </w:t>
      </w:r>
      <w:r w:rsidR="00854A2B" w:rsidRPr="008C0D01">
        <w:rPr>
          <w:spacing w:val="-2"/>
          <w:szCs w:val="28"/>
        </w:rPr>
        <w:t>đây,</w:t>
      </w:r>
      <w:r w:rsidR="001F5AC6" w:rsidRPr="008C0D01">
        <w:rPr>
          <w:spacing w:val="-2"/>
          <w:szCs w:val="28"/>
        </w:rPr>
        <w:t xml:space="preserve"> </w:t>
      </w:r>
      <w:r w:rsidR="00854A2B" w:rsidRPr="008C0D01">
        <w:rPr>
          <w:spacing w:val="-2"/>
          <w:szCs w:val="28"/>
        </w:rPr>
        <w:t>đồng chí Phạm</w:t>
      </w:r>
      <w:r w:rsidR="001F5AC6" w:rsidRPr="008C0D01">
        <w:rPr>
          <w:spacing w:val="-2"/>
          <w:szCs w:val="28"/>
        </w:rPr>
        <w:t xml:space="preserve"> </w:t>
      </w:r>
      <w:r w:rsidR="00854A2B" w:rsidRPr="008C0D01">
        <w:rPr>
          <w:spacing w:val="-2"/>
          <w:szCs w:val="28"/>
        </w:rPr>
        <w:t>Văn</w:t>
      </w:r>
      <w:r w:rsidR="001F5AC6" w:rsidRPr="008C0D01">
        <w:rPr>
          <w:spacing w:val="-2"/>
          <w:szCs w:val="28"/>
        </w:rPr>
        <w:t xml:space="preserve"> </w:t>
      </w:r>
      <w:r w:rsidR="00854A2B" w:rsidRPr="008C0D01">
        <w:rPr>
          <w:spacing w:val="-2"/>
          <w:szCs w:val="28"/>
        </w:rPr>
        <w:t>Đồng được chính thức kết</w:t>
      </w:r>
      <w:r w:rsidR="001F5AC6" w:rsidRPr="008C0D01">
        <w:rPr>
          <w:spacing w:val="-2"/>
          <w:szCs w:val="28"/>
        </w:rPr>
        <w:t xml:space="preserve"> </w:t>
      </w:r>
      <w:r w:rsidR="00854A2B" w:rsidRPr="008C0D01">
        <w:rPr>
          <w:spacing w:val="-2"/>
          <w:szCs w:val="28"/>
        </w:rPr>
        <w:lastRenderedPageBreak/>
        <w:t>nạp</w:t>
      </w:r>
      <w:r w:rsidR="001F5AC6" w:rsidRPr="008C0D01">
        <w:rPr>
          <w:spacing w:val="-2"/>
          <w:szCs w:val="28"/>
        </w:rPr>
        <w:t xml:space="preserve"> </w:t>
      </w:r>
      <w:r w:rsidR="00854A2B" w:rsidRPr="008C0D01">
        <w:rPr>
          <w:spacing w:val="-2"/>
          <w:szCs w:val="28"/>
        </w:rPr>
        <w:t>vào</w:t>
      </w:r>
      <w:r w:rsidR="001F5AC6" w:rsidRPr="008C0D01">
        <w:rPr>
          <w:spacing w:val="-2"/>
          <w:szCs w:val="28"/>
        </w:rPr>
        <w:t xml:space="preserve"> </w:t>
      </w:r>
      <w:r w:rsidR="00854A2B" w:rsidRPr="008C0D01">
        <w:rPr>
          <w:spacing w:val="-2"/>
          <w:szCs w:val="28"/>
        </w:rPr>
        <w:t>Đảng</w:t>
      </w:r>
      <w:r w:rsidR="001F5AC6" w:rsidRPr="008C0D01">
        <w:rPr>
          <w:spacing w:val="-2"/>
          <w:szCs w:val="28"/>
        </w:rPr>
        <w:t xml:space="preserve"> </w:t>
      </w:r>
      <w:r w:rsidR="00854A2B" w:rsidRPr="008C0D01">
        <w:rPr>
          <w:spacing w:val="-2"/>
          <w:szCs w:val="28"/>
        </w:rPr>
        <w:t>Cộng</w:t>
      </w:r>
      <w:r w:rsidR="001F5AC6" w:rsidRPr="008C0D01">
        <w:rPr>
          <w:spacing w:val="-2"/>
          <w:szCs w:val="28"/>
        </w:rPr>
        <w:t xml:space="preserve"> </w:t>
      </w:r>
      <w:r w:rsidR="00854A2B" w:rsidRPr="008C0D01">
        <w:rPr>
          <w:spacing w:val="-2"/>
          <w:szCs w:val="28"/>
        </w:rPr>
        <w:t>sản</w:t>
      </w:r>
      <w:r w:rsidR="001F5AC6" w:rsidRPr="008C0D01">
        <w:rPr>
          <w:spacing w:val="-2"/>
          <w:szCs w:val="28"/>
        </w:rPr>
        <w:t xml:space="preserve"> </w:t>
      </w:r>
      <w:r w:rsidR="00854A2B" w:rsidRPr="008C0D01">
        <w:rPr>
          <w:spacing w:val="-2"/>
          <w:szCs w:val="28"/>
        </w:rPr>
        <w:t>Đông</w:t>
      </w:r>
      <w:r w:rsidR="001F5AC6" w:rsidRPr="008C0D01">
        <w:rPr>
          <w:spacing w:val="-2"/>
          <w:szCs w:val="28"/>
        </w:rPr>
        <w:t xml:space="preserve"> </w:t>
      </w:r>
      <w:r w:rsidR="00854A2B" w:rsidRPr="008C0D01">
        <w:rPr>
          <w:spacing w:val="-2"/>
          <w:szCs w:val="28"/>
        </w:rPr>
        <w:t>Dương</w:t>
      </w:r>
      <w:r w:rsidR="007D2097" w:rsidRPr="008C0D01">
        <w:rPr>
          <w:spacing w:val="-2"/>
          <w:szCs w:val="28"/>
        </w:rPr>
        <w:t xml:space="preserve">; </w:t>
      </w:r>
      <w:r w:rsidR="00854A2B" w:rsidRPr="008C0D01">
        <w:rPr>
          <w:spacing w:val="-2"/>
          <w:szCs w:val="28"/>
        </w:rPr>
        <w:t>tham gia</w:t>
      </w:r>
      <w:r w:rsidR="001F5AC6" w:rsidRPr="008C0D01">
        <w:rPr>
          <w:spacing w:val="-2"/>
          <w:szCs w:val="28"/>
        </w:rPr>
        <w:t xml:space="preserve"> </w:t>
      </w:r>
      <w:r w:rsidR="00854A2B" w:rsidRPr="008C0D01">
        <w:rPr>
          <w:spacing w:val="-2"/>
          <w:szCs w:val="28"/>
        </w:rPr>
        <w:t>hoạt</w:t>
      </w:r>
      <w:r w:rsidR="001F5AC6" w:rsidRPr="008C0D01">
        <w:rPr>
          <w:spacing w:val="-2"/>
          <w:szCs w:val="28"/>
        </w:rPr>
        <w:t xml:space="preserve"> </w:t>
      </w:r>
      <w:r w:rsidR="00854A2B" w:rsidRPr="008C0D01">
        <w:rPr>
          <w:spacing w:val="-2"/>
          <w:szCs w:val="28"/>
        </w:rPr>
        <w:t>động</w:t>
      </w:r>
      <w:r w:rsidR="001F5AC6" w:rsidRPr="008C0D01">
        <w:rPr>
          <w:spacing w:val="-2"/>
          <w:szCs w:val="28"/>
        </w:rPr>
        <w:t xml:space="preserve"> </w:t>
      </w:r>
      <w:r w:rsidR="002A5BEF" w:rsidRPr="008C0D01">
        <w:rPr>
          <w:spacing w:val="-2"/>
          <w:szCs w:val="28"/>
        </w:rPr>
        <w:t xml:space="preserve">cách mạng </w:t>
      </w:r>
      <w:r w:rsidR="00854A2B" w:rsidRPr="008C0D01">
        <w:rPr>
          <w:spacing w:val="-2"/>
          <w:szCs w:val="28"/>
        </w:rPr>
        <w:t>ở</w:t>
      </w:r>
      <w:r w:rsidR="001F5AC6" w:rsidRPr="008C0D01">
        <w:rPr>
          <w:spacing w:val="-2"/>
          <w:szCs w:val="28"/>
        </w:rPr>
        <w:t xml:space="preserve"> </w:t>
      </w:r>
      <w:r w:rsidR="00854A2B" w:rsidRPr="008C0D01">
        <w:rPr>
          <w:spacing w:val="-2"/>
          <w:szCs w:val="28"/>
        </w:rPr>
        <w:t>Liễu</w:t>
      </w:r>
      <w:r w:rsidR="001F5AC6" w:rsidRPr="008C0D01">
        <w:rPr>
          <w:spacing w:val="-2"/>
          <w:szCs w:val="28"/>
        </w:rPr>
        <w:t xml:space="preserve"> </w:t>
      </w:r>
      <w:r w:rsidR="00854A2B" w:rsidRPr="008C0D01">
        <w:rPr>
          <w:spacing w:val="-2"/>
          <w:szCs w:val="28"/>
        </w:rPr>
        <w:t>Châu,</w:t>
      </w:r>
      <w:r w:rsidR="001F5AC6" w:rsidRPr="008C0D01">
        <w:rPr>
          <w:spacing w:val="-2"/>
          <w:szCs w:val="28"/>
        </w:rPr>
        <w:t xml:space="preserve"> </w:t>
      </w:r>
      <w:r w:rsidR="00854A2B" w:rsidRPr="008C0D01">
        <w:rPr>
          <w:spacing w:val="-2"/>
          <w:szCs w:val="28"/>
        </w:rPr>
        <w:t>Tĩnh</w:t>
      </w:r>
      <w:r w:rsidR="001F5AC6" w:rsidRPr="008C0D01">
        <w:rPr>
          <w:spacing w:val="-2"/>
          <w:szCs w:val="28"/>
        </w:rPr>
        <w:t xml:space="preserve"> </w:t>
      </w:r>
      <w:r w:rsidR="00854A2B" w:rsidRPr="008C0D01">
        <w:rPr>
          <w:spacing w:val="-2"/>
          <w:szCs w:val="28"/>
        </w:rPr>
        <w:t>Tây</w:t>
      </w:r>
      <w:r w:rsidR="001F5AC6" w:rsidRPr="008C0D01">
        <w:rPr>
          <w:spacing w:val="-2"/>
          <w:szCs w:val="28"/>
        </w:rPr>
        <w:t xml:space="preserve"> </w:t>
      </w:r>
      <w:r w:rsidR="00854A2B" w:rsidRPr="008C0D01">
        <w:rPr>
          <w:spacing w:val="-2"/>
          <w:szCs w:val="28"/>
        </w:rPr>
        <w:t>(Trung</w:t>
      </w:r>
      <w:r w:rsidR="001F5AC6" w:rsidRPr="008C0D01">
        <w:rPr>
          <w:spacing w:val="-2"/>
          <w:szCs w:val="28"/>
        </w:rPr>
        <w:t xml:space="preserve"> </w:t>
      </w:r>
      <w:r w:rsidR="00854A2B" w:rsidRPr="008C0D01">
        <w:rPr>
          <w:spacing w:val="-2"/>
          <w:szCs w:val="28"/>
        </w:rPr>
        <w:t>Quốc).</w:t>
      </w:r>
    </w:p>
    <w:p w14:paraId="3B01AA19" w14:textId="257C9736" w:rsidR="006448A9" w:rsidRPr="00873BAB" w:rsidRDefault="007D2097" w:rsidP="00B723AC">
      <w:pPr>
        <w:spacing w:before="60" w:line="360" w:lineRule="atLeast"/>
        <w:ind w:left="102" w:right="61"/>
        <w:rPr>
          <w:spacing w:val="-2"/>
          <w:szCs w:val="28"/>
        </w:rPr>
      </w:pPr>
      <w:r w:rsidRPr="00873BAB">
        <w:rPr>
          <w:spacing w:val="-2"/>
        </w:rPr>
        <w:t>Đầu năm</w:t>
      </w:r>
      <w:r w:rsidR="00EB35D2">
        <w:rPr>
          <w:spacing w:val="-2"/>
        </w:rPr>
        <w:t xml:space="preserve"> </w:t>
      </w:r>
      <w:r w:rsidR="006448A9" w:rsidRPr="00873BAB">
        <w:rPr>
          <w:spacing w:val="-2"/>
        </w:rPr>
        <w:t xml:space="preserve">1942, </w:t>
      </w:r>
      <w:bookmarkStart w:id="1" w:name="_Hlk220332352"/>
      <w:r w:rsidR="006448A9" w:rsidRPr="00873BAB">
        <w:rPr>
          <w:spacing w:val="-2"/>
          <w:szCs w:val="28"/>
        </w:rPr>
        <w:t xml:space="preserve">trở về Cao Bằng hoạt động, </w:t>
      </w:r>
      <w:r w:rsidR="002A5BEF">
        <w:rPr>
          <w:spacing w:val="-2"/>
          <w:szCs w:val="28"/>
        </w:rPr>
        <w:t>Đ</w:t>
      </w:r>
      <w:r w:rsidR="006448A9" w:rsidRPr="00873BAB">
        <w:rPr>
          <w:spacing w:val="-2"/>
          <w:szCs w:val="28"/>
        </w:rPr>
        <w:t xml:space="preserve">ồng chí tích cực tham gia quá trình vận động, tổ chức Mặt trận Việt Minh; </w:t>
      </w:r>
      <w:r w:rsidRPr="00873BAB">
        <w:rPr>
          <w:spacing w:val="-2"/>
        </w:rPr>
        <w:t>phụ trách</w:t>
      </w:r>
      <w:r w:rsidR="00E5279C">
        <w:rPr>
          <w:spacing w:val="-2"/>
        </w:rPr>
        <w:t xml:space="preserve"> </w:t>
      </w:r>
      <w:r w:rsidR="0086266A">
        <w:rPr>
          <w:spacing w:val="-2"/>
          <w:szCs w:val="28"/>
        </w:rPr>
        <w:t>b</w:t>
      </w:r>
      <w:r w:rsidR="006448A9" w:rsidRPr="00873BAB">
        <w:rPr>
          <w:spacing w:val="-2"/>
          <w:szCs w:val="28"/>
        </w:rPr>
        <w:t xml:space="preserve">áo </w:t>
      </w:r>
      <w:r w:rsidR="006448A9" w:rsidRPr="0086266A">
        <w:rPr>
          <w:i/>
          <w:iCs/>
          <w:spacing w:val="-2"/>
          <w:szCs w:val="28"/>
        </w:rPr>
        <w:t>Việt Nam độc lập</w:t>
      </w:r>
      <w:r w:rsidR="006448A9" w:rsidRPr="00873BAB">
        <w:rPr>
          <w:spacing w:val="-2"/>
          <w:szCs w:val="28"/>
        </w:rPr>
        <w:t xml:space="preserve">; tham gia xây dựng căn </w:t>
      </w:r>
      <w:r w:rsidR="006448A9" w:rsidRPr="00E5279C">
        <w:rPr>
          <w:color w:val="000000" w:themeColor="text1"/>
          <w:spacing w:val="-2"/>
          <w:szCs w:val="28"/>
        </w:rPr>
        <w:t>cứ địa</w:t>
      </w:r>
      <w:r w:rsidR="003E3207" w:rsidRPr="00E5279C">
        <w:rPr>
          <w:color w:val="000000" w:themeColor="text1"/>
          <w:spacing w:val="-2"/>
          <w:szCs w:val="28"/>
        </w:rPr>
        <w:t>,</w:t>
      </w:r>
      <w:r w:rsidR="00E5279C">
        <w:rPr>
          <w:color w:val="EE0000"/>
          <w:spacing w:val="-2"/>
          <w:szCs w:val="28"/>
        </w:rPr>
        <w:t xml:space="preserve"> </w:t>
      </w:r>
      <w:r w:rsidR="006448A9" w:rsidRPr="00873BAB">
        <w:rPr>
          <w:spacing w:val="-2"/>
          <w:szCs w:val="28"/>
        </w:rPr>
        <w:t xml:space="preserve">chuẩn bị lực lượng và các điều kiện tiến tới Tổng khởi nghĩa </w:t>
      </w:r>
      <w:r w:rsidR="0079279A" w:rsidRPr="00873BAB">
        <w:rPr>
          <w:spacing w:val="-2"/>
          <w:szCs w:val="28"/>
        </w:rPr>
        <w:t xml:space="preserve">giành chính quyền </w:t>
      </w:r>
      <w:r w:rsidR="00873BAB" w:rsidRPr="00873BAB">
        <w:rPr>
          <w:spacing w:val="-2"/>
          <w:szCs w:val="28"/>
        </w:rPr>
        <w:t>về tay Nhân dân.</w:t>
      </w:r>
    </w:p>
    <w:p w14:paraId="49E75FB7" w14:textId="6ABC46CC" w:rsidR="00873BAB" w:rsidRPr="00FA2149" w:rsidRDefault="00873BAB" w:rsidP="00B723AC">
      <w:pPr>
        <w:spacing w:before="60" w:line="360" w:lineRule="atLeast"/>
        <w:ind w:left="102" w:right="61"/>
        <w:rPr>
          <w:spacing w:val="-2"/>
          <w:szCs w:val="28"/>
        </w:rPr>
      </w:pPr>
      <w:r w:rsidRPr="00FA2149">
        <w:rPr>
          <w:spacing w:val="-2"/>
          <w:szCs w:val="28"/>
        </w:rPr>
        <w:t xml:space="preserve">Tháng 8/1945, tại </w:t>
      </w:r>
      <w:r w:rsidR="003E3207" w:rsidRPr="00FA2149">
        <w:rPr>
          <w:spacing w:val="-2"/>
          <w:szCs w:val="28"/>
        </w:rPr>
        <w:t xml:space="preserve">Đại hội </w:t>
      </w:r>
      <w:r w:rsidR="00E5030D" w:rsidRPr="00FA2149">
        <w:rPr>
          <w:spacing w:val="-2"/>
          <w:szCs w:val="28"/>
        </w:rPr>
        <w:t>q</w:t>
      </w:r>
      <w:r w:rsidR="003E3207" w:rsidRPr="00FA2149">
        <w:rPr>
          <w:spacing w:val="-2"/>
          <w:szCs w:val="28"/>
        </w:rPr>
        <w:t xml:space="preserve">uốc dân họp </w:t>
      </w:r>
      <w:r w:rsidR="00871AD9" w:rsidRPr="00FA2149">
        <w:rPr>
          <w:spacing w:val="-2"/>
          <w:szCs w:val="28"/>
        </w:rPr>
        <w:t>ở</w:t>
      </w:r>
      <w:r w:rsidR="003E3207" w:rsidRPr="00FA2149">
        <w:rPr>
          <w:spacing w:val="-2"/>
          <w:szCs w:val="28"/>
        </w:rPr>
        <w:t xml:space="preserve"> Tân Trào</w:t>
      </w:r>
      <w:r w:rsidRPr="00FA2149">
        <w:rPr>
          <w:spacing w:val="-2"/>
          <w:szCs w:val="28"/>
        </w:rPr>
        <w:t xml:space="preserve">, Đồng chí được cử làm </w:t>
      </w:r>
      <w:r w:rsidRPr="00FA2149">
        <w:rPr>
          <w:spacing w:val="-4"/>
          <w:szCs w:val="28"/>
        </w:rPr>
        <w:t xml:space="preserve">Ủy viên Thường trực Ủy ban dân tộc giải phóng Việt Nam. </w:t>
      </w:r>
      <w:bookmarkEnd w:id="1"/>
      <w:r w:rsidR="006448A9" w:rsidRPr="00FA2149">
        <w:rPr>
          <w:spacing w:val="-4"/>
          <w:szCs w:val="28"/>
        </w:rPr>
        <w:t>Cách</w:t>
      </w:r>
      <w:r w:rsidR="00E5279C" w:rsidRPr="00FA2149">
        <w:rPr>
          <w:spacing w:val="-4"/>
          <w:szCs w:val="28"/>
        </w:rPr>
        <w:t xml:space="preserve"> </w:t>
      </w:r>
      <w:r w:rsidR="006448A9" w:rsidRPr="00FA2149">
        <w:rPr>
          <w:spacing w:val="-4"/>
          <w:szCs w:val="28"/>
        </w:rPr>
        <w:t>mạng</w:t>
      </w:r>
      <w:r w:rsidR="00E5279C" w:rsidRPr="00FA2149">
        <w:rPr>
          <w:spacing w:val="-4"/>
          <w:szCs w:val="28"/>
        </w:rPr>
        <w:t xml:space="preserve"> </w:t>
      </w:r>
      <w:r w:rsidR="006448A9" w:rsidRPr="00FA2149">
        <w:rPr>
          <w:spacing w:val="-4"/>
          <w:szCs w:val="28"/>
        </w:rPr>
        <w:t>Tháng</w:t>
      </w:r>
      <w:r w:rsidR="00E5279C" w:rsidRPr="00FA2149">
        <w:rPr>
          <w:spacing w:val="-4"/>
          <w:szCs w:val="28"/>
        </w:rPr>
        <w:t xml:space="preserve"> </w:t>
      </w:r>
      <w:r w:rsidR="006448A9" w:rsidRPr="00FA2149">
        <w:rPr>
          <w:spacing w:val="-4"/>
          <w:szCs w:val="28"/>
        </w:rPr>
        <w:t>Tám</w:t>
      </w:r>
      <w:r w:rsidR="006448A9" w:rsidRPr="00FA2149">
        <w:rPr>
          <w:spacing w:val="-2"/>
          <w:szCs w:val="28"/>
        </w:rPr>
        <w:t xml:space="preserve"> thành</w:t>
      </w:r>
      <w:r w:rsidR="00E5279C" w:rsidRPr="00FA2149">
        <w:rPr>
          <w:spacing w:val="-2"/>
          <w:szCs w:val="28"/>
        </w:rPr>
        <w:t xml:space="preserve"> </w:t>
      </w:r>
      <w:r w:rsidR="006448A9" w:rsidRPr="00FA2149">
        <w:rPr>
          <w:spacing w:val="-2"/>
          <w:szCs w:val="28"/>
        </w:rPr>
        <w:t xml:space="preserve">công, </w:t>
      </w:r>
      <w:r w:rsidR="00A147AA" w:rsidRPr="00FA2149">
        <w:rPr>
          <w:spacing w:val="-2"/>
          <w:szCs w:val="28"/>
        </w:rPr>
        <w:t>Đồng chí</w:t>
      </w:r>
      <w:r w:rsidR="00E5279C" w:rsidRPr="00FA2149">
        <w:rPr>
          <w:spacing w:val="-2"/>
          <w:szCs w:val="28"/>
        </w:rPr>
        <w:t xml:space="preserve"> </w:t>
      </w:r>
      <w:r w:rsidR="006448A9" w:rsidRPr="00FA2149">
        <w:rPr>
          <w:spacing w:val="-2"/>
          <w:szCs w:val="28"/>
        </w:rPr>
        <w:t>được</w:t>
      </w:r>
      <w:r w:rsidR="00E5279C" w:rsidRPr="00FA2149">
        <w:rPr>
          <w:spacing w:val="-2"/>
          <w:szCs w:val="28"/>
        </w:rPr>
        <w:t xml:space="preserve"> </w:t>
      </w:r>
      <w:r w:rsidR="006448A9" w:rsidRPr="00FA2149">
        <w:rPr>
          <w:spacing w:val="-2"/>
          <w:szCs w:val="28"/>
        </w:rPr>
        <w:t>cử</w:t>
      </w:r>
      <w:r w:rsidR="00E5279C" w:rsidRPr="00FA2149">
        <w:rPr>
          <w:spacing w:val="-2"/>
          <w:szCs w:val="28"/>
        </w:rPr>
        <w:t xml:space="preserve"> </w:t>
      </w:r>
      <w:r w:rsidR="006448A9" w:rsidRPr="00FA2149">
        <w:rPr>
          <w:spacing w:val="-2"/>
          <w:szCs w:val="28"/>
        </w:rPr>
        <w:t>làm</w:t>
      </w:r>
      <w:r w:rsidR="00E5279C" w:rsidRPr="00FA2149">
        <w:rPr>
          <w:spacing w:val="-2"/>
          <w:szCs w:val="28"/>
        </w:rPr>
        <w:t xml:space="preserve"> </w:t>
      </w:r>
      <w:r w:rsidR="006448A9" w:rsidRPr="00FA2149">
        <w:rPr>
          <w:spacing w:val="-2"/>
          <w:szCs w:val="28"/>
        </w:rPr>
        <w:t>Bộ</w:t>
      </w:r>
      <w:r w:rsidR="00E5279C" w:rsidRPr="00FA2149">
        <w:rPr>
          <w:spacing w:val="-2"/>
          <w:szCs w:val="28"/>
        </w:rPr>
        <w:t xml:space="preserve"> </w:t>
      </w:r>
      <w:r w:rsidR="006448A9" w:rsidRPr="00FA2149">
        <w:rPr>
          <w:spacing w:val="-2"/>
          <w:szCs w:val="28"/>
        </w:rPr>
        <w:t>trưởng</w:t>
      </w:r>
      <w:r w:rsidR="00E5279C" w:rsidRPr="00FA2149">
        <w:rPr>
          <w:spacing w:val="-2"/>
          <w:szCs w:val="28"/>
        </w:rPr>
        <w:t xml:space="preserve"> </w:t>
      </w:r>
      <w:r w:rsidR="006448A9" w:rsidRPr="00FA2149">
        <w:rPr>
          <w:spacing w:val="-2"/>
          <w:szCs w:val="28"/>
        </w:rPr>
        <w:t>Bộ</w:t>
      </w:r>
      <w:r w:rsidR="00E5279C" w:rsidRPr="00FA2149">
        <w:rPr>
          <w:spacing w:val="-2"/>
          <w:szCs w:val="28"/>
        </w:rPr>
        <w:t xml:space="preserve"> </w:t>
      </w:r>
      <w:r w:rsidR="006448A9" w:rsidRPr="00FA2149">
        <w:rPr>
          <w:spacing w:val="-2"/>
          <w:szCs w:val="28"/>
        </w:rPr>
        <w:t>Tài chính</w:t>
      </w:r>
      <w:r w:rsidR="00E5279C" w:rsidRPr="00FA2149">
        <w:rPr>
          <w:spacing w:val="-2"/>
          <w:szCs w:val="28"/>
        </w:rPr>
        <w:t xml:space="preserve"> </w:t>
      </w:r>
      <w:r w:rsidR="00B322F8" w:rsidRPr="00FA2149">
        <w:rPr>
          <w:spacing w:val="-2"/>
          <w:szCs w:val="28"/>
        </w:rPr>
        <w:t xml:space="preserve">của </w:t>
      </w:r>
      <w:r w:rsidRPr="00FA2149">
        <w:rPr>
          <w:spacing w:val="-2"/>
          <w:szCs w:val="28"/>
        </w:rPr>
        <w:t>Chính phủ</w:t>
      </w:r>
      <w:r w:rsidR="00E5279C" w:rsidRPr="00FA2149">
        <w:rPr>
          <w:spacing w:val="-2"/>
          <w:szCs w:val="28"/>
        </w:rPr>
        <w:t xml:space="preserve"> </w:t>
      </w:r>
      <w:r w:rsidRPr="00FA2149">
        <w:rPr>
          <w:spacing w:val="-2"/>
          <w:szCs w:val="28"/>
        </w:rPr>
        <w:t xml:space="preserve">lâm thời; được Quốc hội khóa I bầu làm Phó Trưởng ban </w:t>
      </w:r>
      <w:r w:rsidRPr="00FA2149">
        <w:rPr>
          <w:color w:val="000000" w:themeColor="text1"/>
          <w:spacing w:val="-2"/>
          <w:szCs w:val="28"/>
        </w:rPr>
        <w:t xml:space="preserve">Thường </w:t>
      </w:r>
      <w:r w:rsidR="000A000C" w:rsidRPr="00FA2149">
        <w:rPr>
          <w:color w:val="000000" w:themeColor="text1"/>
          <w:spacing w:val="-2"/>
          <w:szCs w:val="28"/>
        </w:rPr>
        <w:t>trực</w:t>
      </w:r>
      <w:r w:rsidR="00E5279C" w:rsidRPr="00FA2149">
        <w:rPr>
          <w:color w:val="000000" w:themeColor="text1"/>
          <w:spacing w:val="-2"/>
          <w:szCs w:val="28"/>
        </w:rPr>
        <w:t xml:space="preserve"> </w:t>
      </w:r>
      <w:r w:rsidR="00F37164" w:rsidRPr="00FA2149">
        <w:rPr>
          <w:color w:val="000000" w:themeColor="text1"/>
          <w:spacing w:val="-2"/>
        </w:rPr>
        <w:t>Quốc hội</w:t>
      </w:r>
      <w:r w:rsidR="00F37164" w:rsidRPr="00FA2149">
        <w:rPr>
          <w:color w:val="000000" w:themeColor="text1"/>
          <w:spacing w:val="-2"/>
          <w:szCs w:val="28"/>
        </w:rPr>
        <w:t>.</w:t>
      </w:r>
      <w:r w:rsidR="00F37164" w:rsidRPr="00FA2149">
        <w:rPr>
          <w:spacing w:val="-2"/>
          <w:szCs w:val="28"/>
        </w:rPr>
        <w:t xml:space="preserve"> </w:t>
      </w:r>
    </w:p>
    <w:p w14:paraId="4C4FD921" w14:textId="77777777" w:rsidR="009B4251" w:rsidRPr="004E0A2F" w:rsidRDefault="00F37164" w:rsidP="00B723AC">
      <w:pPr>
        <w:spacing w:before="60" w:line="360" w:lineRule="atLeast"/>
        <w:ind w:left="102" w:right="61"/>
        <w:rPr>
          <w:spacing w:val="-2"/>
          <w:szCs w:val="28"/>
        </w:rPr>
      </w:pPr>
      <w:r w:rsidRPr="004E0A2F">
        <w:rPr>
          <w:spacing w:val="-2"/>
          <w:szCs w:val="28"/>
        </w:rPr>
        <w:t>Cuối tháng 5/1946, Đồng chí được cử làm Trưởng Đoàn đại biểu Chính phủ Việt Nam Dân chủ Cộng hòa đàm phán chính thức với Chính phủ Cộng hòa Pháp</w:t>
      </w:r>
      <w:r w:rsidR="00395B52">
        <w:rPr>
          <w:spacing w:val="-2"/>
          <w:szCs w:val="28"/>
        </w:rPr>
        <w:t xml:space="preserve"> tại Hội nghị Phông-ten-nơ-blô</w:t>
      </w:r>
      <w:r w:rsidRPr="004E0A2F">
        <w:rPr>
          <w:spacing w:val="-2"/>
          <w:szCs w:val="28"/>
        </w:rPr>
        <w:t>.</w:t>
      </w:r>
    </w:p>
    <w:p w14:paraId="2E49A52D" w14:textId="1399669C" w:rsidR="00DF1654" w:rsidRPr="000A000C" w:rsidRDefault="000A000C" w:rsidP="000A000C">
      <w:pPr>
        <w:spacing w:before="60" w:line="360" w:lineRule="atLeast"/>
        <w:rPr>
          <w:spacing w:val="-6"/>
          <w:szCs w:val="28"/>
          <w:bdr w:val="none" w:sz="0" w:space="0" w:color="auto" w:frame="1"/>
        </w:rPr>
      </w:pPr>
      <w:r w:rsidRPr="00B33DB3">
        <w:rPr>
          <w:color w:val="000000" w:themeColor="text1"/>
          <w:spacing w:val="-6"/>
          <w:szCs w:val="28"/>
          <w:bdr w:val="none" w:sz="0" w:space="0" w:color="auto" w:frame="1"/>
          <w:lang w:val="vi-VN"/>
        </w:rPr>
        <w:t xml:space="preserve">Tháng </w:t>
      </w:r>
      <w:r w:rsidR="00B33DB3" w:rsidRPr="00B33DB3">
        <w:rPr>
          <w:color w:val="000000" w:themeColor="text1"/>
          <w:spacing w:val="-6"/>
          <w:szCs w:val="28"/>
          <w:bdr w:val="none" w:sz="0" w:space="0" w:color="auto" w:frame="1"/>
        </w:rPr>
        <w:t>0</w:t>
      </w:r>
      <w:r w:rsidRPr="00B33DB3">
        <w:rPr>
          <w:color w:val="000000" w:themeColor="text1"/>
          <w:spacing w:val="-6"/>
          <w:szCs w:val="28"/>
          <w:bdr w:val="none" w:sz="0" w:space="0" w:color="auto" w:frame="1"/>
          <w:lang w:val="vi-VN"/>
        </w:rPr>
        <w:t>1</w:t>
      </w:r>
      <w:r w:rsidR="00B33DB3" w:rsidRPr="00B33DB3">
        <w:rPr>
          <w:color w:val="000000" w:themeColor="text1"/>
          <w:spacing w:val="-6"/>
          <w:szCs w:val="28"/>
          <w:bdr w:val="none" w:sz="0" w:space="0" w:color="auto" w:frame="1"/>
        </w:rPr>
        <w:t>/</w:t>
      </w:r>
      <w:r w:rsidRPr="00B33DB3">
        <w:rPr>
          <w:color w:val="000000" w:themeColor="text1"/>
          <w:spacing w:val="-6"/>
          <w:szCs w:val="28"/>
          <w:bdr w:val="none" w:sz="0" w:space="0" w:color="auto" w:frame="1"/>
          <w:lang w:val="vi-VN"/>
        </w:rPr>
        <w:t xml:space="preserve">1947, </w:t>
      </w:r>
      <w:r w:rsidR="002B3BDB">
        <w:rPr>
          <w:color w:val="000000" w:themeColor="text1"/>
          <w:spacing w:val="-6"/>
          <w:szCs w:val="28"/>
          <w:bdr w:val="none" w:sz="0" w:space="0" w:color="auto" w:frame="1"/>
        </w:rPr>
        <w:t>Đ</w:t>
      </w:r>
      <w:r w:rsidRPr="00B33DB3">
        <w:rPr>
          <w:color w:val="000000" w:themeColor="text1"/>
          <w:spacing w:val="-6"/>
          <w:szCs w:val="28"/>
          <w:bdr w:val="none" w:sz="0" w:space="0" w:color="auto" w:frame="1"/>
          <w:lang w:val="vi-VN"/>
        </w:rPr>
        <w:t xml:space="preserve">ồng chí </w:t>
      </w:r>
      <w:r w:rsidRPr="00B33DB3">
        <w:rPr>
          <w:color w:val="000000" w:themeColor="text1"/>
          <w:spacing w:val="-6"/>
          <w:szCs w:val="28"/>
          <w:bdr w:val="none" w:sz="0" w:space="0" w:color="auto" w:frame="1"/>
        </w:rPr>
        <w:t>là</w:t>
      </w:r>
      <w:r w:rsidRPr="00B33DB3">
        <w:rPr>
          <w:color w:val="000000" w:themeColor="text1"/>
          <w:spacing w:val="-6"/>
          <w:szCs w:val="28"/>
          <w:bdr w:val="none" w:sz="0" w:space="0" w:color="auto" w:frame="1"/>
          <w:lang w:val="vi-VN"/>
        </w:rPr>
        <w:t xml:space="preserve"> Ủy viên dự khuyết Ban Chấp hành Trung ương Đảng</w:t>
      </w:r>
      <w:r w:rsidRPr="00B33DB3">
        <w:rPr>
          <w:color w:val="000000" w:themeColor="text1"/>
          <w:spacing w:val="-6"/>
          <w:szCs w:val="28"/>
          <w:bdr w:val="none" w:sz="0" w:space="0" w:color="auto" w:frame="1"/>
        </w:rPr>
        <w:t>. Đ</w:t>
      </w:r>
      <w:r w:rsidR="002420E1" w:rsidRPr="00B33DB3">
        <w:rPr>
          <w:color w:val="000000" w:themeColor="text1"/>
        </w:rPr>
        <w:t xml:space="preserve">ồng chí </w:t>
      </w:r>
      <w:r w:rsidRPr="00B33DB3">
        <w:rPr>
          <w:color w:val="000000" w:themeColor="text1"/>
        </w:rPr>
        <w:t>là</w:t>
      </w:r>
      <w:r w:rsidRPr="00B33DB3">
        <w:t xml:space="preserve"> </w:t>
      </w:r>
      <w:r w:rsidR="002420E1">
        <w:t xml:space="preserve">Đặc phái viên của </w:t>
      </w:r>
      <w:r w:rsidR="004E0A2F">
        <w:t xml:space="preserve">Trung ương và </w:t>
      </w:r>
      <w:r w:rsidR="002420E1">
        <w:t xml:space="preserve">Chính phủ </w:t>
      </w:r>
      <w:r w:rsidR="00DF1654" w:rsidRPr="00DF1654">
        <w:rPr>
          <w:color w:val="000000" w:themeColor="text1"/>
        </w:rPr>
        <w:t>chỉ đạo trực tiếp công cuộc kháng chiến, kiến quốc ở Nam Trung Bộ.</w:t>
      </w:r>
    </w:p>
    <w:p w14:paraId="5A526F2F" w14:textId="6BBE8FE9" w:rsidR="000A000C" w:rsidRPr="000A000C" w:rsidRDefault="004E0A2F" w:rsidP="00B723AC">
      <w:pPr>
        <w:spacing w:before="60" w:line="360" w:lineRule="atLeast"/>
        <w:rPr>
          <w:color w:val="EE0000"/>
        </w:rPr>
      </w:pPr>
      <w:r>
        <w:rPr>
          <w:color w:val="000000" w:themeColor="text1"/>
        </w:rPr>
        <w:t>N</w:t>
      </w:r>
      <w:r w:rsidR="002A6643" w:rsidRPr="002A6643">
        <w:rPr>
          <w:color w:val="000000" w:themeColor="text1"/>
        </w:rPr>
        <w:t>ăm</w:t>
      </w:r>
      <w:r w:rsidR="00DF1654" w:rsidRPr="002A6643">
        <w:rPr>
          <w:color w:val="000000" w:themeColor="text1"/>
        </w:rPr>
        <w:t xml:space="preserve"> 1949, </w:t>
      </w:r>
      <w:r>
        <w:rPr>
          <w:color w:val="000000" w:themeColor="text1"/>
        </w:rPr>
        <w:t>Đồng chí</w:t>
      </w:r>
      <w:r w:rsidR="00DF1654" w:rsidRPr="002A6643">
        <w:rPr>
          <w:color w:val="000000" w:themeColor="text1"/>
        </w:rPr>
        <w:t xml:space="preserve"> trở lại Việt Bắc</w:t>
      </w:r>
      <w:r w:rsidR="002A6643" w:rsidRPr="002A6643">
        <w:rPr>
          <w:color w:val="000000" w:themeColor="text1"/>
        </w:rPr>
        <w:t xml:space="preserve">, </w:t>
      </w:r>
      <w:r w:rsidR="00F37164" w:rsidRPr="002A6643">
        <w:rPr>
          <w:color w:val="000000" w:themeColor="text1"/>
        </w:rPr>
        <w:t xml:space="preserve">được </w:t>
      </w:r>
      <w:r w:rsidR="002A6643" w:rsidRPr="002A6643">
        <w:rPr>
          <w:color w:val="000000" w:themeColor="text1"/>
        </w:rPr>
        <w:t xml:space="preserve">cử </w:t>
      </w:r>
      <w:r w:rsidR="00F37164" w:rsidRPr="002A6643">
        <w:rPr>
          <w:color w:val="000000" w:themeColor="text1"/>
        </w:rPr>
        <w:t>là Ủy viên chính thức Ban Chấp hành Trung ương Đảng</w:t>
      </w:r>
      <w:r>
        <w:rPr>
          <w:color w:val="000000" w:themeColor="text1"/>
        </w:rPr>
        <w:t xml:space="preserve">, đảm nhận cương vị </w:t>
      </w:r>
      <w:r w:rsidR="000A000C" w:rsidRPr="00314770">
        <w:rPr>
          <w:spacing w:val="-6"/>
          <w:szCs w:val="28"/>
          <w:bdr w:val="none" w:sz="0" w:space="0" w:color="auto" w:frame="1"/>
          <w:lang w:val="vi-VN"/>
        </w:rPr>
        <w:t>Phó Thủ tướng Chính phủ</w:t>
      </w:r>
      <w:r w:rsidR="000A000C" w:rsidRPr="00B33DB3">
        <w:rPr>
          <w:color w:val="000000" w:themeColor="text1"/>
          <w:spacing w:val="-6"/>
          <w:szCs w:val="28"/>
          <w:bdr w:val="none" w:sz="0" w:space="0" w:color="auto" w:frame="1"/>
          <w:lang w:val="vi-VN"/>
        </w:rPr>
        <w:t>,</w:t>
      </w:r>
      <w:r w:rsidR="000A000C" w:rsidRPr="000A000C">
        <w:rPr>
          <w:color w:val="EE0000"/>
          <w:spacing w:val="-6"/>
          <w:szCs w:val="28"/>
          <w:bdr w:val="none" w:sz="0" w:space="0" w:color="auto" w:frame="1"/>
          <w:lang w:val="vi-VN"/>
        </w:rPr>
        <w:t xml:space="preserve"> </w:t>
      </w:r>
      <w:r w:rsidR="000A000C" w:rsidRPr="00314770">
        <w:rPr>
          <w:spacing w:val="-6"/>
          <w:szCs w:val="28"/>
          <w:bdr w:val="none" w:sz="0" w:space="0" w:color="auto" w:frame="1"/>
          <w:lang w:val="vi-VN"/>
        </w:rPr>
        <w:t xml:space="preserve">Phó Chủ tịch Hội đồng Quốc phòng </w:t>
      </w:r>
      <w:r w:rsidR="000A000C">
        <w:rPr>
          <w:spacing w:val="-6"/>
          <w:szCs w:val="28"/>
          <w:bdr w:val="none" w:sz="0" w:space="0" w:color="auto" w:frame="1"/>
        </w:rPr>
        <w:t>tối cao</w:t>
      </w:r>
      <w:r w:rsidR="00B33DB3">
        <w:rPr>
          <w:spacing w:val="-6"/>
          <w:szCs w:val="28"/>
          <w:bdr w:val="none" w:sz="0" w:space="0" w:color="auto" w:frame="1"/>
        </w:rPr>
        <w:t>.</w:t>
      </w:r>
    </w:p>
    <w:p w14:paraId="278054FD" w14:textId="172A4581" w:rsidR="00CE79A4" w:rsidRPr="00D93FCF" w:rsidRDefault="00F37164" w:rsidP="0011689E">
      <w:pPr>
        <w:spacing w:before="60" w:line="360" w:lineRule="atLeast"/>
        <w:rPr>
          <w:color w:val="FF0000"/>
        </w:rPr>
      </w:pPr>
      <w:r w:rsidRPr="00B33DB3">
        <w:rPr>
          <w:color w:val="000000" w:themeColor="text1"/>
          <w:spacing w:val="-2"/>
        </w:rPr>
        <w:t>T</w:t>
      </w:r>
      <w:r w:rsidR="00871AD9" w:rsidRPr="00B33DB3">
        <w:rPr>
          <w:color w:val="000000" w:themeColor="text1"/>
          <w:spacing w:val="-2"/>
        </w:rPr>
        <w:t>ừ</w:t>
      </w:r>
      <w:r w:rsidRPr="00B33DB3">
        <w:rPr>
          <w:color w:val="000000" w:themeColor="text1"/>
          <w:spacing w:val="-2"/>
        </w:rPr>
        <w:t xml:space="preserve"> Đại hội II </w:t>
      </w:r>
      <w:r w:rsidR="004E0A2F" w:rsidRPr="00B33DB3">
        <w:rPr>
          <w:color w:val="000000" w:themeColor="text1"/>
          <w:spacing w:val="-2"/>
        </w:rPr>
        <w:t xml:space="preserve">đến Đại hội </w:t>
      </w:r>
      <w:r w:rsidR="008666AD" w:rsidRPr="00B33DB3">
        <w:rPr>
          <w:color w:val="000000" w:themeColor="text1"/>
          <w:spacing w:val="-2"/>
        </w:rPr>
        <w:t xml:space="preserve">VI </w:t>
      </w:r>
      <w:r w:rsidR="00395B52" w:rsidRPr="00B33DB3">
        <w:rPr>
          <w:color w:val="000000" w:themeColor="text1"/>
          <w:spacing w:val="-2"/>
        </w:rPr>
        <w:t xml:space="preserve">của Đảng </w:t>
      </w:r>
      <w:r w:rsidR="00871AD9" w:rsidRPr="00B33DB3">
        <w:rPr>
          <w:color w:val="000000" w:themeColor="text1"/>
          <w:spacing w:val="-2"/>
        </w:rPr>
        <w:t xml:space="preserve">(1951 </w:t>
      </w:r>
      <w:r w:rsidR="0011368D" w:rsidRPr="00B33DB3">
        <w:rPr>
          <w:color w:val="000000" w:themeColor="text1"/>
          <w:spacing w:val="-2"/>
        </w:rPr>
        <w:t>-</w:t>
      </w:r>
      <w:r w:rsidR="00871AD9" w:rsidRPr="00B33DB3">
        <w:rPr>
          <w:color w:val="000000" w:themeColor="text1"/>
          <w:spacing w:val="-2"/>
        </w:rPr>
        <w:t xml:space="preserve"> 1</w:t>
      </w:r>
      <w:r w:rsidR="008666AD" w:rsidRPr="00B33DB3">
        <w:rPr>
          <w:color w:val="000000" w:themeColor="text1"/>
          <w:spacing w:val="-2"/>
        </w:rPr>
        <w:t>986</w:t>
      </w:r>
      <w:r w:rsidR="00871AD9" w:rsidRPr="00B33DB3">
        <w:rPr>
          <w:color w:val="000000" w:themeColor="text1"/>
          <w:spacing w:val="-2"/>
        </w:rPr>
        <w:t>)</w:t>
      </w:r>
      <w:r w:rsidR="008666AD" w:rsidRPr="00B33DB3">
        <w:rPr>
          <w:color w:val="000000" w:themeColor="text1"/>
          <w:spacing w:val="-2"/>
        </w:rPr>
        <w:t>, Đồng chí</w:t>
      </w:r>
      <w:r w:rsidRPr="00B33DB3">
        <w:rPr>
          <w:color w:val="000000" w:themeColor="text1"/>
          <w:spacing w:val="-2"/>
        </w:rPr>
        <w:t xml:space="preserve"> được bầu </w:t>
      </w:r>
      <w:r w:rsidR="008666AD" w:rsidRPr="00B33DB3">
        <w:rPr>
          <w:color w:val="000000" w:themeColor="text1"/>
          <w:spacing w:val="-2"/>
        </w:rPr>
        <w:t>vào</w:t>
      </w:r>
      <w:r w:rsidRPr="00B33DB3">
        <w:rPr>
          <w:color w:val="000000" w:themeColor="text1"/>
          <w:spacing w:val="-2"/>
        </w:rPr>
        <w:t xml:space="preserve"> Ban Chấp hành Trung ương Đảng</w:t>
      </w:r>
      <w:r w:rsidR="008666AD" w:rsidRPr="00B33DB3">
        <w:rPr>
          <w:color w:val="000000" w:themeColor="text1"/>
          <w:spacing w:val="-2"/>
        </w:rPr>
        <w:t xml:space="preserve"> và là Ủy viên</w:t>
      </w:r>
      <w:r w:rsidRPr="00B33DB3">
        <w:rPr>
          <w:color w:val="000000" w:themeColor="text1"/>
          <w:spacing w:val="-2"/>
        </w:rPr>
        <w:t xml:space="preserve"> Bộ Chính trị</w:t>
      </w:r>
      <w:r w:rsidR="008666AD" w:rsidRPr="00B33DB3">
        <w:rPr>
          <w:color w:val="000000" w:themeColor="text1"/>
          <w:spacing w:val="-2"/>
        </w:rPr>
        <w:t xml:space="preserve">. </w:t>
      </w:r>
      <w:r w:rsidR="00CE79A4" w:rsidRPr="00B33DB3">
        <w:rPr>
          <w:color w:val="000000" w:themeColor="text1"/>
          <w:spacing w:val="-2"/>
        </w:rPr>
        <w:t xml:space="preserve">Từ </w:t>
      </w:r>
      <w:r w:rsidR="008666AD" w:rsidRPr="00B33DB3">
        <w:rPr>
          <w:color w:val="000000" w:themeColor="text1"/>
          <w:spacing w:val="-2"/>
        </w:rPr>
        <w:t>năm 1955</w:t>
      </w:r>
      <w:r w:rsidRPr="00B33DB3">
        <w:rPr>
          <w:color w:val="000000" w:themeColor="text1"/>
          <w:spacing w:val="-2"/>
        </w:rPr>
        <w:t xml:space="preserve"> - 1987, </w:t>
      </w:r>
      <w:r w:rsidR="00CE79A4" w:rsidRPr="00B33DB3">
        <w:rPr>
          <w:color w:val="000000" w:themeColor="text1"/>
          <w:spacing w:val="-2"/>
        </w:rPr>
        <w:t xml:space="preserve">Đồng chí </w:t>
      </w:r>
      <w:r w:rsidRPr="00B33DB3">
        <w:rPr>
          <w:color w:val="000000" w:themeColor="text1"/>
          <w:spacing w:val="-2"/>
        </w:rPr>
        <w:t>được giao</w:t>
      </w:r>
      <w:r w:rsidR="008666AD" w:rsidRPr="00B33DB3">
        <w:rPr>
          <w:color w:val="000000" w:themeColor="text1"/>
          <w:spacing w:val="-2"/>
        </w:rPr>
        <w:t xml:space="preserve"> đảm nhiệm</w:t>
      </w:r>
      <w:r w:rsidRPr="00B33DB3">
        <w:rPr>
          <w:color w:val="000000" w:themeColor="text1"/>
          <w:spacing w:val="-2"/>
        </w:rPr>
        <w:t xml:space="preserve"> trọng trách </w:t>
      </w:r>
      <w:r w:rsidR="000A000C" w:rsidRPr="00B33DB3">
        <w:rPr>
          <w:spacing w:val="-2"/>
          <w:szCs w:val="28"/>
          <w:bdr w:val="none" w:sz="0" w:space="0" w:color="auto" w:frame="1"/>
          <w:lang w:val="vi-VN"/>
        </w:rPr>
        <w:t xml:space="preserve">Thủ tướng Chính phủ </w:t>
      </w:r>
      <w:r w:rsidR="000A000C" w:rsidRPr="00B33DB3">
        <w:rPr>
          <w:color w:val="000000" w:themeColor="text1"/>
          <w:spacing w:val="-2"/>
          <w:szCs w:val="28"/>
          <w:bdr w:val="none" w:sz="0" w:space="0" w:color="auto" w:frame="1"/>
        </w:rPr>
        <w:t>(</w:t>
      </w:r>
      <w:r w:rsidR="000A000C" w:rsidRPr="00B33DB3">
        <w:rPr>
          <w:color w:val="000000" w:themeColor="text1"/>
          <w:spacing w:val="-2"/>
          <w:szCs w:val="28"/>
          <w:bdr w:val="none" w:sz="0" w:space="0" w:color="auto" w:frame="1"/>
          <w:lang w:val="vi-VN"/>
        </w:rPr>
        <w:t xml:space="preserve">1955 </w:t>
      </w:r>
      <w:r w:rsidR="00B33DB3" w:rsidRPr="00B33DB3">
        <w:rPr>
          <w:color w:val="000000" w:themeColor="text1"/>
          <w:spacing w:val="-2"/>
          <w:szCs w:val="28"/>
          <w:bdr w:val="none" w:sz="0" w:space="0" w:color="auto" w:frame="1"/>
        </w:rPr>
        <w:t>-</w:t>
      </w:r>
      <w:r w:rsidR="000A000C" w:rsidRPr="00B33DB3">
        <w:rPr>
          <w:color w:val="000000" w:themeColor="text1"/>
          <w:spacing w:val="-2"/>
          <w:szCs w:val="28"/>
          <w:bdr w:val="none" w:sz="0" w:space="0" w:color="auto" w:frame="1"/>
          <w:lang w:val="vi-VN"/>
        </w:rPr>
        <w:t xml:space="preserve"> 1981</w:t>
      </w:r>
      <w:r w:rsidR="000A000C" w:rsidRPr="00B33DB3">
        <w:rPr>
          <w:color w:val="000000" w:themeColor="text1"/>
          <w:spacing w:val="-2"/>
          <w:szCs w:val="28"/>
          <w:bdr w:val="none" w:sz="0" w:space="0" w:color="auto" w:frame="1"/>
        </w:rPr>
        <w:t>)</w:t>
      </w:r>
      <w:r w:rsidR="000A000C" w:rsidRPr="00B33DB3">
        <w:rPr>
          <w:color w:val="000000" w:themeColor="text1"/>
          <w:spacing w:val="-2"/>
          <w:szCs w:val="28"/>
          <w:bdr w:val="none" w:sz="0" w:space="0" w:color="auto" w:frame="1"/>
          <w:lang w:val="vi-VN"/>
        </w:rPr>
        <w:t>, Chủ tịch Hội đồng Bộ trưởng (1981</w:t>
      </w:r>
      <w:r w:rsidR="00B33DB3" w:rsidRPr="00B33DB3">
        <w:rPr>
          <w:color w:val="000000" w:themeColor="text1"/>
          <w:spacing w:val="-2"/>
          <w:szCs w:val="28"/>
          <w:bdr w:val="none" w:sz="0" w:space="0" w:color="auto" w:frame="1"/>
        </w:rPr>
        <w:t xml:space="preserve"> </w:t>
      </w:r>
      <w:r w:rsidR="000A000C" w:rsidRPr="00B33DB3">
        <w:rPr>
          <w:color w:val="000000" w:themeColor="text1"/>
          <w:spacing w:val="-2"/>
          <w:szCs w:val="28"/>
          <w:bdr w:val="none" w:sz="0" w:space="0" w:color="auto" w:frame="1"/>
          <w:lang w:val="vi-VN"/>
        </w:rPr>
        <w:t>-</w:t>
      </w:r>
      <w:r w:rsidR="00B33DB3" w:rsidRPr="00B33DB3">
        <w:rPr>
          <w:color w:val="000000" w:themeColor="text1"/>
          <w:spacing w:val="-2"/>
          <w:szCs w:val="28"/>
          <w:bdr w:val="none" w:sz="0" w:space="0" w:color="auto" w:frame="1"/>
        </w:rPr>
        <w:t xml:space="preserve"> </w:t>
      </w:r>
      <w:r w:rsidR="000A000C" w:rsidRPr="00B33DB3">
        <w:rPr>
          <w:color w:val="000000" w:themeColor="text1"/>
          <w:spacing w:val="-2"/>
          <w:szCs w:val="28"/>
          <w:bdr w:val="none" w:sz="0" w:space="0" w:color="auto" w:frame="1"/>
          <w:lang w:val="vi-VN"/>
        </w:rPr>
        <w:t>1987)</w:t>
      </w:r>
      <w:r w:rsidR="000A000C" w:rsidRPr="00B33DB3">
        <w:rPr>
          <w:color w:val="000000" w:themeColor="text1"/>
          <w:spacing w:val="-2"/>
          <w:szCs w:val="28"/>
          <w:bdr w:val="none" w:sz="0" w:space="0" w:color="auto" w:frame="1"/>
        </w:rPr>
        <w:t>;</w:t>
      </w:r>
      <w:r w:rsidR="00B33DB3" w:rsidRPr="00B33DB3">
        <w:rPr>
          <w:color w:val="EE0000"/>
          <w:spacing w:val="-2"/>
          <w:szCs w:val="28"/>
          <w:bdr w:val="none" w:sz="0" w:space="0" w:color="auto" w:frame="1"/>
        </w:rPr>
        <w:t xml:space="preserve"> </w:t>
      </w:r>
      <w:r w:rsidRPr="00B33DB3">
        <w:rPr>
          <w:color w:val="000000" w:themeColor="text1"/>
          <w:spacing w:val="-2"/>
        </w:rPr>
        <w:t xml:space="preserve">kiêm nhiệm Bộ trưởng Bộ Ngoại giao, </w:t>
      </w:r>
      <w:r w:rsidRPr="00D93FCF">
        <w:rPr>
          <w:color w:val="000000" w:themeColor="text1"/>
        </w:rPr>
        <w:t>Trưởng ban Đối ngoại Trung ương Đảng</w:t>
      </w:r>
      <w:r w:rsidR="00B33DB3" w:rsidRPr="00D93FCF">
        <w:rPr>
          <w:color w:val="000000" w:themeColor="text1"/>
        </w:rPr>
        <w:t xml:space="preserve"> </w:t>
      </w:r>
      <w:r w:rsidR="000A000C" w:rsidRPr="00D93FCF">
        <w:rPr>
          <w:color w:val="000000" w:themeColor="text1"/>
        </w:rPr>
        <w:t>(</w:t>
      </w:r>
      <w:r w:rsidR="00841CF6" w:rsidRPr="00D93FCF">
        <w:rPr>
          <w:color w:val="000000" w:themeColor="text1"/>
        </w:rPr>
        <w:t xml:space="preserve">1954 </w:t>
      </w:r>
      <w:r w:rsidR="00B33DB3" w:rsidRPr="00D93FCF">
        <w:rPr>
          <w:color w:val="000000" w:themeColor="text1"/>
        </w:rPr>
        <w:t>-</w:t>
      </w:r>
      <w:r w:rsidR="00841CF6" w:rsidRPr="00D93FCF">
        <w:rPr>
          <w:color w:val="000000" w:themeColor="text1"/>
        </w:rPr>
        <w:t xml:space="preserve"> 1961</w:t>
      </w:r>
      <w:r w:rsidR="000A000C" w:rsidRPr="00D93FCF">
        <w:rPr>
          <w:color w:val="000000" w:themeColor="text1"/>
        </w:rPr>
        <w:t>)</w:t>
      </w:r>
      <w:r w:rsidR="00A147AA" w:rsidRPr="00D93FCF">
        <w:rPr>
          <w:color w:val="000000" w:themeColor="text1"/>
        </w:rPr>
        <w:t>;</w:t>
      </w:r>
      <w:r w:rsidR="00A147AA" w:rsidRPr="00D93FCF">
        <w:rPr>
          <w:color w:val="EE0000"/>
        </w:rPr>
        <w:t xml:space="preserve"> </w:t>
      </w:r>
      <w:r w:rsidR="00A147AA" w:rsidRPr="00D93FCF">
        <w:rPr>
          <w:color w:val="000000" w:themeColor="text1"/>
        </w:rPr>
        <w:t xml:space="preserve">là </w:t>
      </w:r>
      <w:r w:rsidR="00395B52" w:rsidRPr="00D93FCF">
        <w:rPr>
          <w:color w:val="000000" w:themeColor="text1"/>
        </w:rPr>
        <w:t>Trưởng phái đoàn Chính phủ Việt Nam tại Hội nghị Giơ-ne-vơ</w:t>
      </w:r>
      <w:r w:rsidR="00A95DE9" w:rsidRPr="00D93FCF">
        <w:rPr>
          <w:color w:val="000000" w:themeColor="text1"/>
        </w:rPr>
        <w:t xml:space="preserve"> về Đông Dương</w:t>
      </w:r>
      <w:r w:rsidR="008348D1">
        <w:rPr>
          <w:color w:val="000000" w:themeColor="text1"/>
        </w:rPr>
        <w:t xml:space="preserve"> (1</w:t>
      </w:r>
      <w:r w:rsidR="00B95B9E" w:rsidRPr="00D93FCF">
        <w:rPr>
          <w:color w:val="000000" w:themeColor="text1"/>
        </w:rPr>
        <w:t>954</w:t>
      </w:r>
      <w:r w:rsidR="008348D1">
        <w:rPr>
          <w:color w:val="000000" w:themeColor="text1"/>
        </w:rPr>
        <w:t>)</w:t>
      </w:r>
      <w:r w:rsidR="00A95DE9" w:rsidRPr="00D93FCF">
        <w:rPr>
          <w:color w:val="000000" w:themeColor="text1"/>
        </w:rPr>
        <w:t>.</w:t>
      </w:r>
    </w:p>
    <w:p w14:paraId="01492B81" w14:textId="1B89DEBF" w:rsidR="00645B4C" w:rsidRPr="00314770" w:rsidRDefault="00CE79A4" w:rsidP="0011689E">
      <w:pPr>
        <w:spacing w:before="60" w:line="360" w:lineRule="atLeast"/>
        <w:rPr>
          <w:szCs w:val="28"/>
          <w:bdr w:val="none" w:sz="0" w:space="0" w:color="auto" w:frame="1"/>
          <w:lang w:val="vi-VN"/>
        </w:rPr>
      </w:pPr>
      <w:r>
        <w:t>T</w:t>
      </w:r>
      <w:r w:rsidR="00F37164">
        <w:t xml:space="preserve">ừ năm 1986 - 1997, </w:t>
      </w:r>
      <w:r>
        <w:t>Đ</w:t>
      </w:r>
      <w:r w:rsidR="00F37164">
        <w:t xml:space="preserve">ồng chí </w:t>
      </w:r>
      <w:r w:rsidR="00647236">
        <w:t>là</w:t>
      </w:r>
      <w:r w:rsidR="0011689E">
        <w:t xml:space="preserve"> </w:t>
      </w:r>
      <w:r w:rsidR="00F37164">
        <w:t>Cố vấn Ban Chấp hành Trung ương Đảng</w:t>
      </w:r>
      <w:r w:rsidR="00645B4C">
        <w:t>.</w:t>
      </w:r>
    </w:p>
    <w:p w14:paraId="6F16B32D" w14:textId="1332FD96" w:rsidR="00645B4C" w:rsidRPr="0011689E" w:rsidRDefault="00645B4C" w:rsidP="0011689E">
      <w:pPr>
        <w:pStyle w:val="NormalWeb"/>
        <w:shd w:val="clear" w:color="auto" w:fill="FFFFFF"/>
        <w:spacing w:before="60" w:beforeAutospacing="0" w:after="0" w:afterAutospacing="0" w:line="360" w:lineRule="atLeast"/>
        <w:ind w:firstLine="720"/>
        <w:jc w:val="both"/>
        <w:textAlignment w:val="baseline"/>
        <w:rPr>
          <w:color w:val="000000" w:themeColor="text1"/>
          <w:sz w:val="28"/>
          <w:szCs w:val="28"/>
        </w:rPr>
      </w:pPr>
      <w:r w:rsidRPr="0011689E">
        <w:rPr>
          <w:color w:val="000000" w:themeColor="text1"/>
          <w:sz w:val="28"/>
          <w:szCs w:val="28"/>
          <w:bdr w:val="none" w:sz="0" w:space="0" w:color="auto" w:frame="1"/>
          <w:lang w:val="vi-VN"/>
        </w:rPr>
        <w:t>Đồng chí là Đại biểu Quốc hội các khóa I, II, III, IV, V, VI, VII</w:t>
      </w:r>
      <w:r w:rsidR="0011689E">
        <w:rPr>
          <w:color w:val="000000" w:themeColor="text1"/>
          <w:sz w:val="28"/>
          <w:szCs w:val="28"/>
          <w:bdr w:val="none" w:sz="0" w:space="0" w:color="auto" w:frame="1"/>
        </w:rPr>
        <w:t>.</w:t>
      </w:r>
      <w:r w:rsidRPr="0011689E">
        <w:rPr>
          <w:color w:val="000000" w:themeColor="text1"/>
          <w:sz w:val="28"/>
          <w:szCs w:val="28"/>
          <w:bdr w:val="none" w:sz="0" w:space="0" w:color="auto" w:frame="1"/>
          <w:lang w:val="vi-VN"/>
        </w:rPr>
        <w:t xml:space="preserve"> </w:t>
      </w:r>
    </w:p>
    <w:p w14:paraId="54E4B1D8" w14:textId="77777777" w:rsidR="00CE79A4" w:rsidRPr="005A2C36" w:rsidRDefault="00CE79A4" w:rsidP="0011689E">
      <w:pPr>
        <w:spacing w:before="60" w:line="360" w:lineRule="atLeast"/>
        <w:ind w:firstLine="709"/>
        <w:rPr>
          <w:color w:val="000000"/>
          <w:szCs w:val="28"/>
        </w:rPr>
      </w:pPr>
      <w:r w:rsidRPr="005A2C36">
        <w:rPr>
          <w:color w:val="000000"/>
          <w:szCs w:val="28"/>
        </w:rPr>
        <w:t xml:space="preserve">Đồng chí Phạm Văn Đồng từ trần ngày 29/4/2000, </w:t>
      </w:r>
      <w:r w:rsidR="001C380A" w:rsidRPr="005A2C36">
        <w:rPr>
          <w:color w:val="000000"/>
          <w:szCs w:val="28"/>
        </w:rPr>
        <w:t xml:space="preserve">hưởng </w:t>
      </w:r>
      <w:r w:rsidRPr="005A2C36">
        <w:rPr>
          <w:color w:val="000000"/>
          <w:szCs w:val="28"/>
        </w:rPr>
        <w:t>thọ 94 tuổi.</w:t>
      </w:r>
    </w:p>
    <w:p w14:paraId="64879172" w14:textId="245DDA4B" w:rsidR="009B4251" w:rsidRPr="005D5588" w:rsidRDefault="009B4251" w:rsidP="0011689E">
      <w:pPr>
        <w:spacing w:before="60" w:line="360" w:lineRule="atLeast"/>
        <w:rPr>
          <w:color w:val="000000" w:themeColor="text1"/>
        </w:rPr>
      </w:pPr>
      <w:r w:rsidRPr="005D5588">
        <w:rPr>
          <w:color w:val="000000" w:themeColor="text1"/>
        </w:rPr>
        <w:t xml:space="preserve">Với </w:t>
      </w:r>
      <w:r w:rsidR="00CE79A4" w:rsidRPr="005D5588">
        <w:rPr>
          <w:color w:val="000000" w:themeColor="text1"/>
        </w:rPr>
        <w:t>75 năm hoạt động cách mạng liên tục,</w:t>
      </w:r>
      <w:r w:rsidR="005D5588" w:rsidRPr="005D5588">
        <w:rPr>
          <w:color w:val="000000" w:themeColor="text1"/>
        </w:rPr>
        <w:t xml:space="preserve"> </w:t>
      </w:r>
      <w:r w:rsidR="00CE79A4" w:rsidRPr="005D5588">
        <w:rPr>
          <w:color w:val="000000" w:themeColor="text1"/>
        </w:rPr>
        <w:t xml:space="preserve">41 năm là Ủy viên Trung ương Đảng, 35 năm là Ủy viên Bộ Chính trị, 32 năm là Thủ tướng Chính phủ, 10 năm là </w:t>
      </w:r>
      <w:r w:rsidR="00CE79A4" w:rsidRPr="0054096C">
        <w:rPr>
          <w:color w:val="000000" w:themeColor="text1"/>
          <w:spacing w:val="-2"/>
        </w:rPr>
        <w:t>Cố vấn Ban Chấp hành Trung ương</w:t>
      </w:r>
      <w:r w:rsidR="00647236" w:rsidRPr="0054096C">
        <w:rPr>
          <w:color w:val="000000" w:themeColor="text1"/>
          <w:spacing w:val="-2"/>
        </w:rPr>
        <w:t>,</w:t>
      </w:r>
      <w:r w:rsidR="005D5588" w:rsidRPr="0054096C">
        <w:rPr>
          <w:color w:val="000000" w:themeColor="text1"/>
          <w:spacing w:val="-2"/>
        </w:rPr>
        <w:t xml:space="preserve"> </w:t>
      </w:r>
      <w:r w:rsidR="00647236" w:rsidRPr="0054096C">
        <w:rPr>
          <w:color w:val="000000" w:themeColor="text1"/>
          <w:spacing w:val="-2"/>
        </w:rPr>
        <w:t xml:space="preserve">đại biểu Quốc hội </w:t>
      </w:r>
      <w:r w:rsidR="003A0EB0" w:rsidRPr="0054096C">
        <w:rPr>
          <w:color w:val="000000" w:themeColor="text1"/>
          <w:spacing w:val="-2"/>
          <w:szCs w:val="28"/>
          <w:bdr w:val="none" w:sz="0" w:space="0" w:color="auto" w:frame="1"/>
        </w:rPr>
        <w:t>từ</w:t>
      </w:r>
      <w:r w:rsidR="00645B4C" w:rsidRPr="0054096C">
        <w:rPr>
          <w:color w:val="000000" w:themeColor="text1"/>
          <w:spacing w:val="-2"/>
          <w:szCs w:val="28"/>
          <w:bdr w:val="none" w:sz="0" w:space="0" w:color="auto" w:frame="1"/>
          <w:lang w:val="vi-VN"/>
        </w:rPr>
        <w:t xml:space="preserve"> khóa I</w:t>
      </w:r>
      <w:r w:rsidR="00EB35D2" w:rsidRPr="0054096C">
        <w:rPr>
          <w:color w:val="000000" w:themeColor="text1"/>
          <w:spacing w:val="-2"/>
          <w:szCs w:val="28"/>
          <w:bdr w:val="none" w:sz="0" w:space="0" w:color="auto" w:frame="1"/>
        </w:rPr>
        <w:t xml:space="preserve"> </w:t>
      </w:r>
      <w:r w:rsidR="003A0EB0" w:rsidRPr="0054096C">
        <w:rPr>
          <w:color w:val="000000" w:themeColor="text1"/>
          <w:spacing w:val="-2"/>
          <w:szCs w:val="28"/>
          <w:bdr w:val="none" w:sz="0" w:space="0" w:color="auto" w:frame="1"/>
        </w:rPr>
        <w:t>đến khóa</w:t>
      </w:r>
      <w:r w:rsidR="00645B4C" w:rsidRPr="0054096C">
        <w:rPr>
          <w:color w:val="000000" w:themeColor="text1"/>
          <w:spacing w:val="-2"/>
          <w:szCs w:val="28"/>
          <w:bdr w:val="none" w:sz="0" w:space="0" w:color="auto" w:frame="1"/>
          <w:lang w:val="vi-VN"/>
        </w:rPr>
        <w:t xml:space="preserve"> VII (từ năm 1946 - 1987)</w:t>
      </w:r>
      <w:r w:rsidR="00645B4C" w:rsidRPr="0054096C">
        <w:rPr>
          <w:color w:val="000000" w:themeColor="text1"/>
          <w:spacing w:val="-2"/>
          <w:szCs w:val="28"/>
          <w:bdr w:val="none" w:sz="0" w:space="0" w:color="auto" w:frame="1"/>
        </w:rPr>
        <w:t>,</w:t>
      </w:r>
      <w:r w:rsidR="005D5588" w:rsidRPr="0054096C">
        <w:rPr>
          <w:color w:val="000000" w:themeColor="text1"/>
          <w:spacing w:val="-2"/>
          <w:szCs w:val="28"/>
          <w:bdr w:val="none" w:sz="0" w:space="0" w:color="auto" w:frame="1"/>
        </w:rPr>
        <w:t xml:space="preserve"> </w:t>
      </w:r>
      <w:r w:rsidR="00873BAB" w:rsidRPr="0054096C">
        <w:rPr>
          <w:color w:val="000000" w:themeColor="text1"/>
          <w:spacing w:val="-2"/>
        </w:rPr>
        <w:t>đ</w:t>
      </w:r>
      <w:r w:rsidR="00CE79A4" w:rsidRPr="0054096C">
        <w:rPr>
          <w:color w:val="000000" w:themeColor="text1"/>
          <w:spacing w:val="-2"/>
        </w:rPr>
        <w:t>ồng chí Phạm Văn Đồng đã</w:t>
      </w:r>
      <w:r w:rsidRPr="0054096C">
        <w:rPr>
          <w:color w:val="000000" w:themeColor="text1"/>
          <w:spacing w:val="-2"/>
        </w:rPr>
        <w:t xml:space="preserve"> có những cống hiến to lớn cho sự nghiệp cách mạng của Đảng và dân tộc ta</w:t>
      </w:r>
      <w:r w:rsidR="00873BAB" w:rsidRPr="0054096C">
        <w:rPr>
          <w:color w:val="000000" w:themeColor="text1"/>
          <w:spacing w:val="-2"/>
        </w:rPr>
        <w:t>; được Đảng, Nhà nước tặng Huân chương</w:t>
      </w:r>
      <w:r w:rsidR="00873BAB" w:rsidRPr="005D5588">
        <w:rPr>
          <w:color w:val="000000" w:themeColor="text1"/>
        </w:rPr>
        <w:t xml:space="preserve"> Sao vàng và </w:t>
      </w:r>
      <w:r w:rsidR="00873BAB" w:rsidRPr="005D5588">
        <w:rPr>
          <w:color w:val="000000" w:themeColor="text1"/>
          <w:szCs w:val="28"/>
        </w:rPr>
        <w:t>nhiều huân, huy chương cao quý khác.</w:t>
      </w:r>
    </w:p>
    <w:p w14:paraId="3FE3A46C" w14:textId="77777777" w:rsidR="009B4251" w:rsidRPr="001A0F26" w:rsidRDefault="009B4251" w:rsidP="0011689E">
      <w:pPr>
        <w:tabs>
          <w:tab w:val="left" w:pos="720"/>
        </w:tabs>
        <w:spacing w:before="60" w:line="360" w:lineRule="atLeast"/>
        <w:rPr>
          <w:b/>
          <w:bCs/>
        </w:rPr>
      </w:pPr>
      <w:r w:rsidRPr="001A0F26">
        <w:rPr>
          <w:b/>
          <w:bCs/>
        </w:rPr>
        <w:t xml:space="preserve">II. Những cống hiến </w:t>
      </w:r>
      <w:r w:rsidR="006540D5" w:rsidRPr="001A0F26">
        <w:rPr>
          <w:b/>
          <w:bCs/>
        </w:rPr>
        <w:t xml:space="preserve">to lớn </w:t>
      </w:r>
      <w:r w:rsidRPr="001A0F26">
        <w:rPr>
          <w:b/>
          <w:bCs/>
        </w:rPr>
        <w:t xml:space="preserve">của đồng chí </w:t>
      </w:r>
      <w:r w:rsidR="0045282B">
        <w:rPr>
          <w:b/>
          <w:bCs/>
        </w:rPr>
        <w:t>Phạm Văn Đồng</w:t>
      </w:r>
      <w:r w:rsidRPr="001A0F26">
        <w:rPr>
          <w:b/>
          <w:bCs/>
        </w:rPr>
        <w:t xml:space="preserve"> với sự nghiệp cách mạng của Đảng và dân tộc</w:t>
      </w:r>
    </w:p>
    <w:p w14:paraId="1B278D31" w14:textId="40F827CF" w:rsidR="00B95B9E" w:rsidRPr="00B54CE7" w:rsidRDefault="00B95B9E" w:rsidP="00B723AC">
      <w:pPr>
        <w:spacing w:before="60" w:line="360" w:lineRule="atLeast"/>
        <w:rPr>
          <w:b/>
          <w:bCs/>
          <w:i/>
          <w:iCs/>
        </w:rPr>
      </w:pPr>
      <w:r w:rsidRPr="00B54CE7">
        <w:rPr>
          <w:b/>
          <w:bCs/>
          <w:i/>
          <w:iCs/>
        </w:rPr>
        <w:t xml:space="preserve">1. Đồng chí </w:t>
      </w:r>
      <w:r w:rsidR="0045282B" w:rsidRPr="00B54CE7">
        <w:rPr>
          <w:b/>
          <w:bCs/>
          <w:i/>
          <w:iCs/>
        </w:rPr>
        <w:t xml:space="preserve">Phạm Văn Đồng </w:t>
      </w:r>
      <w:r w:rsidR="00B54CE7">
        <w:rPr>
          <w:b/>
          <w:bCs/>
          <w:i/>
          <w:iCs/>
        </w:rPr>
        <w:t>-</w:t>
      </w:r>
      <w:r w:rsidR="00AC5E90">
        <w:rPr>
          <w:b/>
          <w:bCs/>
          <w:i/>
          <w:iCs/>
        </w:rPr>
        <w:t xml:space="preserve"> </w:t>
      </w:r>
      <w:r w:rsidR="00B54CE7">
        <w:rPr>
          <w:b/>
          <w:bCs/>
          <w:i/>
          <w:iCs/>
        </w:rPr>
        <w:t>Người</w:t>
      </w:r>
      <w:r w:rsidR="0045282B" w:rsidRPr="00B54CE7">
        <w:rPr>
          <w:b/>
          <w:bCs/>
          <w:i/>
          <w:iCs/>
        </w:rPr>
        <w:t xml:space="preserve"> chiến sĩ </w:t>
      </w:r>
      <w:r w:rsidR="00B54CE7">
        <w:rPr>
          <w:b/>
          <w:bCs/>
          <w:i/>
          <w:iCs/>
        </w:rPr>
        <w:t>cộng sản</w:t>
      </w:r>
      <w:r w:rsidR="0045282B" w:rsidRPr="00B54CE7">
        <w:rPr>
          <w:b/>
          <w:bCs/>
          <w:i/>
          <w:iCs/>
        </w:rPr>
        <w:t xml:space="preserve"> kiên </w:t>
      </w:r>
      <w:r w:rsidR="00B54CE7">
        <w:rPr>
          <w:b/>
          <w:bCs/>
          <w:i/>
          <w:iCs/>
        </w:rPr>
        <w:t>trung</w:t>
      </w:r>
      <w:r w:rsidR="0045282B" w:rsidRPr="00B54CE7">
        <w:rPr>
          <w:b/>
          <w:bCs/>
          <w:i/>
          <w:iCs/>
        </w:rPr>
        <w:t xml:space="preserve">, </w:t>
      </w:r>
      <w:r w:rsidR="00B54CE7">
        <w:rPr>
          <w:b/>
          <w:bCs/>
          <w:i/>
          <w:iCs/>
        </w:rPr>
        <w:t>n</w:t>
      </w:r>
      <w:r w:rsidR="0045282B" w:rsidRPr="00B54CE7">
        <w:rPr>
          <w:b/>
          <w:bCs/>
          <w:i/>
          <w:iCs/>
        </w:rPr>
        <w:t>hà lãnh đạo có uy tín lớn của Đảng Nhà nước và cách mạng Việt Nam</w:t>
      </w:r>
    </w:p>
    <w:p w14:paraId="57604EFD" w14:textId="51C70806" w:rsidR="00D62247" w:rsidRPr="00D62247" w:rsidRDefault="0045282B" w:rsidP="00B723AC">
      <w:pPr>
        <w:shd w:val="clear" w:color="auto" w:fill="FFFFFF"/>
        <w:tabs>
          <w:tab w:val="left" w:pos="567"/>
        </w:tabs>
        <w:spacing w:before="60" w:line="360" w:lineRule="atLeast"/>
        <w:ind w:firstLine="567"/>
        <w:rPr>
          <w:rFonts w:eastAsia="Times New Roman"/>
          <w:color w:val="000000"/>
          <w:szCs w:val="28"/>
        </w:rPr>
      </w:pPr>
      <w:r w:rsidRPr="0045282B">
        <w:lastRenderedPageBreak/>
        <w:t xml:space="preserve">Ở tuổi </w:t>
      </w:r>
      <w:r w:rsidR="00681331">
        <w:t>đôi mươi</w:t>
      </w:r>
      <w:r w:rsidRPr="0045282B">
        <w:t xml:space="preserve">, </w:t>
      </w:r>
      <w:r w:rsidR="00681331">
        <w:t xml:space="preserve">Phạm Văn Đồng </w:t>
      </w:r>
      <w:r w:rsidR="00681331" w:rsidRPr="00681331">
        <w:t>đã sớm</w:t>
      </w:r>
      <w:r w:rsidR="004E3DA3">
        <w:t xml:space="preserve"> </w:t>
      </w:r>
      <w:r w:rsidR="00681331" w:rsidRPr="00681331">
        <w:t>giác ngộ</w:t>
      </w:r>
      <w:r w:rsidR="0073647A">
        <w:t xml:space="preserve"> cách mạng</w:t>
      </w:r>
      <w:r w:rsidR="00D62247" w:rsidRPr="00D62247">
        <w:t>, biết đến</w:t>
      </w:r>
      <w:r w:rsidR="00E30C91">
        <w:t xml:space="preserve"> lãnh tụ</w:t>
      </w:r>
      <w:r w:rsidR="00D62247" w:rsidRPr="00D62247">
        <w:t xml:space="preserve"> Nguyễn Ái Quốc và tìm hiểu tư tưởng cách mạng của Người thông qua sách báo </w:t>
      </w:r>
      <w:r w:rsidR="00D62247" w:rsidRPr="00121606">
        <w:rPr>
          <w:spacing w:val="-2"/>
        </w:rPr>
        <w:t xml:space="preserve">được truyền bá vào Việt Nam lúc bấy giờ như: báo </w:t>
      </w:r>
      <w:r w:rsidR="00D62247" w:rsidRPr="00121606">
        <w:rPr>
          <w:i/>
          <w:iCs/>
          <w:spacing w:val="-2"/>
        </w:rPr>
        <w:t xml:space="preserve">“Người cùng khổ”, “Nhân đạo”, </w:t>
      </w:r>
      <w:r w:rsidR="00D62247" w:rsidRPr="00AB553A">
        <w:rPr>
          <w:i/>
          <w:iCs/>
          <w:spacing w:val="-4"/>
        </w:rPr>
        <w:t xml:space="preserve">“Tạp chí thư tín quốc </w:t>
      </w:r>
      <w:proofErr w:type="gramStart"/>
      <w:r w:rsidR="00D62247" w:rsidRPr="00AB553A">
        <w:rPr>
          <w:i/>
          <w:iCs/>
          <w:spacing w:val="-4"/>
        </w:rPr>
        <w:t>tế</w:t>
      </w:r>
      <w:r w:rsidR="004760B8" w:rsidRPr="00AB553A">
        <w:rPr>
          <w:i/>
          <w:iCs/>
          <w:spacing w:val="-4"/>
        </w:rPr>
        <w:t>”…</w:t>
      </w:r>
      <w:proofErr w:type="gramEnd"/>
      <w:r w:rsidR="00D62247" w:rsidRPr="00AB553A">
        <w:rPr>
          <w:rFonts w:eastAsia="Times New Roman"/>
          <w:color w:val="000000"/>
          <w:spacing w:val="-4"/>
          <w:szCs w:val="28"/>
          <w:shd w:val="clear" w:color="auto" w:fill="FFFFFF"/>
        </w:rPr>
        <w:t xml:space="preserve"> Năm 1926, Phạm Văn Đồng trở thành học trò của </w:t>
      </w:r>
      <w:r w:rsidR="00C125E7" w:rsidRPr="00AB553A">
        <w:rPr>
          <w:rFonts w:eastAsia="Times New Roman"/>
          <w:color w:val="000000"/>
          <w:spacing w:val="-4"/>
          <w:szCs w:val="28"/>
          <w:shd w:val="clear" w:color="auto" w:fill="FFFFFF"/>
        </w:rPr>
        <w:t>Người</w:t>
      </w:r>
      <w:r w:rsidR="00D62247" w:rsidRPr="00AB553A">
        <w:rPr>
          <w:rFonts w:eastAsia="Times New Roman"/>
          <w:color w:val="000000"/>
          <w:spacing w:val="-4"/>
          <w:szCs w:val="28"/>
          <w:shd w:val="clear" w:color="auto" w:fill="FFFFFF"/>
        </w:rPr>
        <w:t xml:space="preserve"> trong những lớp huấn luyện cán bộ đầu tiên của cách mạng Việt Nam. Đây là một bước ngoặt trong cuộc đời hoạt động cách mạng của đồng chí Phạm Văn Đồng.</w:t>
      </w:r>
      <w:r w:rsidR="00D62247" w:rsidRPr="00D62247">
        <w:rPr>
          <w:rFonts w:eastAsia="Times New Roman"/>
          <w:color w:val="000000"/>
          <w:szCs w:val="28"/>
          <w:shd w:val="clear" w:color="auto" w:fill="FFFFFF"/>
        </w:rPr>
        <w:t xml:space="preserve"> Ý chí cách mạng, lý tưởng cộng sản và tinh thần yêu nước của lãnh tụ </w:t>
      </w:r>
      <w:r w:rsidR="00D62247" w:rsidRPr="00C125E7">
        <w:rPr>
          <w:rFonts w:eastAsia="Times New Roman"/>
          <w:color w:val="000000"/>
          <w:spacing w:val="-6"/>
          <w:szCs w:val="28"/>
          <w:shd w:val="clear" w:color="auto" w:fill="FFFFFF"/>
        </w:rPr>
        <w:t>Nguyễn Ái Quốc đã ảnh hưởng sâu sắc tới tình cảm và lý tưởng của Phạm Văn Đồng,</w:t>
      </w:r>
      <w:r w:rsidR="00D62247" w:rsidRPr="00D62247">
        <w:rPr>
          <w:rFonts w:eastAsia="Times New Roman"/>
          <w:color w:val="000000"/>
          <w:szCs w:val="28"/>
          <w:shd w:val="clear" w:color="auto" w:fill="FFFFFF"/>
        </w:rPr>
        <w:t xml:space="preserve"> </w:t>
      </w:r>
      <w:r w:rsidR="00D62247" w:rsidRPr="00C125E7">
        <w:rPr>
          <w:rFonts w:eastAsia="Times New Roman"/>
          <w:color w:val="000000"/>
          <w:spacing w:val="-4"/>
          <w:szCs w:val="28"/>
          <w:shd w:val="clear" w:color="auto" w:fill="FFFFFF"/>
        </w:rPr>
        <w:t xml:space="preserve">từ một thanh niên yêu nước </w:t>
      </w:r>
      <w:r w:rsidR="00897C16" w:rsidRPr="00C125E7">
        <w:rPr>
          <w:rFonts w:eastAsia="Times New Roman"/>
          <w:color w:val="000000"/>
          <w:spacing w:val="-4"/>
          <w:szCs w:val="28"/>
          <w:shd w:val="clear" w:color="auto" w:fill="FFFFFF"/>
        </w:rPr>
        <w:t xml:space="preserve">Đồng chí </w:t>
      </w:r>
      <w:r w:rsidR="00DD046B" w:rsidRPr="00C125E7">
        <w:rPr>
          <w:rFonts w:eastAsia="Times New Roman"/>
          <w:color w:val="000000"/>
          <w:spacing w:val="-4"/>
          <w:szCs w:val="28"/>
          <w:shd w:val="clear" w:color="auto" w:fill="FFFFFF"/>
        </w:rPr>
        <w:t xml:space="preserve">đã </w:t>
      </w:r>
      <w:r w:rsidR="00D62247" w:rsidRPr="00C125E7">
        <w:rPr>
          <w:rFonts w:eastAsia="Times New Roman"/>
          <w:color w:val="000000"/>
          <w:spacing w:val="-4"/>
          <w:szCs w:val="28"/>
          <w:shd w:val="clear" w:color="auto" w:fill="FFFFFF"/>
        </w:rPr>
        <w:t>trở thành một chiến sĩ cách mạng chân chính.</w:t>
      </w:r>
    </w:p>
    <w:p w14:paraId="24C336F9" w14:textId="42BE4530" w:rsidR="00556397" w:rsidRDefault="00451E8C" w:rsidP="00B723AC">
      <w:pPr>
        <w:shd w:val="clear" w:color="auto" w:fill="FFFFFF"/>
        <w:tabs>
          <w:tab w:val="left" w:pos="567"/>
        </w:tabs>
        <w:spacing w:before="60" w:line="360" w:lineRule="atLeast"/>
        <w:ind w:firstLine="567"/>
      </w:pPr>
      <w:r>
        <w:t>Vượt qua sự săn lùng của kẻ địch trong những năm tháng hoạt động bí mật; gần 7 năm thử thách khắc nghiệt trong lao tù đế quốc thực dân; những khó khăn, thiếu thốn và khốc liệt của chiến tranh không làm nản chí người chiến sĩ cộng sản</w:t>
      </w:r>
      <w:r w:rsidR="00FA2149">
        <w:t xml:space="preserve"> </w:t>
      </w:r>
      <w:r>
        <w:t xml:space="preserve">Phạm Văn Đồng. Đồng chí </w:t>
      </w:r>
      <w:r w:rsidR="00D62247" w:rsidRPr="007877A4">
        <w:rPr>
          <w:color w:val="000000"/>
          <w:shd w:val="clear" w:color="auto" w:fill="FFFFFF"/>
        </w:rPr>
        <w:t>luôn vượt qua mọi khó khăn, gian nguy, mang hết nhiệt tình, tài năng và trí tuệ của mình cống hiến cho cách mạng với niềm tin vào</w:t>
      </w:r>
      <w:r w:rsidR="00950EB3">
        <w:rPr>
          <w:color w:val="000000"/>
          <w:shd w:val="clear" w:color="auto" w:fill="FFFFFF"/>
        </w:rPr>
        <w:t xml:space="preserve"> </w:t>
      </w:r>
      <w:r w:rsidR="00647236">
        <w:t>tương lai tươi sáng</w:t>
      </w:r>
      <w:r w:rsidR="00D62247">
        <w:t xml:space="preserve"> của </w:t>
      </w:r>
      <w:r w:rsidR="00647236">
        <w:t>con đường</w:t>
      </w:r>
      <w:r w:rsidR="00D62247">
        <w:t xml:space="preserve"> cách mạng</w:t>
      </w:r>
      <w:r w:rsidR="00647236">
        <w:t xml:space="preserve"> đã lựa chọn</w:t>
      </w:r>
      <w:r w:rsidR="00D62247">
        <w:t xml:space="preserve">. </w:t>
      </w:r>
    </w:p>
    <w:p w14:paraId="7020B9FB" w14:textId="12455F97" w:rsidR="001B44F9" w:rsidRDefault="00B322F8" w:rsidP="00B723AC">
      <w:pPr>
        <w:shd w:val="clear" w:color="auto" w:fill="FFFFFF"/>
        <w:tabs>
          <w:tab w:val="left" w:pos="567"/>
        </w:tabs>
        <w:spacing w:before="60" w:line="360" w:lineRule="atLeast"/>
        <w:ind w:firstLine="567"/>
      </w:pPr>
      <w:r w:rsidRPr="00121606">
        <w:rPr>
          <w:spacing w:val="-2"/>
        </w:rPr>
        <w:t>Sau khi</w:t>
      </w:r>
      <w:r w:rsidR="00950EB3" w:rsidRPr="00121606">
        <w:rPr>
          <w:spacing w:val="-2"/>
        </w:rPr>
        <w:t xml:space="preserve"> </w:t>
      </w:r>
      <w:r w:rsidR="0073647A" w:rsidRPr="00121606">
        <w:rPr>
          <w:spacing w:val="-2"/>
        </w:rPr>
        <w:t>được trả tự do</w:t>
      </w:r>
      <w:r w:rsidR="0045282B" w:rsidRPr="00121606">
        <w:rPr>
          <w:spacing w:val="-2"/>
        </w:rPr>
        <w:t xml:space="preserve">, </w:t>
      </w:r>
      <w:r w:rsidR="00B8373A">
        <w:rPr>
          <w:spacing w:val="-2"/>
        </w:rPr>
        <w:t>đ</w:t>
      </w:r>
      <w:r w:rsidR="0073647A" w:rsidRPr="00121606">
        <w:rPr>
          <w:spacing w:val="-2"/>
        </w:rPr>
        <w:t>ồng chí</w:t>
      </w:r>
      <w:r w:rsidR="00B8373A" w:rsidRPr="00B8373A">
        <w:t xml:space="preserve"> </w:t>
      </w:r>
      <w:r w:rsidR="00B8373A" w:rsidRPr="0045282B">
        <w:t>Phạm Văn Đồng</w:t>
      </w:r>
      <w:r w:rsidR="0045282B" w:rsidRPr="00121606">
        <w:rPr>
          <w:spacing w:val="-2"/>
        </w:rPr>
        <w:t xml:space="preserve"> lại tiếp tục hoạt động trên mặt trận báo chí công khai thời kỳ Mặt trận Dân chủ</w:t>
      </w:r>
      <w:r w:rsidR="00476969" w:rsidRPr="00121606">
        <w:rPr>
          <w:spacing w:val="-2"/>
        </w:rPr>
        <w:t>;</w:t>
      </w:r>
      <w:r w:rsidR="0045282B" w:rsidRPr="00121606">
        <w:rPr>
          <w:spacing w:val="-2"/>
        </w:rPr>
        <w:t xml:space="preserve"> được kết nạp vào Đảng Cộng </w:t>
      </w:r>
      <w:r w:rsidR="0045282B" w:rsidRPr="00B8373A">
        <w:rPr>
          <w:spacing w:val="4"/>
        </w:rPr>
        <w:t xml:space="preserve">sản Đông Dương và sinh hoạt trong Chi bộ hải ngoại của Đảng Cộng sản Đông Dương. Cũng kể từ thời điểm đó, </w:t>
      </w:r>
      <w:r w:rsidR="00B8373A" w:rsidRPr="00B8373A">
        <w:rPr>
          <w:spacing w:val="4"/>
        </w:rPr>
        <w:t>Đ</w:t>
      </w:r>
      <w:r w:rsidR="007466CE" w:rsidRPr="00B8373A">
        <w:rPr>
          <w:spacing w:val="4"/>
        </w:rPr>
        <w:t xml:space="preserve">ồng chí </w:t>
      </w:r>
      <w:r w:rsidR="0045282B" w:rsidRPr="00B8373A">
        <w:rPr>
          <w:spacing w:val="4"/>
        </w:rPr>
        <w:t>được làm việc bên cạnh lãnh tụ Nguyễn Ái Quốc,</w:t>
      </w:r>
      <w:r w:rsidR="0045282B" w:rsidRPr="0045282B">
        <w:t xml:space="preserve"> được Người chỉ dẫn </w:t>
      </w:r>
      <w:r w:rsidR="0045282B" w:rsidRPr="00950EB3">
        <w:rPr>
          <w:color w:val="000000" w:themeColor="text1"/>
        </w:rPr>
        <w:t xml:space="preserve">và trở thành một trong những </w:t>
      </w:r>
      <w:r w:rsidR="00645B4C" w:rsidRPr="00950EB3">
        <w:rPr>
          <w:color w:val="000000" w:themeColor="text1"/>
        </w:rPr>
        <w:t xml:space="preserve">nhà lãnh đạo tài năng của Đảng </w:t>
      </w:r>
      <w:r w:rsidR="0045282B" w:rsidRPr="00950EB3">
        <w:rPr>
          <w:color w:val="000000" w:themeColor="text1"/>
        </w:rPr>
        <w:t xml:space="preserve">trong quá trình </w:t>
      </w:r>
      <w:r w:rsidR="00645B4C" w:rsidRPr="00950EB3">
        <w:rPr>
          <w:color w:val="000000" w:themeColor="text1"/>
        </w:rPr>
        <w:t xml:space="preserve">đấu tranh giải phóng dân tộc; với những cống hiến, dấu ấn to lớn </w:t>
      </w:r>
      <w:r w:rsidR="00645B4C">
        <w:t xml:space="preserve">trong </w:t>
      </w:r>
      <w:r w:rsidR="0045282B" w:rsidRPr="0045282B">
        <w:t>xây dựng căn cứ địa Việt Bắc, chuẩn bị lực lượng tiến tới Tổng khởi nghĩa</w:t>
      </w:r>
      <w:r w:rsidR="00AA07C5">
        <w:t xml:space="preserve">. </w:t>
      </w:r>
      <w:r w:rsidR="0045282B" w:rsidRPr="0045282B">
        <w:t xml:space="preserve">Cách mạng </w:t>
      </w:r>
      <w:r w:rsidR="00EF06D8">
        <w:t>T</w:t>
      </w:r>
      <w:r w:rsidR="0045282B" w:rsidRPr="0045282B">
        <w:t xml:space="preserve">háng Tám </w:t>
      </w:r>
      <w:r w:rsidR="00645B4C" w:rsidRPr="00950EB3">
        <w:rPr>
          <w:color w:val="000000" w:themeColor="text1"/>
        </w:rPr>
        <w:t xml:space="preserve">năm 1945 </w:t>
      </w:r>
      <w:r w:rsidR="0045282B" w:rsidRPr="00950EB3">
        <w:rPr>
          <w:color w:val="000000" w:themeColor="text1"/>
        </w:rPr>
        <w:t>thành</w:t>
      </w:r>
      <w:r w:rsidR="0045282B" w:rsidRPr="00645B4C">
        <w:rPr>
          <w:color w:val="EE0000"/>
        </w:rPr>
        <w:t xml:space="preserve"> </w:t>
      </w:r>
      <w:r w:rsidR="0045282B" w:rsidRPr="0045282B">
        <w:t xml:space="preserve">công, </w:t>
      </w:r>
      <w:r w:rsidR="002B3BDB">
        <w:t>Đ</w:t>
      </w:r>
      <w:r w:rsidR="0045282B" w:rsidRPr="0045282B">
        <w:t xml:space="preserve">ồng chí được cử làm Bộ trưởng Bộ Tài chính trong Chính phủ lâm thời, được Quốc hội khoá I bầu làm Phó Trưởng ban Thường trực Quốc hội. Từ một thanh niên trí thức, trải qua </w:t>
      </w:r>
      <w:r w:rsidR="00177247">
        <w:t xml:space="preserve">những </w:t>
      </w:r>
      <w:r w:rsidR="0045282B" w:rsidRPr="0045282B">
        <w:t>năm</w:t>
      </w:r>
      <w:r w:rsidR="00177247">
        <w:t xml:space="preserve"> tháng</w:t>
      </w:r>
      <w:r w:rsidR="0045282B" w:rsidRPr="0045282B">
        <w:t xml:space="preserve"> hoạt động, rèn luyện</w:t>
      </w:r>
      <w:r w:rsidR="00476969">
        <w:t>, đồng chí</w:t>
      </w:r>
      <w:r w:rsidR="0045282B" w:rsidRPr="0045282B">
        <w:t xml:space="preserve"> Phạm Văn Đồng đã trở thành một chính khách, một thành viên trong ban lãnh đạo của cách mạng Việt Nam. </w:t>
      </w:r>
    </w:p>
    <w:p w14:paraId="328BD5FC" w14:textId="449D991E" w:rsidR="007E731B" w:rsidRDefault="0045282B" w:rsidP="00B723AC">
      <w:pPr>
        <w:spacing w:before="60" w:line="360" w:lineRule="atLeast"/>
      </w:pPr>
      <w:r w:rsidRPr="0045282B">
        <w:t xml:space="preserve">Những trọng trách mà </w:t>
      </w:r>
      <w:r w:rsidR="00177247">
        <w:t>Đ</w:t>
      </w:r>
      <w:r w:rsidRPr="0045282B">
        <w:t xml:space="preserve">ồng chí được Đảng, Nhà nước và </w:t>
      </w:r>
      <w:r w:rsidR="00476969">
        <w:t>N</w:t>
      </w:r>
      <w:r w:rsidRPr="0045282B">
        <w:t xml:space="preserve">hân dân giao phó trong suốt </w:t>
      </w:r>
      <w:r w:rsidR="00645B4C">
        <w:t>thời kỳ</w:t>
      </w:r>
      <w:r w:rsidR="00950EB3">
        <w:t xml:space="preserve"> </w:t>
      </w:r>
      <w:r w:rsidR="001B44F9">
        <w:t>đấu tranh</w:t>
      </w:r>
      <w:r w:rsidRPr="0045282B">
        <w:t xml:space="preserve"> bảo </w:t>
      </w:r>
      <w:r w:rsidRPr="00950EB3">
        <w:rPr>
          <w:color w:val="000000" w:themeColor="text1"/>
        </w:rPr>
        <w:t xml:space="preserve">vệ </w:t>
      </w:r>
      <w:r w:rsidR="00645B4C" w:rsidRPr="00950EB3">
        <w:rPr>
          <w:color w:val="000000" w:themeColor="text1"/>
        </w:rPr>
        <w:t>thành quả cách mạng, bảo vệ nền</w:t>
      </w:r>
      <w:r w:rsidR="00645B4C" w:rsidRPr="00645B4C">
        <w:rPr>
          <w:color w:val="EE0000"/>
        </w:rPr>
        <w:t xml:space="preserve"> </w:t>
      </w:r>
      <w:r w:rsidRPr="0045282B">
        <w:t xml:space="preserve">độc lập dân tộc, thống nhất đất nước, xây dựng và bảo vệ Tổ quốc Việt Nam xã hội chủ nghĩa đã thể hiện uy tín và tài năng của </w:t>
      </w:r>
      <w:r w:rsidR="003527EA">
        <w:t>nhà lãnh đạo</w:t>
      </w:r>
      <w:r w:rsidR="00950EB3">
        <w:t xml:space="preserve"> </w:t>
      </w:r>
      <w:r w:rsidRPr="0045282B">
        <w:t xml:space="preserve">Phạm Văn Đồng. </w:t>
      </w:r>
    </w:p>
    <w:p w14:paraId="399CEB81" w14:textId="77777777" w:rsidR="00556397" w:rsidRDefault="00556397" w:rsidP="00B723AC">
      <w:pPr>
        <w:spacing w:before="60" w:line="360" w:lineRule="atLeast"/>
        <w:ind w:left="102" w:right="68"/>
      </w:pPr>
      <w:r w:rsidRPr="00556397">
        <w:t xml:space="preserve">Trước ngày kháng chiến toàn quốc bùng nổ đến tháng </w:t>
      </w:r>
      <w:r w:rsidR="00B322F8">
        <w:t>0</w:t>
      </w:r>
      <w:r w:rsidRPr="00556397">
        <w:t xml:space="preserve">1/1949, đồng chí Phạm Văn Đồng là Đặc phái viên của Trung ương Đảng và Chính phủ tại miền Nam Trung Bộ. Tại đây, </w:t>
      </w:r>
      <w:r w:rsidR="00B322F8">
        <w:t>Đ</w:t>
      </w:r>
      <w:r w:rsidRPr="00556397">
        <w:t>ồng chí đã có những cống hiến và sáng tạo trong việc xây dựng vùng tự do Nam-Ngãi-Bình-Phú, xây dựng và củng cố căn cứ địa kháng chiến, thực hiện khẩu hiện tự lực cánh sinh, chuẩn bị lực</w:t>
      </w:r>
      <w:r w:rsidR="00647236">
        <w:t xml:space="preserve"> lượng</w:t>
      </w:r>
      <w:r w:rsidRPr="00556397">
        <w:t xml:space="preserve"> cho cuộc kháng chiến trường kỳ. </w:t>
      </w:r>
    </w:p>
    <w:p w14:paraId="54038E3A" w14:textId="1511B88D" w:rsidR="007E731B" w:rsidRDefault="00177247" w:rsidP="00B723AC">
      <w:pPr>
        <w:spacing w:before="60" w:line="360" w:lineRule="atLeast"/>
        <w:ind w:left="102" w:right="68"/>
        <w:rPr>
          <w:szCs w:val="28"/>
        </w:rPr>
      </w:pPr>
      <w:r w:rsidRPr="00177247">
        <w:t xml:space="preserve">Trên cương </w:t>
      </w:r>
      <w:r w:rsidRPr="00950EB3">
        <w:rPr>
          <w:color w:val="000000" w:themeColor="text1"/>
        </w:rPr>
        <w:t xml:space="preserve">vị </w:t>
      </w:r>
      <w:r w:rsidR="00645B4C" w:rsidRPr="00950EB3">
        <w:rPr>
          <w:color w:val="000000" w:themeColor="text1"/>
        </w:rPr>
        <w:t>Phó Thủ tướng, rồi</w:t>
      </w:r>
      <w:r w:rsidR="00645B4C" w:rsidRPr="00645B4C">
        <w:rPr>
          <w:color w:val="EE0000"/>
        </w:rPr>
        <w:t xml:space="preserve"> </w:t>
      </w:r>
      <w:r w:rsidRPr="00177247">
        <w:t>Thủ tướng Chính phủ</w:t>
      </w:r>
      <w:r w:rsidR="0045282B" w:rsidRPr="0045282B">
        <w:t xml:space="preserve">, </w:t>
      </w:r>
      <w:r w:rsidR="00645B4C" w:rsidRPr="00950EB3">
        <w:rPr>
          <w:color w:val="000000" w:themeColor="text1"/>
        </w:rPr>
        <w:t>Chủ tịch Hội đồng Bộ trưởng,</w:t>
      </w:r>
      <w:r w:rsidR="00950EB3">
        <w:rPr>
          <w:color w:val="000000" w:themeColor="text1"/>
        </w:rPr>
        <w:t xml:space="preserve"> </w:t>
      </w:r>
      <w:r w:rsidR="00AA07C5">
        <w:t>Đồng chí</w:t>
      </w:r>
      <w:r w:rsidR="0045282B" w:rsidRPr="0045282B">
        <w:t xml:space="preserve"> hết sức quan tâm tới công tác củng cố bộ máy chính quyền Nhà nước. Đồng chí thường nói: </w:t>
      </w:r>
      <w:r w:rsidR="00AA07C5" w:rsidRPr="00F53D54">
        <w:rPr>
          <w:i/>
          <w:iCs/>
        </w:rPr>
        <w:t>“</w:t>
      </w:r>
      <w:r w:rsidR="0045282B" w:rsidRPr="00F53D54">
        <w:rPr>
          <w:i/>
          <w:iCs/>
        </w:rPr>
        <w:t xml:space="preserve">Việc tăng cường Nhà nước dân chủ nhân dân là </w:t>
      </w:r>
      <w:r w:rsidR="0045282B" w:rsidRPr="00F53D54">
        <w:rPr>
          <w:i/>
          <w:iCs/>
        </w:rPr>
        <w:lastRenderedPageBreak/>
        <w:t>một nhiệm vụ cơ bản của cuộc cách mạng xã hội chủ nghĩa</w:t>
      </w:r>
      <w:r w:rsidR="00AA07C5" w:rsidRPr="00F53D54">
        <w:rPr>
          <w:i/>
          <w:iCs/>
        </w:rPr>
        <w:t>”</w:t>
      </w:r>
      <w:r w:rsidR="0045282B" w:rsidRPr="0045282B">
        <w:t xml:space="preserve">. Thấm </w:t>
      </w:r>
      <w:r w:rsidR="0045282B" w:rsidRPr="00121606">
        <w:rPr>
          <w:spacing w:val="-2"/>
        </w:rPr>
        <w:t xml:space="preserve">nhuần tư tưởng Hồ Chí Minh về nhà nước của dân, do dân và vì dân, </w:t>
      </w:r>
      <w:r w:rsidR="00AA07C5" w:rsidRPr="00121606">
        <w:rPr>
          <w:spacing w:val="-2"/>
        </w:rPr>
        <w:t>Đồng chí</w:t>
      </w:r>
      <w:r w:rsidR="0045282B" w:rsidRPr="00121606">
        <w:rPr>
          <w:spacing w:val="-2"/>
        </w:rPr>
        <w:t xml:space="preserve"> </w:t>
      </w:r>
      <w:r w:rsidR="0045282B" w:rsidRPr="00121606">
        <w:rPr>
          <w:spacing w:val="-4"/>
        </w:rPr>
        <w:t xml:space="preserve">nhấn mạnh: </w:t>
      </w:r>
      <w:r w:rsidR="00AA07C5" w:rsidRPr="00121606">
        <w:rPr>
          <w:i/>
          <w:iCs/>
          <w:spacing w:val="-4"/>
        </w:rPr>
        <w:t>“</w:t>
      </w:r>
      <w:r w:rsidR="0045282B" w:rsidRPr="00121606">
        <w:rPr>
          <w:i/>
          <w:iCs/>
          <w:spacing w:val="-4"/>
        </w:rPr>
        <w:t>nguyên tắc tổ chức của Nhà nước chúng ta là nguyên tắc tập trung dân chủ. Dân chủ và tập trung là hai mặt không thể thiếu và phải mật thiết liên quan với nhau, kết hợp chặt chẽ với nhau</w:t>
      </w:r>
      <w:r w:rsidR="00AA07C5" w:rsidRPr="00121606">
        <w:rPr>
          <w:i/>
          <w:iCs/>
          <w:spacing w:val="-4"/>
        </w:rPr>
        <w:t>”</w:t>
      </w:r>
      <w:r w:rsidR="0045282B" w:rsidRPr="00121606">
        <w:rPr>
          <w:spacing w:val="-4"/>
        </w:rPr>
        <w:t xml:space="preserve">. </w:t>
      </w:r>
      <w:r w:rsidR="00DB1F2E" w:rsidRPr="00121606">
        <w:rPr>
          <w:spacing w:val="-4"/>
          <w:szCs w:val="28"/>
        </w:rPr>
        <w:t>Trong</w:t>
      </w:r>
      <w:r w:rsidR="00ED423E" w:rsidRPr="00121606">
        <w:rPr>
          <w:spacing w:val="-4"/>
          <w:szCs w:val="28"/>
        </w:rPr>
        <w:t xml:space="preserve"> </w:t>
      </w:r>
      <w:r w:rsidR="00DB1F2E" w:rsidRPr="00121606">
        <w:rPr>
          <w:spacing w:val="-4"/>
          <w:szCs w:val="28"/>
        </w:rPr>
        <w:t>hơn</w:t>
      </w:r>
      <w:r w:rsidR="00ED423E" w:rsidRPr="00121606">
        <w:rPr>
          <w:spacing w:val="-4"/>
          <w:szCs w:val="28"/>
        </w:rPr>
        <w:t xml:space="preserve"> </w:t>
      </w:r>
      <w:r w:rsidR="00DB1F2E" w:rsidRPr="00121606">
        <w:rPr>
          <w:spacing w:val="-4"/>
          <w:szCs w:val="28"/>
        </w:rPr>
        <w:t>30</w:t>
      </w:r>
      <w:r w:rsidR="00ED423E" w:rsidRPr="00121606">
        <w:rPr>
          <w:spacing w:val="-4"/>
          <w:szCs w:val="28"/>
        </w:rPr>
        <w:t xml:space="preserve"> </w:t>
      </w:r>
      <w:r w:rsidR="00DB1F2E" w:rsidRPr="00121606">
        <w:rPr>
          <w:spacing w:val="-4"/>
          <w:szCs w:val="28"/>
        </w:rPr>
        <w:t>năm đứng</w:t>
      </w:r>
      <w:r w:rsidR="00ED423E" w:rsidRPr="00121606">
        <w:rPr>
          <w:spacing w:val="-4"/>
          <w:szCs w:val="28"/>
        </w:rPr>
        <w:t xml:space="preserve"> </w:t>
      </w:r>
      <w:r w:rsidR="00DB1F2E" w:rsidRPr="00121606">
        <w:rPr>
          <w:spacing w:val="-4"/>
          <w:szCs w:val="28"/>
        </w:rPr>
        <w:t>đầu</w:t>
      </w:r>
      <w:r w:rsidR="00ED423E" w:rsidRPr="00121606">
        <w:rPr>
          <w:spacing w:val="-4"/>
          <w:szCs w:val="28"/>
        </w:rPr>
        <w:t xml:space="preserve"> </w:t>
      </w:r>
      <w:r w:rsidR="00DB1F2E" w:rsidRPr="00121606">
        <w:rPr>
          <w:spacing w:val="-4"/>
          <w:szCs w:val="28"/>
        </w:rPr>
        <w:t>Chính</w:t>
      </w:r>
      <w:r w:rsidR="00ED423E" w:rsidRPr="00121606">
        <w:rPr>
          <w:spacing w:val="-4"/>
          <w:szCs w:val="28"/>
        </w:rPr>
        <w:t xml:space="preserve"> </w:t>
      </w:r>
      <w:r w:rsidR="00DB1F2E" w:rsidRPr="00121606">
        <w:rPr>
          <w:spacing w:val="-4"/>
          <w:szCs w:val="28"/>
        </w:rPr>
        <w:t>phủ</w:t>
      </w:r>
      <w:r w:rsidR="00F53D54" w:rsidRPr="00121606">
        <w:rPr>
          <w:spacing w:val="-4"/>
          <w:szCs w:val="28"/>
        </w:rPr>
        <w:t>,</w:t>
      </w:r>
      <w:r w:rsidR="00ED423E" w:rsidRPr="00121606">
        <w:rPr>
          <w:spacing w:val="-2"/>
          <w:szCs w:val="28"/>
        </w:rPr>
        <w:t xml:space="preserve"> </w:t>
      </w:r>
      <w:r w:rsidR="00F53D54">
        <w:rPr>
          <w:spacing w:val="1"/>
          <w:szCs w:val="28"/>
        </w:rPr>
        <w:t>Đồng chí luôn</w:t>
      </w:r>
      <w:r w:rsidR="00ED423E">
        <w:rPr>
          <w:spacing w:val="1"/>
          <w:szCs w:val="28"/>
        </w:rPr>
        <w:t xml:space="preserve"> </w:t>
      </w:r>
      <w:r w:rsidR="00DB1F2E" w:rsidRPr="00EF1108">
        <w:rPr>
          <w:spacing w:val="-2"/>
          <w:szCs w:val="28"/>
        </w:rPr>
        <w:t>t</w:t>
      </w:r>
      <w:r w:rsidR="00DB1F2E" w:rsidRPr="00EF1108">
        <w:rPr>
          <w:szCs w:val="28"/>
        </w:rPr>
        <w:t>răn</w:t>
      </w:r>
      <w:r w:rsidR="00ED423E">
        <w:rPr>
          <w:szCs w:val="28"/>
        </w:rPr>
        <w:t xml:space="preserve"> </w:t>
      </w:r>
      <w:r w:rsidR="00DB1F2E" w:rsidRPr="00EF1108">
        <w:rPr>
          <w:szCs w:val="28"/>
        </w:rPr>
        <w:t>t</w:t>
      </w:r>
      <w:r w:rsidR="00DB1F2E" w:rsidRPr="00EF1108">
        <w:rPr>
          <w:spacing w:val="1"/>
          <w:szCs w:val="28"/>
        </w:rPr>
        <w:t>r</w:t>
      </w:r>
      <w:r w:rsidR="00DB1F2E" w:rsidRPr="00EF1108">
        <w:rPr>
          <w:szCs w:val="28"/>
        </w:rPr>
        <w:t xml:space="preserve">ở, </w:t>
      </w:r>
      <w:r w:rsidR="00DB1F2E" w:rsidRPr="00EF1108">
        <w:rPr>
          <w:spacing w:val="-1"/>
          <w:szCs w:val="28"/>
        </w:rPr>
        <w:t>n</w:t>
      </w:r>
      <w:r w:rsidR="00DB1F2E" w:rsidRPr="00EF1108">
        <w:rPr>
          <w:spacing w:val="1"/>
          <w:szCs w:val="28"/>
        </w:rPr>
        <w:t>g</w:t>
      </w:r>
      <w:r w:rsidR="00DB1F2E" w:rsidRPr="00EF1108">
        <w:rPr>
          <w:spacing w:val="8"/>
          <w:szCs w:val="28"/>
        </w:rPr>
        <w:t>h</w:t>
      </w:r>
      <w:r w:rsidR="00DB1F2E" w:rsidRPr="00EF1108">
        <w:rPr>
          <w:szCs w:val="28"/>
        </w:rPr>
        <w:t>iên</w:t>
      </w:r>
      <w:r w:rsidR="00ED423E">
        <w:rPr>
          <w:szCs w:val="28"/>
        </w:rPr>
        <w:t xml:space="preserve"> </w:t>
      </w:r>
      <w:r w:rsidR="00DB1F2E" w:rsidRPr="00EF1108">
        <w:rPr>
          <w:spacing w:val="-1"/>
          <w:szCs w:val="28"/>
        </w:rPr>
        <w:t>c</w:t>
      </w:r>
      <w:r w:rsidR="00DB1F2E" w:rsidRPr="00EF1108">
        <w:rPr>
          <w:spacing w:val="-2"/>
          <w:szCs w:val="28"/>
        </w:rPr>
        <w:t>ứ</w:t>
      </w:r>
      <w:r w:rsidR="00DB1F2E" w:rsidRPr="00EF1108">
        <w:rPr>
          <w:szCs w:val="28"/>
        </w:rPr>
        <w:t>u</w:t>
      </w:r>
      <w:r w:rsidR="00ED423E">
        <w:rPr>
          <w:szCs w:val="28"/>
        </w:rPr>
        <w:t xml:space="preserve"> </w:t>
      </w:r>
      <w:r w:rsidR="00DB1F2E" w:rsidRPr="00EF1108">
        <w:rPr>
          <w:spacing w:val="-2"/>
          <w:szCs w:val="28"/>
        </w:rPr>
        <w:t>l</w:t>
      </w:r>
      <w:r w:rsidR="00DB1F2E" w:rsidRPr="00EF1108">
        <w:rPr>
          <w:szCs w:val="28"/>
        </w:rPr>
        <w:t>ý</w:t>
      </w:r>
      <w:r w:rsidR="00ED423E">
        <w:rPr>
          <w:szCs w:val="28"/>
        </w:rPr>
        <w:t xml:space="preserve"> </w:t>
      </w:r>
      <w:r w:rsidR="00DB1F2E" w:rsidRPr="00EF1108">
        <w:rPr>
          <w:spacing w:val="-2"/>
          <w:szCs w:val="28"/>
        </w:rPr>
        <w:t>l</w:t>
      </w:r>
      <w:r w:rsidR="00DB1F2E" w:rsidRPr="00EF1108">
        <w:rPr>
          <w:spacing w:val="1"/>
          <w:szCs w:val="28"/>
        </w:rPr>
        <w:t>u</w:t>
      </w:r>
      <w:r w:rsidR="00DB1F2E" w:rsidRPr="00EF1108">
        <w:rPr>
          <w:spacing w:val="-1"/>
          <w:szCs w:val="28"/>
        </w:rPr>
        <w:t>ậ</w:t>
      </w:r>
      <w:r w:rsidR="00DB1F2E" w:rsidRPr="00EF1108">
        <w:rPr>
          <w:szCs w:val="28"/>
        </w:rPr>
        <w:t>n</w:t>
      </w:r>
      <w:r w:rsidR="00ED423E">
        <w:rPr>
          <w:szCs w:val="28"/>
        </w:rPr>
        <w:t xml:space="preserve"> </w:t>
      </w:r>
      <w:r w:rsidR="00DB1F2E" w:rsidRPr="00EF1108">
        <w:rPr>
          <w:spacing w:val="-1"/>
          <w:szCs w:val="28"/>
        </w:rPr>
        <w:t>v</w:t>
      </w:r>
      <w:r w:rsidR="00DB1F2E" w:rsidRPr="00EF1108">
        <w:rPr>
          <w:szCs w:val="28"/>
        </w:rPr>
        <w:t>à</w:t>
      </w:r>
      <w:r w:rsidR="00ED423E">
        <w:rPr>
          <w:szCs w:val="28"/>
        </w:rPr>
        <w:t xml:space="preserve"> </w:t>
      </w:r>
      <w:r w:rsidR="00DB1F2E" w:rsidRPr="00EF1108">
        <w:rPr>
          <w:szCs w:val="28"/>
        </w:rPr>
        <w:t>t</w:t>
      </w:r>
      <w:r w:rsidR="00DB1F2E" w:rsidRPr="00EF1108">
        <w:rPr>
          <w:spacing w:val="1"/>
          <w:szCs w:val="28"/>
        </w:rPr>
        <w:t>h</w:t>
      </w:r>
      <w:r w:rsidR="00DB1F2E" w:rsidRPr="00EF1108">
        <w:rPr>
          <w:szCs w:val="28"/>
        </w:rPr>
        <w:t>ực</w:t>
      </w:r>
      <w:r w:rsidR="00ED423E">
        <w:rPr>
          <w:szCs w:val="28"/>
        </w:rPr>
        <w:t xml:space="preserve"> </w:t>
      </w:r>
      <w:r w:rsidR="00DB1F2E" w:rsidRPr="00EF1108">
        <w:rPr>
          <w:szCs w:val="28"/>
        </w:rPr>
        <w:t>t</w:t>
      </w:r>
      <w:r w:rsidR="00DB1F2E" w:rsidRPr="00EF1108">
        <w:rPr>
          <w:spacing w:val="1"/>
          <w:szCs w:val="28"/>
        </w:rPr>
        <w:t>i</w:t>
      </w:r>
      <w:r w:rsidR="00DB1F2E" w:rsidRPr="00EF1108">
        <w:rPr>
          <w:spacing w:val="-1"/>
          <w:szCs w:val="28"/>
        </w:rPr>
        <w:t>ễ</w:t>
      </w:r>
      <w:r w:rsidR="00DB1F2E" w:rsidRPr="00EF1108">
        <w:rPr>
          <w:spacing w:val="1"/>
          <w:szCs w:val="28"/>
        </w:rPr>
        <w:t>n</w:t>
      </w:r>
      <w:r w:rsidR="00DB1F2E" w:rsidRPr="00EF1108">
        <w:rPr>
          <w:szCs w:val="28"/>
        </w:rPr>
        <w:t>,</w:t>
      </w:r>
      <w:r w:rsidR="00ED423E">
        <w:rPr>
          <w:szCs w:val="28"/>
        </w:rPr>
        <w:t xml:space="preserve"> </w:t>
      </w:r>
      <w:r w:rsidR="00DB1F2E" w:rsidRPr="00EF1108">
        <w:rPr>
          <w:spacing w:val="1"/>
          <w:szCs w:val="28"/>
        </w:rPr>
        <w:t>x</w:t>
      </w:r>
      <w:r w:rsidR="00DB1F2E" w:rsidRPr="00EF1108">
        <w:rPr>
          <w:spacing w:val="-1"/>
          <w:szCs w:val="28"/>
        </w:rPr>
        <w:t>â</w:t>
      </w:r>
      <w:r w:rsidR="00DB1F2E" w:rsidRPr="00EF1108">
        <w:rPr>
          <w:szCs w:val="28"/>
        </w:rPr>
        <w:t>y</w:t>
      </w:r>
      <w:r w:rsidR="00ED423E">
        <w:rPr>
          <w:szCs w:val="28"/>
        </w:rPr>
        <w:t xml:space="preserve"> </w:t>
      </w:r>
      <w:r w:rsidR="00DB1F2E" w:rsidRPr="00EF1108">
        <w:rPr>
          <w:spacing w:val="1"/>
          <w:szCs w:val="28"/>
        </w:rPr>
        <w:t>d</w:t>
      </w:r>
      <w:r w:rsidR="00DB1F2E" w:rsidRPr="00EF1108">
        <w:rPr>
          <w:spacing w:val="-2"/>
          <w:szCs w:val="28"/>
        </w:rPr>
        <w:t>ự</w:t>
      </w:r>
      <w:r w:rsidR="00DB1F2E" w:rsidRPr="00EF1108">
        <w:rPr>
          <w:spacing w:val="-1"/>
          <w:szCs w:val="28"/>
        </w:rPr>
        <w:t>n</w:t>
      </w:r>
      <w:r w:rsidR="00DB1F2E" w:rsidRPr="00EF1108">
        <w:rPr>
          <w:szCs w:val="28"/>
        </w:rPr>
        <w:t>g t</w:t>
      </w:r>
      <w:r w:rsidR="00DB1F2E" w:rsidRPr="00EF1108">
        <w:rPr>
          <w:spacing w:val="1"/>
          <w:szCs w:val="28"/>
        </w:rPr>
        <w:t>i</w:t>
      </w:r>
      <w:r w:rsidR="00DB1F2E" w:rsidRPr="00EF1108">
        <w:rPr>
          <w:spacing w:val="-1"/>
          <w:szCs w:val="28"/>
        </w:rPr>
        <w:t>ề</w:t>
      </w:r>
      <w:r w:rsidR="00DB1F2E" w:rsidRPr="00EF1108">
        <w:rPr>
          <w:szCs w:val="28"/>
        </w:rPr>
        <w:t>n</w:t>
      </w:r>
      <w:r w:rsidR="00ED423E">
        <w:rPr>
          <w:szCs w:val="28"/>
        </w:rPr>
        <w:t xml:space="preserve"> </w:t>
      </w:r>
      <w:r w:rsidR="00DB1F2E" w:rsidRPr="00EF1108">
        <w:rPr>
          <w:spacing w:val="1"/>
          <w:szCs w:val="28"/>
        </w:rPr>
        <w:t>đ</w:t>
      </w:r>
      <w:r w:rsidR="00DB1F2E" w:rsidRPr="00EF1108">
        <w:rPr>
          <w:spacing w:val="-1"/>
          <w:szCs w:val="28"/>
        </w:rPr>
        <w:t>ề</w:t>
      </w:r>
      <w:r w:rsidR="00DB1F2E" w:rsidRPr="00EF1108">
        <w:rPr>
          <w:szCs w:val="28"/>
        </w:rPr>
        <w:t>,</w:t>
      </w:r>
      <w:r w:rsidR="00ED423E">
        <w:rPr>
          <w:szCs w:val="28"/>
        </w:rPr>
        <w:t xml:space="preserve"> </w:t>
      </w:r>
      <w:r w:rsidR="00DB1F2E" w:rsidRPr="00EF1108">
        <w:rPr>
          <w:szCs w:val="28"/>
        </w:rPr>
        <w:t>tạo</w:t>
      </w:r>
      <w:r w:rsidR="00ED423E">
        <w:rPr>
          <w:szCs w:val="28"/>
        </w:rPr>
        <w:t xml:space="preserve"> </w:t>
      </w:r>
      <w:r w:rsidR="00DB1F2E" w:rsidRPr="00EF1108">
        <w:rPr>
          <w:szCs w:val="28"/>
        </w:rPr>
        <w:t>lập</w:t>
      </w:r>
      <w:r w:rsidR="00ED423E">
        <w:rPr>
          <w:szCs w:val="28"/>
        </w:rPr>
        <w:t xml:space="preserve"> </w:t>
      </w:r>
      <w:r w:rsidR="00DB1F2E" w:rsidRPr="00EF1108">
        <w:rPr>
          <w:spacing w:val="1"/>
          <w:szCs w:val="28"/>
        </w:rPr>
        <w:t>v</w:t>
      </w:r>
      <w:r w:rsidR="00DB1F2E" w:rsidRPr="00EF1108">
        <w:rPr>
          <w:szCs w:val="28"/>
        </w:rPr>
        <w:t>à</w:t>
      </w:r>
      <w:r w:rsidR="00ED423E">
        <w:rPr>
          <w:szCs w:val="28"/>
        </w:rPr>
        <w:t xml:space="preserve"> </w:t>
      </w:r>
      <w:r w:rsidR="00DB1F2E" w:rsidRPr="00EF1108">
        <w:rPr>
          <w:spacing w:val="-1"/>
          <w:szCs w:val="28"/>
        </w:rPr>
        <w:t>p</w:t>
      </w:r>
      <w:r w:rsidR="00DB1F2E" w:rsidRPr="00EF1108">
        <w:rPr>
          <w:spacing w:val="1"/>
          <w:szCs w:val="28"/>
        </w:rPr>
        <w:t>h</w:t>
      </w:r>
      <w:r w:rsidR="00DB1F2E" w:rsidRPr="00EF1108">
        <w:rPr>
          <w:spacing w:val="-1"/>
          <w:szCs w:val="28"/>
        </w:rPr>
        <w:t>á</w:t>
      </w:r>
      <w:r w:rsidR="00DB1F2E" w:rsidRPr="00EF1108">
        <w:rPr>
          <w:szCs w:val="28"/>
        </w:rPr>
        <w:t>t</w:t>
      </w:r>
      <w:r w:rsidR="00ED423E">
        <w:rPr>
          <w:szCs w:val="28"/>
        </w:rPr>
        <w:t xml:space="preserve"> </w:t>
      </w:r>
      <w:r w:rsidR="00DB1F2E" w:rsidRPr="00EF1108">
        <w:rPr>
          <w:szCs w:val="28"/>
        </w:rPr>
        <w:t>tri</w:t>
      </w:r>
      <w:r w:rsidR="00DB1F2E" w:rsidRPr="00EF1108">
        <w:rPr>
          <w:spacing w:val="-1"/>
          <w:szCs w:val="28"/>
        </w:rPr>
        <w:t>ể</w:t>
      </w:r>
      <w:r w:rsidR="00DB1F2E" w:rsidRPr="00EF1108">
        <w:rPr>
          <w:szCs w:val="28"/>
        </w:rPr>
        <w:t>n</w:t>
      </w:r>
      <w:r w:rsidR="00ED423E">
        <w:rPr>
          <w:szCs w:val="28"/>
        </w:rPr>
        <w:t xml:space="preserve"> </w:t>
      </w:r>
      <w:r w:rsidR="00DB1F2E" w:rsidRPr="00EF1108">
        <w:rPr>
          <w:spacing w:val="-3"/>
          <w:szCs w:val="28"/>
        </w:rPr>
        <w:t>m</w:t>
      </w:r>
      <w:r w:rsidR="00DB1F2E" w:rsidRPr="00EF1108">
        <w:rPr>
          <w:spacing w:val="1"/>
          <w:szCs w:val="28"/>
        </w:rPr>
        <w:t>ộ</w:t>
      </w:r>
      <w:r w:rsidR="00DB1F2E" w:rsidRPr="00EF1108">
        <w:rPr>
          <w:szCs w:val="28"/>
        </w:rPr>
        <w:t>t</w:t>
      </w:r>
      <w:r w:rsidR="00ED423E">
        <w:rPr>
          <w:szCs w:val="28"/>
        </w:rPr>
        <w:t xml:space="preserve"> </w:t>
      </w:r>
      <w:r w:rsidR="00DB1F2E" w:rsidRPr="00EF1108">
        <w:rPr>
          <w:spacing w:val="-1"/>
          <w:szCs w:val="28"/>
        </w:rPr>
        <w:t>c</w:t>
      </w:r>
      <w:r w:rsidR="00DB1F2E" w:rsidRPr="00EF1108">
        <w:rPr>
          <w:spacing w:val="1"/>
          <w:szCs w:val="28"/>
        </w:rPr>
        <w:t>h</w:t>
      </w:r>
      <w:r w:rsidR="00DB1F2E" w:rsidRPr="00EF1108">
        <w:rPr>
          <w:spacing w:val="-2"/>
          <w:szCs w:val="28"/>
        </w:rPr>
        <w:t>í</w:t>
      </w:r>
      <w:r w:rsidR="00DB1F2E" w:rsidRPr="00EF1108">
        <w:rPr>
          <w:spacing w:val="1"/>
          <w:szCs w:val="28"/>
        </w:rPr>
        <w:t>n</w:t>
      </w:r>
      <w:r w:rsidR="00DB1F2E" w:rsidRPr="00EF1108">
        <w:rPr>
          <w:szCs w:val="28"/>
        </w:rPr>
        <w:t xml:space="preserve">h </w:t>
      </w:r>
      <w:r w:rsidR="00DB1F2E" w:rsidRPr="00EF1108">
        <w:rPr>
          <w:spacing w:val="1"/>
          <w:szCs w:val="28"/>
        </w:rPr>
        <w:t>qu</w:t>
      </w:r>
      <w:r w:rsidR="00DB1F2E" w:rsidRPr="00EF1108">
        <w:rPr>
          <w:spacing w:val="-1"/>
          <w:szCs w:val="28"/>
        </w:rPr>
        <w:t>yề</w:t>
      </w:r>
      <w:r w:rsidR="00DB1F2E" w:rsidRPr="00EF1108">
        <w:rPr>
          <w:szCs w:val="28"/>
        </w:rPr>
        <w:t>n</w:t>
      </w:r>
      <w:r w:rsidR="00ED423E">
        <w:rPr>
          <w:szCs w:val="28"/>
        </w:rPr>
        <w:t xml:space="preserve"> </w:t>
      </w:r>
      <w:r w:rsidR="00DB1F2E" w:rsidRPr="00EF1108">
        <w:rPr>
          <w:spacing w:val="-1"/>
          <w:szCs w:val="28"/>
        </w:rPr>
        <w:t>c</w:t>
      </w:r>
      <w:r w:rsidR="00DB1F2E" w:rsidRPr="00EF1108">
        <w:rPr>
          <w:spacing w:val="1"/>
          <w:szCs w:val="28"/>
        </w:rPr>
        <w:t>ủ</w:t>
      </w:r>
      <w:r w:rsidR="00DB1F2E" w:rsidRPr="00EF1108">
        <w:rPr>
          <w:szCs w:val="28"/>
        </w:rPr>
        <w:t>a</w:t>
      </w:r>
      <w:r w:rsidR="00ED423E">
        <w:rPr>
          <w:szCs w:val="28"/>
        </w:rPr>
        <w:t xml:space="preserve"> </w:t>
      </w:r>
      <w:r w:rsidR="00DB1F2E" w:rsidRPr="00EF1108">
        <w:rPr>
          <w:spacing w:val="1"/>
          <w:szCs w:val="28"/>
        </w:rPr>
        <w:t>d</w:t>
      </w:r>
      <w:r w:rsidR="00DB1F2E" w:rsidRPr="00EF1108">
        <w:rPr>
          <w:spacing w:val="-1"/>
          <w:szCs w:val="28"/>
        </w:rPr>
        <w:t>â</w:t>
      </w:r>
      <w:r w:rsidR="00DB1F2E" w:rsidRPr="00EF1108">
        <w:rPr>
          <w:spacing w:val="1"/>
          <w:szCs w:val="28"/>
        </w:rPr>
        <w:t>n</w:t>
      </w:r>
      <w:r w:rsidR="00DB1F2E" w:rsidRPr="00EF1108">
        <w:rPr>
          <w:szCs w:val="28"/>
        </w:rPr>
        <w:t>,</w:t>
      </w:r>
      <w:r w:rsidR="00DB1F2E" w:rsidRPr="00EF1108">
        <w:rPr>
          <w:spacing w:val="1"/>
          <w:szCs w:val="28"/>
        </w:rPr>
        <w:t xml:space="preserve"> d</w:t>
      </w:r>
      <w:r w:rsidR="00DB1F2E" w:rsidRPr="00EF1108">
        <w:rPr>
          <w:szCs w:val="28"/>
        </w:rPr>
        <w:t>o</w:t>
      </w:r>
      <w:r w:rsidR="00ED423E">
        <w:rPr>
          <w:szCs w:val="28"/>
        </w:rPr>
        <w:t xml:space="preserve"> </w:t>
      </w:r>
      <w:r w:rsidR="00DB1F2E" w:rsidRPr="00EF1108">
        <w:rPr>
          <w:spacing w:val="-1"/>
          <w:szCs w:val="28"/>
        </w:rPr>
        <w:t>dâ</w:t>
      </w:r>
      <w:r w:rsidR="00DB1F2E" w:rsidRPr="00EF1108">
        <w:rPr>
          <w:spacing w:val="1"/>
          <w:szCs w:val="28"/>
        </w:rPr>
        <w:t>n</w:t>
      </w:r>
      <w:r w:rsidR="00DB1F2E" w:rsidRPr="00EF1108">
        <w:rPr>
          <w:szCs w:val="28"/>
        </w:rPr>
        <w:t>,</w:t>
      </w:r>
      <w:r w:rsidR="00ED423E">
        <w:rPr>
          <w:szCs w:val="28"/>
        </w:rPr>
        <w:t xml:space="preserve"> </w:t>
      </w:r>
      <w:r w:rsidR="00DB1F2E" w:rsidRPr="00EF1108">
        <w:rPr>
          <w:spacing w:val="1"/>
          <w:szCs w:val="28"/>
        </w:rPr>
        <w:t>v</w:t>
      </w:r>
      <w:r w:rsidR="00DB1F2E" w:rsidRPr="00EF1108">
        <w:rPr>
          <w:szCs w:val="28"/>
        </w:rPr>
        <w:t>ì</w:t>
      </w:r>
      <w:r w:rsidR="00ED423E">
        <w:rPr>
          <w:szCs w:val="28"/>
        </w:rPr>
        <w:t xml:space="preserve"> </w:t>
      </w:r>
      <w:r w:rsidR="00DB1F2E" w:rsidRPr="00EF1108">
        <w:rPr>
          <w:spacing w:val="1"/>
          <w:szCs w:val="28"/>
        </w:rPr>
        <w:t>d</w:t>
      </w:r>
      <w:r w:rsidR="00DB1F2E" w:rsidRPr="00EF1108">
        <w:rPr>
          <w:spacing w:val="-1"/>
          <w:szCs w:val="28"/>
        </w:rPr>
        <w:t>â</w:t>
      </w:r>
      <w:r w:rsidR="00DB1F2E" w:rsidRPr="00EF1108">
        <w:rPr>
          <w:spacing w:val="1"/>
          <w:szCs w:val="28"/>
        </w:rPr>
        <w:t>n</w:t>
      </w:r>
      <w:r w:rsidR="00DB1F2E" w:rsidRPr="00EF1108">
        <w:rPr>
          <w:szCs w:val="28"/>
        </w:rPr>
        <w:t>,</w:t>
      </w:r>
      <w:r w:rsidR="00ED423E">
        <w:rPr>
          <w:szCs w:val="28"/>
        </w:rPr>
        <w:t xml:space="preserve"> </w:t>
      </w:r>
      <w:r w:rsidR="00DB1F2E" w:rsidRPr="00EF1108">
        <w:rPr>
          <w:spacing w:val="1"/>
          <w:szCs w:val="28"/>
        </w:rPr>
        <w:t>x</w:t>
      </w:r>
      <w:r w:rsidR="00DB1F2E" w:rsidRPr="00EF1108">
        <w:rPr>
          <w:spacing w:val="-1"/>
          <w:szCs w:val="28"/>
        </w:rPr>
        <w:t>â</w:t>
      </w:r>
      <w:r w:rsidR="00DB1F2E" w:rsidRPr="00EF1108">
        <w:rPr>
          <w:szCs w:val="28"/>
        </w:rPr>
        <w:t>y</w:t>
      </w:r>
      <w:r w:rsidR="00ED423E">
        <w:rPr>
          <w:szCs w:val="28"/>
        </w:rPr>
        <w:t xml:space="preserve"> </w:t>
      </w:r>
      <w:r w:rsidR="00DB1F2E" w:rsidRPr="00EF1108">
        <w:rPr>
          <w:spacing w:val="-1"/>
          <w:szCs w:val="28"/>
        </w:rPr>
        <w:t>d</w:t>
      </w:r>
      <w:r w:rsidR="00DB1F2E" w:rsidRPr="00EF1108">
        <w:rPr>
          <w:szCs w:val="28"/>
        </w:rPr>
        <w:t xml:space="preserve">ựng </w:t>
      </w:r>
      <w:r w:rsidR="00DB1F2E" w:rsidRPr="00EF1108">
        <w:rPr>
          <w:spacing w:val="1"/>
          <w:szCs w:val="28"/>
        </w:rPr>
        <w:t>x</w:t>
      </w:r>
      <w:r w:rsidR="00DB1F2E" w:rsidRPr="00EF1108">
        <w:rPr>
          <w:szCs w:val="28"/>
        </w:rPr>
        <w:t>ã</w:t>
      </w:r>
      <w:r w:rsidR="00DB1F2E" w:rsidRPr="00EF1108">
        <w:rPr>
          <w:spacing w:val="1"/>
          <w:szCs w:val="28"/>
        </w:rPr>
        <w:t xml:space="preserve"> h</w:t>
      </w:r>
      <w:r w:rsidR="00DB1F2E" w:rsidRPr="00EF1108">
        <w:rPr>
          <w:spacing w:val="-1"/>
          <w:szCs w:val="28"/>
        </w:rPr>
        <w:t>ộ</w:t>
      </w:r>
      <w:r w:rsidR="00DB1F2E" w:rsidRPr="00EF1108">
        <w:rPr>
          <w:szCs w:val="28"/>
        </w:rPr>
        <w:t>i</w:t>
      </w:r>
      <w:r w:rsidR="00ED423E">
        <w:rPr>
          <w:szCs w:val="28"/>
        </w:rPr>
        <w:t xml:space="preserve"> </w:t>
      </w:r>
      <w:r w:rsidR="00DB1F2E" w:rsidRPr="00EF1108">
        <w:rPr>
          <w:spacing w:val="-3"/>
          <w:szCs w:val="28"/>
        </w:rPr>
        <w:t>m</w:t>
      </w:r>
      <w:r w:rsidR="00DB1F2E" w:rsidRPr="00EF1108">
        <w:rPr>
          <w:szCs w:val="28"/>
        </w:rPr>
        <w:t>ới,</w:t>
      </w:r>
      <w:r w:rsidR="00ED423E">
        <w:rPr>
          <w:szCs w:val="28"/>
        </w:rPr>
        <w:t xml:space="preserve"> </w:t>
      </w:r>
      <w:r w:rsidR="009D4126">
        <w:rPr>
          <w:spacing w:val="2"/>
          <w:szCs w:val="28"/>
        </w:rPr>
        <w:t xml:space="preserve">xã hội </w:t>
      </w:r>
      <w:r w:rsidR="00DB1F2E" w:rsidRPr="00EF1108">
        <w:rPr>
          <w:spacing w:val="1"/>
          <w:szCs w:val="28"/>
        </w:rPr>
        <w:t>x</w:t>
      </w:r>
      <w:r w:rsidR="00DB1F2E" w:rsidRPr="00EF1108">
        <w:rPr>
          <w:szCs w:val="28"/>
        </w:rPr>
        <w:t>ã</w:t>
      </w:r>
      <w:r w:rsidR="00DB1F2E" w:rsidRPr="00EF1108">
        <w:rPr>
          <w:spacing w:val="1"/>
          <w:szCs w:val="28"/>
        </w:rPr>
        <w:t xml:space="preserve"> hộ</w:t>
      </w:r>
      <w:r w:rsidR="00DB1F2E" w:rsidRPr="00EF1108">
        <w:rPr>
          <w:szCs w:val="28"/>
        </w:rPr>
        <w:t>i</w:t>
      </w:r>
      <w:r w:rsidR="00ED423E">
        <w:rPr>
          <w:szCs w:val="28"/>
        </w:rPr>
        <w:t xml:space="preserve"> </w:t>
      </w:r>
      <w:r w:rsidR="00DB1F2E" w:rsidRPr="00EF1108">
        <w:rPr>
          <w:spacing w:val="-4"/>
          <w:szCs w:val="28"/>
        </w:rPr>
        <w:t>c</w:t>
      </w:r>
      <w:r w:rsidR="00DB1F2E" w:rsidRPr="00EF1108">
        <w:rPr>
          <w:spacing w:val="1"/>
          <w:szCs w:val="28"/>
        </w:rPr>
        <w:t>h</w:t>
      </w:r>
      <w:r w:rsidR="00DB1F2E" w:rsidRPr="00EF1108">
        <w:rPr>
          <w:szCs w:val="28"/>
        </w:rPr>
        <w:t xml:space="preserve">ủ </w:t>
      </w:r>
      <w:r w:rsidR="00DB1F2E" w:rsidRPr="00EF1108">
        <w:rPr>
          <w:spacing w:val="1"/>
          <w:szCs w:val="28"/>
        </w:rPr>
        <w:t>n</w:t>
      </w:r>
      <w:r w:rsidR="00DB1F2E" w:rsidRPr="00EF1108">
        <w:rPr>
          <w:spacing w:val="-1"/>
          <w:szCs w:val="28"/>
        </w:rPr>
        <w:t>g</w:t>
      </w:r>
      <w:r w:rsidR="00DB1F2E" w:rsidRPr="00EF1108">
        <w:rPr>
          <w:spacing w:val="1"/>
          <w:szCs w:val="28"/>
        </w:rPr>
        <w:t>h</w:t>
      </w:r>
      <w:r w:rsidR="00DB1F2E" w:rsidRPr="00EF1108">
        <w:rPr>
          <w:szCs w:val="28"/>
        </w:rPr>
        <w:t>ĩa</w:t>
      </w:r>
      <w:r w:rsidR="00ED423E">
        <w:rPr>
          <w:szCs w:val="28"/>
        </w:rPr>
        <w:t xml:space="preserve"> </w:t>
      </w:r>
      <w:r w:rsidR="00DB1F2E" w:rsidRPr="00EF1108">
        <w:rPr>
          <w:spacing w:val="-1"/>
          <w:szCs w:val="28"/>
        </w:rPr>
        <w:t>p</w:t>
      </w:r>
      <w:r w:rsidR="00DB1F2E" w:rsidRPr="00EF1108">
        <w:rPr>
          <w:spacing w:val="1"/>
          <w:szCs w:val="28"/>
        </w:rPr>
        <w:t>h</w:t>
      </w:r>
      <w:r w:rsidR="00DB1F2E" w:rsidRPr="00EF1108">
        <w:rPr>
          <w:szCs w:val="28"/>
        </w:rPr>
        <w:t>ù</w:t>
      </w:r>
      <w:r w:rsidR="00DB1F2E" w:rsidRPr="00EF1108">
        <w:rPr>
          <w:spacing w:val="1"/>
          <w:szCs w:val="28"/>
        </w:rPr>
        <w:t xml:space="preserve"> h</w:t>
      </w:r>
      <w:r w:rsidR="00DB1F2E" w:rsidRPr="00EF1108">
        <w:rPr>
          <w:szCs w:val="28"/>
        </w:rPr>
        <w:t xml:space="preserve">ợp </w:t>
      </w:r>
      <w:r w:rsidR="00DB1F2E" w:rsidRPr="00EF1108">
        <w:rPr>
          <w:spacing w:val="-1"/>
          <w:szCs w:val="28"/>
        </w:rPr>
        <w:t>v</w:t>
      </w:r>
      <w:r w:rsidR="00DB1F2E" w:rsidRPr="00EF1108">
        <w:rPr>
          <w:szCs w:val="28"/>
        </w:rPr>
        <w:t>ới</w:t>
      </w:r>
      <w:r w:rsidR="00ED423E">
        <w:rPr>
          <w:szCs w:val="28"/>
        </w:rPr>
        <w:t xml:space="preserve"> </w:t>
      </w:r>
      <w:r w:rsidR="00DB1F2E" w:rsidRPr="00EF1108">
        <w:rPr>
          <w:spacing w:val="1"/>
          <w:szCs w:val="28"/>
        </w:rPr>
        <w:t>b</w:t>
      </w:r>
      <w:r w:rsidR="00DB1F2E" w:rsidRPr="00EF1108">
        <w:rPr>
          <w:spacing w:val="-1"/>
          <w:szCs w:val="28"/>
        </w:rPr>
        <w:t>ả</w:t>
      </w:r>
      <w:r w:rsidR="00DB1F2E" w:rsidRPr="00EF1108">
        <w:rPr>
          <w:szCs w:val="28"/>
        </w:rPr>
        <w:t xml:space="preserve">n sắc </w:t>
      </w:r>
      <w:r w:rsidR="00DB1F2E" w:rsidRPr="00EF1108">
        <w:rPr>
          <w:spacing w:val="-1"/>
          <w:szCs w:val="28"/>
        </w:rPr>
        <w:t>c</w:t>
      </w:r>
      <w:r w:rsidR="00DB1F2E" w:rsidRPr="00EF1108">
        <w:rPr>
          <w:spacing w:val="1"/>
          <w:szCs w:val="28"/>
        </w:rPr>
        <w:t>ủ</w:t>
      </w:r>
      <w:r w:rsidR="00DB1F2E" w:rsidRPr="00EF1108">
        <w:rPr>
          <w:szCs w:val="28"/>
        </w:rPr>
        <w:t>a</w:t>
      </w:r>
      <w:r w:rsidR="00DB1F2E" w:rsidRPr="00EF1108">
        <w:rPr>
          <w:spacing w:val="1"/>
          <w:szCs w:val="28"/>
        </w:rPr>
        <w:t xml:space="preserve"> d</w:t>
      </w:r>
      <w:r w:rsidR="00DB1F2E" w:rsidRPr="00EF1108">
        <w:rPr>
          <w:spacing w:val="-1"/>
          <w:szCs w:val="28"/>
        </w:rPr>
        <w:t>â</w:t>
      </w:r>
      <w:r w:rsidR="00DB1F2E" w:rsidRPr="00EF1108">
        <w:rPr>
          <w:szCs w:val="28"/>
        </w:rPr>
        <w:t>n</w:t>
      </w:r>
      <w:r w:rsidR="00ED423E">
        <w:rPr>
          <w:szCs w:val="28"/>
        </w:rPr>
        <w:t xml:space="preserve"> </w:t>
      </w:r>
      <w:r w:rsidR="00DB1F2E" w:rsidRPr="00EF1108">
        <w:rPr>
          <w:spacing w:val="-2"/>
          <w:szCs w:val="28"/>
        </w:rPr>
        <w:t>t</w:t>
      </w:r>
      <w:r w:rsidR="00DB1F2E" w:rsidRPr="00EF1108">
        <w:rPr>
          <w:spacing w:val="1"/>
          <w:szCs w:val="28"/>
        </w:rPr>
        <w:t>ộ</w:t>
      </w:r>
      <w:r w:rsidR="00DB1F2E" w:rsidRPr="00EF1108">
        <w:rPr>
          <w:szCs w:val="28"/>
        </w:rPr>
        <w:t>c</w:t>
      </w:r>
      <w:r w:rsidR="00ED423E">
        <w:rPr>
          <w:szCs w:val="28"/>
        </w:rPr>
        <w:t xml:space="preserve"> </w:t>
      </w:r>
      <w:r w:rsidR="00DB1F2E" w:rsidRPr="00EF1108">
        <w:rPr>
          <w:szCs w:val="28"/>
        </w:rPr>
        <w:t>Vi</w:t>
      </w:r>
      <w:r w:rsidR="00DB1F2E" w:rsidRPr="00EF1108">
        <w:rPr>
          <w:spacing w:val="-1"/>
          <w:szCs w:val="28"/>
        </w:rPr>
        <w:t>ệ</w:t>
      </w:r>
      <w:r w:rsidR="00DB1F2E" w:rsidRPr="00EF1108">
        <w:rPr>
          <w:szCs w:val="28"/>
        </w:rPr>
        <w:t>t</w:t>
      </w:r>
      <w:r w:rsidR="00ED423E">
        <w:rPr>
          <w:szCs w:val="28"/>
        </w:rPr>
        <w:t xml:space="preserve"> </w:t>
      </w:r>
      <w:r w:rsidR="00DB1F2E" w:rsidRPr="00EF1108">
        <w:rPr>
          <w:szCs w:val="28"/>
        </w:rPr>
        <w:t>Na</w:t>
      </w:r>
      <w:r w:rsidR="00DB1F2E" w:rsidRPr="00EF1108">
        <w:rPr>
          <w:spacing w:val="-2"/>
          <w:szCs w:val="28"/>
        </w:rPr>
        <w:t>m</w:t>
      </w:r>
      <w:r w:rsidR="00DB1F2E" w:rsidRPr="00EF1108">
        <w:rPr>
          <w:szCs w:val="28"/>
        </w:rPr>
        <w:t>.</w:t>
      </w:r>
    </w:p>
    <w:p w14:paraId="27742329" w14:textId="3E7A3A9A" w:rsidR="003527EA" w:rsidRPr="00377CC9" w:rsidRDefault="003527EA" w:rsidP="00B723AC">
      <w:pPr>
        <w:spacing w:before="60" w:line="360" w:lineRule="atLeast"/>
      </w:pPr>
      <w:r w:rsidRPr="00377CC9">
        <w:t>T</w:t>
      </w:r>
      <w:r w:rsidR="00177247" w:rsidRPr="00377CC9">
        <w:t>rong lãnh đạo kinh tế, Đồng chí</w:t>
      </w:r>
      <w:r w:rsidR="0045282B" w:rsidRPr="00377CC9">
        <w:t xml:space="preserve"> luôn đòi hỏi mọi cán bộ phải làm việc thật sự hiệu quả</w:t>
      </w:r>
      <w:r w:rsidR="00177247" w:rsidRPr="00377CC9">
        <w:t>,</w:t>
      </w:r>
      <w:r w:rsidR="0045282B" w:rsidRPr="00377CC9">
        <w:t xml:space="preserve"> có năng suất và chất lượng cao, phải thực hành tiết kiệm, chống tham ô, lãng phí, quan liêu. </w:t>
      </w:r>
      <w:r w:rsidRPr="00377CC9">
        <w:t xml:space="preserve">Ngay từ khi đất nước giành được độc lập, ở cương vị Bộ trưởng Bộ Tài chính đầu tiên của Chính phủ </w:t>
      </w:r>
      <w:r w:rsidR="00B322F8" w:rsidRPr="00377CC9">
        <w:t>lâm thời</w:t>
      </w:r>
      <w:r w:rsidRPr="00377CC9">
        <w:t xml:space="preserve">, </w:t>
      </w:r>
      <w:r w:rsidR="004D06BE" w:rsidRPr="00377CC9">
        <w:t>Đ</w:t>
      </w:r>
      <w:r w:rsidRPr="00377CC9">
        <w:t>ồng chí đã có nhiều chủ trương sáng suốt giải quyết những vấn đề khó khăn về tài chính lúc bấy giờ. Tr</w:t>
      </w:r>
      <w:r w:rsidR="004D06BE" w:rsidRPr="00377CC9">
        <w:t>ên</w:t>
      </w:r>
      <w:r w:rsidRPr="00377CC9">
        <w:t xml:space="preserve"> cương vị Phó Thủ tướng rồi Thủ tướng Chính phủ trong hai cuộc kháng chiến, </w:t>
      </w:r>
      <w:r w:rsidR="004D06BE" w:rsidRPr="00377CC9">
        <w:t>Đ</w:t>
      </w:r>
      <w:r w:rsidRPr="00377CC9">
        <w:t>ồng chí luôn hướng tới tổ chức bộ máy Nhà nước gọn nhẹ, ít tốn kém, hoạt động hiệu quả; tích cực</w:t>
      </w:r>
      <w:r w:rsidR="00B848AC" w:rsidRPr="00377CC9">
        <w:t xml:space="preserve"> lãnh đạo</w:t>
      </w:r>
      <w:r w:rsidRPr="00377CC9">
        <w:t xml:space="preserve"> phát triển kinh tế, văn hóa, giáo dục, y tế; đảm bảo cuộc sống của </w:t>
      </w:r>
      <w:r w:rsidR="004D06BE" w:rsidRPr="00377CC9">
        <w:t>N</w:t>
      </w:r>
      <w:r w:rsidRPr="00377CC9">
        <w:t>hân dân; huy động sức người, sức của cho kháng chiến</w:t>
      </w:r>
      <w:r w:rsidR="006E1661" w:rsidRPr="00377CC9">
        <w:t xml:space="preserve"> </w:t>
      </w:r>
      <w:r w:rsidR="00645B4C" w:rsidRPr="00377CC9">
        <w:rPr>
          <w:color w:val="000000" w:themeColor="text1"/>
        </w:rPr>
        <w:t>và kiến quốc</w:t>
      </w:r>
      <w:r w:rsidRPr="00377CC9">
        <w:rPr>
          <w:color w:val="000000" w:themeColor="text1"/>
        </w:rPr>
        <w:t>.</w:t>
      </w:r>
      <w:r w:rsidRPr="00377CC9">
        <w:rPr>
          <w:color w:val="EE0000"/>
        </w:rPr>
        <w:t xml:space="preserve"> </w:t>
      </w:r>
      <w:r w:rsidRPr="00377CC9">
        <w:t xml:space="preserve">Sau khi đất nước thống nhất, cả nước đi lên chủ nghĩa xã hội, Đồng chí luôn trăn trở trước những khó khăn của </w:t>
      </w:r>
      <w:r w:rsidR="004D06BE" w:rsidRPr="00377CC9">
        <w:t>nền kinh tế</w:t>
      </w:r>
      <w:r w:rsidRPr="00377CC9">
        <w:t>, chỉ đạo mở cơ chế mới trong sản xuất kinh doanh, từng bước xóa bỏ cơ chế quan liêu bao cấp. Đó là bước</w:t>
      </w:r>
      <w:r w:rsidR="007F06EC" w:rsidRPr="00377CC9">
        <w:t xml:space="preserve"> khởi</w:t>
      </w:r>
      <w:r w:rsidRPr="00377CC9">
        <w:t xml:space="preserve"> đầu </w:t>
      </w:r>
      <w:r w:rsidR="007F06EC" w:rsidRPr="00377CC9">
        <w:t>quan trọng của tư</w:t>
      </w:r>
      <w:r w:rsidR="007F06EC" w:rsidRPr="00377CC9">
        <w:rPr>
          <w:color w:val="000000" w:themeColor="text1"/>
        </w:rPr>
        <w:t xml:space="preserve"> </w:t>
      </w:r>
      <w:r w:rsidR="00645B4C" w:rsidRPr="00377CC9">
        <w:rPr>
          <w:color w:val="000000" w:themeColor="text1"/>
        </w:rPr>
        <w:t>duy</w:t>
      </w:r>
      <w:r w:rsidR="00645B4C" w:rsidRPr="00377CC9">
        <w:rPr>
          <w:color w:val="EE0000"/>
        </w:rPr>
        <w:t xml:space="preserve"> </w:t>
      </w:r>
      <w:r w:rsidRPr="00377CC9">
        <w:t>đổi mới</w:t>
      </w:r>
      <w:r w:rsidR="007359B8" w:rsidRPr="00377CC9">
        <w:t xml:space="preserve"> đất nước</w:t>
      </w:r>
      <w:r w:rsidRPr="00377CC9">
        <w:t>.</w:t>
      </w:r>
    </w:p>
    <w:p w14:paraId="2D759870" w14:textId="64185BC8" w:rsidR="00647236" w:rsidRDefault="00647236" w:rsidP="00B723AC">
      <w:pPr>
        <w:spacing w:before="60" w:line="360" w:lineRule="atLeast"/>
      </w:pPr>
      <w:r w:rsidRPr="00647236">
        <w:t xml:space="preserve">Quán triệt quan điểm của Chủ tịch Hồ Chí Minh về công tác cán bộ, </w:t>
      </w:r>
      <w:r w:rsidR="002B3BDB">
        <w:t>Đ</w:t>
      </w:r>
      <w:r w:rsidRPr="00647236">
        <w:t xml:space="preserve">ồng chí cho rằng Đảng phải chăm sóc cán bộ, đảng viên </w:t>
      </w:r>
      <w:r w:rsidRPr="00437D78">
        <w:rPr>
          <w:i/>
          <w:iCs/>
        </w:rPr>
        <w:t>“như người làm vườn, vừa vun xới cho cây, cho hoa, vừa phải nhổ cỏ trừ sâu, và nhổ cỏ phải nhổ tận gốc, diệt sâu phải diệt từ trứng. Có như thế hoa mới càng đẹp, quả mới càng ngon”</w:t>
      </w:r>
      <w:r w:rsidRPr="00437D78">
        <w:t>.</w:t>
      </w:r>
      <w:r w:rsidRPr="00647236">
        <w:t xml:space="preserve"> Trăn trở trước tệ quan liêu, tham nhũng, </w:t>
      </w:r>
      <w:r w:rsidR="00645B4C" w:rsidRPr="00933DC2">
        <w:rPr>
          <w:color w:val="000000" w:themeColor="text1"/>
        </w:rPr>
        <w:t>tiêu cực</w:t>
      </w:r>
      <w:r w:rsidRPr="00647236">
        <w:t xml:space="preserve">, Đồng chí cho rằng phải </w:t>
      </w:r>
      <w:r w:rsidRPr="00437D78">
        <w:rPr>
          <w:i/>
          <w:iCs/>
        </w:rPr>
        <w:t>“quét dọn mọi rác rưởi và dơ bẩn”</w:t>
      </w:r>
      <w:r w:rsidRPr="00647236">
        <w:t xml:space="preserve">, </w:t>
      </w:r>
      <w:r w:rsidRPr="00437D78">
        <w:rPr>
          <w:i/>
          <w:iCs/>
        </w:rPr>
        <w:t>“có như vậy chúng ta mới có môi trường và cơ hội thuận lợi để làm tốt các công tác khác”</w:t>
      </w:r>
      <w:r w:rsidRPr="00647236">
        <w:t xml:space="preserve">. Ý thức trách nhiệm và những quan điểm chỉ đạo của đồng chí Phạm Văn Đồng là rất xác đáng và có ý nghĩa thời sự to lớn đối với công tác xây dựng, chỉnh đốn Đảng trong mọi giai đoạn. </w:t>
      </w:r>
    </w:p>
    <w:p w14:paraId="1365D18A" w14:textId="06473693" w:rsidR="00341270" w:rsidRPr="00B23466" w:rsidRDefault="00341270" w:rsidP="00B723AC">
      <w:pPr>
        <w:spacing w:before="60" w:line="360" w:lineRule="atLeast"/>
        <w:rPr>
          <w:spacing w:val="-2"/>
        </w:rPr>
      </w:pPr>
      <w:r>
        <w:t>Trên cương vị Cố vấn Ban Chấp hành Trung ương Đảng, tuy tuổi cao, sức yếu, đồng chí Phạm Văn Đồng vẫn mang hết khả năng, trí tuệ</w:t>
      </w:r>
      <w:r w:rsidR="000F6AC1" w:rsidRPr="00933DC2">
        <w:rPr>
          <w:color w:val="000000" w:themeColor="text1"/>
        </w:rPr>
        <w:t>, nhiệt huyết</w:t>
      </w:r>
      <w:r w:rsidR="00933DC2">
        <w:rPr>
          <w:color w:val="EE0000"/>
        </w:rPr>
        <w:t xml:space="preserve"> </w:t>
      </w:r>
      <w:r>
        <w:t>nghiên cứu, suy nghĩ để đề đạt ý kiến với Bộ Chính trị và Ban Chấp hành Trung ương, góp phần xây dựng chủ trương, đường lối của Đảng trên các lĩnh vực.</w:t>
      </w:r>
    </w:p>
    <w:p w14:paraId="44244E3C" w14:textId="1EF77347" w:rsidR="00B755F6" w:rsidRDefault="006540D5" w:rsidP="00B723AC">
      <w:pPr>
        <w:spacing w:before="60" w:line="360" w:lineRule="atLeast"/>
        <w:rPr>
          <w:b/>
          <w:i/>
        </w:rPr>
      </w:pPr>
      <w:r w:rsidRPr="001A0F26">
        <w:rPr>
          <w:b/>
          <w:i/>
        </w:rPr>
        <w:t xml:space="preserve">2. </w:t>
      </w:r>
      <w:r w:rsidR="00B54CE7" w:rsidRPr="00B54CE7">
        <w:rPr>
          <w:b/>
          <w:i/>
        </w:rPr>
        <w:t xml:space="preserve">Đồng chí Phạm Văn Đồng - Nhà </w:t>
      </w:r>
      <w:r w:rsidR="000720E6">
        <w:rPr>
          <w:b/>
          <w:i/>
        </w:rPr>
        <w:t xml:space="preserve">lý luận chính trị và </w:t>
      </w:r>
      <w:r w:rsidR="00B54CE7" w:rsidRPr="00B54CE7">
        <w:rPr>
          <w:b/>
          <w:i/>
        </w:rPr>
        <w:t xml:space="preserve">văn hoá </w:t>
      </w:r>
      <w:r w:rsidR="000720E6">
        <w:rPr>
          <w:b/>
          <w:i/>
        </w:rPr>
        <w:t>xuất sắc</w:t>
      </w:r>
    </w:p>
    <w:p w14:paraId="3FDA28FE" w14:textId="1B49141C" w:rsidR="00FD4CBF" w:rsidRPr="000720E6" w:rsidRDefault="00B54CE7" w:rsidP="004524C3">
      <w:pPr>
        <w:spacing w:line="366" w:lineRule="atLeast"/>
        <w:rPr>
          <w:spacing w:val="4"/>
        </w:rPr>
      </w:pPr>
      <w:r w:rsidRPr="000720E6">
        <w:rPr>
          <w:spacing w:val="4"/>
        </w:rPr>
        <w:t xml:space="preserve">Từ thời trẻ, Phạm Văn Đồng </w:t>
      </w:r>
      <w:r w:rsidR="00F97936" w:rsidRPr="000720E6">
        <w:rPr>
          <w:spacing w:val="4"/>
        </w:rPr>
        <w:t xml:space="preserve">đã </w:t>
      </w:r>
      <w:r w:rsidRPr="000720E6">
        <w:rPr>
          <w:spacing w:val="4"/>
        </w:rPr>
        <w:t>là người thông minh, ham hiểu biết và học giỏi</w:t>
      </w:r>
      <w:r w:rsidR="00A877D4" w:rsidRPr="000720E6">
        <w:rPr>
          <w:spacing w:val="4"/>
        </w:rPr>
        <w:t>,</w:t>
      </w:r>
      <w:r w:rsidR="00AC5E90" w:rsidRPr="000720E6">
        <w:rPr>
          <w:spacing w:val="4"/>
        </w:rPr>
        <w:t xml:space="preserve"> </w:t>
      </w:r>
      <w:r w:rsidR="00A877D4" w:rsidRPr="000720E6">
        <w:rPr>
          <w:spacing w:val="4"/>
        </w:rPr>
        <w:t>đ</w:t>
      </w:r>
      <w:r w:rsidRPr="000720E6">
        <w:rPr>
          <w:spacing w:val="4"/>
        </w:rPr>
        <w:t xml:space="preserve">ó là tiền đề để </w:t>
      </w:r>
      <w:r w:rsidR="00A877D4" w:rsidRPr="000720E6">
        <w:rPr>
          <w:spacing w:val="4"/>
        </w:rPr>
        <w:t>Đồng chí</w:t>
      </w:r>
      <w:r w:rsidRPr="000720E6">
        <w:rPr>
          <w:spacing w:val="4"/>
        </w:rPr>
        <w:t xml:space="preserve"> sớm bắt nh</w:t>
      </w:r>
      <w:r w:rsidR="00D5480C" w:rsidRPr="000720E6">
        <w:rPr>
          <w:spacing w:val="4"/>
        </w:rPr>
        <w:t>ị</w:t>
      </w:r>
      <w:r w:rsidRPr="000720E6">
        <w:rPr>
          <w:spacing w:val="4"/>
        </w:rPr>
        <w:t xml:space="preserve">p được với trí tuệ thời đại. Đọc nhiều, luôn </w:t>
      </w:r>
      <w:r w:rsidR="00A877D4" w:rsidRPr="000720E6">
        <w:rPr>
          <w:spacing w:val="4"/>
        </w:rPr>
        <w:t xml:space="preserve">đào sâu </w:t>
      </w:r>
      <w:r w:rsidRPr="000720E6">
        <w:rPr>
          <w:spacing w:val="4"/>
        </w:rPr>
        <w:t xml:space="preserve">suy nghĩ </w:t>
      </w:r>
      <w:r w:rsidR="00A877D4" w:rsidRPr="000720E6">
        <w:rPr>
          <w:spacing w:val="4"/>
        </w:rPr>
        <w:t>khiến</w:t>
      </w:r>
      <w:r w:rsidRPr="000720E6">
        <w:rPr>
          <w:spacing w:val="4"/>
        </w:rPr>
        <w:t xml:space="preserve"> vốn </w:t>
      </w:r>
      <w:r w:rsidR="00F97936" w:rsidRPr="000720E6">
        <w:rPr>
          <w:spacing w:val="4"/>
        </w:rPr>
        <w:t>tri</w:t>
      </w:r>
      <w:r w:rsidRPr="000720E6">
        <w:rPr>
          <w:spacing w:val="4"/>
        </w:rPr>
        <w:t xml:space="preserve"> thức của </w:t>
      </w:r>
      <w:r w:rsidR="00A877D4" w:rsidRPr="000720E6">
        <w:rPr>
          <w:spacing w:val="4"/>
        </w:rPr>
        <w:t>Đồng chí</w:t>
      </w:r>
      <w:r w:rsidR="00AC5E90" w:rsidRPr="000720E6">
        <w:rPr>
          <w:spacing w:val="4"/>
        </w:rPr>
        <w:t xml:space="preserve"> </w:t>
      </w:r>
      <w:r w:rsidR="00A877D4" w:rsidRPr="000720E6">
        <w:rPr>
          <w:spacing w:val="4"/>
        </w:rPr>
        <w:t xml:space="preserve">ngày </w:t>
      </w:r>
      <w:r w:rsidRPr="000720E6">
        <w:rPr>
          <w:spacing w:val="4"/>
        </w:rPr>
        <w:t xml:space="preserve">càng mở rộng, sâu sắc. </w:t>
      </w:r>
      <w:r w:rsidR="00D5480C" w:rsidRPr="000720E6">
        <w:rPr>
          <w:spacing w:val="4"/>
        </w:rPr>
        <w:t>N</w:t>
      </w:r>
      <w:r w:rsidRPr="000720E6">
        <w:rPr>
          <w:spacing w:val="4"/>
        </w:rPr>
        <w:t>hững năm 1927</w:t>
      </w:r>
      <w:r w:rsidR="00B90883" w:rsidRPr="000720E6">
        <w:rPr>
          <w:spacing w:val="4"/>
        </w:rPr>
        <w:t xml:space="preserve"> - 1928</w:t>
      </w:r>
      <w:r w:rsidRPr="000720E6">
        <w:rPr>
          <w:spacing w:val="4"/>
        </w:rPr>
        <w:t xml:space="preserve">, </w:t>
      </w:r>
      <w:r w:rsidR="00F97936" w:rsidRPr="000720E6">
        <w:rPr>
          <w:color w:val="000000" w:themeColor="text1"/>
          <w:spacing w:val="4"/>
        </w:rPr>
        <w:t>khi</w:t>
      </w:r>
      <w:r w:rsidR="00933DC2" w:rsidRPr="000720E6">
        <w:rPr>
          <w:color w:val="000000" w:themeColor="text1"/>
          <w:spacing w:val="4"/>
        </w:rPr>
        <w:t xml:space="preserve"> </w:t>
      </w:r>
      <w:r w:rsidR="00B90883" w:rsidRPr="000720E6">
        <w:rPr>
          <w:color w:val="000000" w:themeColor="text1"/>
          <w:spacing w:val="4"/>
        </w:rPr>
        <w:t xml:space="preserve">ở </w:t>
      </w:r>
      <w:r w:rsidRPr="000720E6">
        <w:rPr>
          <w:color w:val="000000" w:themeColor="text1"/>
          <w:spacing w:val="4"/>
        </w:rPr>
        <w:t>Sài</w:t>
      </w:r>
      <w:r w:rsidRPr="000720E6">
        <w:rPr>
          <w:spacing w:val="4"/>
        </w:rPr>
        <w:t xml:space="preserve"> Gòn - Chợ Lớn, </w:t>
      </w:r>
      <w:r w:rsidR="00F97936" w:rsidRPr="000720E6">
        <w:rPr>
          <w:spacing w:val="4"/>
        </w:rPr>
        <w:t xml:space="preserve">Đồng chí </w:t>
      </w:r>
      <w:r w:rsidRPr="000720E6">
        <w:rPr>
          <w:spacing w:val="4"/>
        </w:rPr>
        <w:t>vừa dạy học, vừa tuyên truyền</w:t>
      </w:r>
      <w:r w:rsidR="00B90883" w:rsidRPr="000720E6">
        <w:rPr>
          <w:spacing w:val="4"/>
        </w:rPr>
        <w:t xml:space="preserve">, vận động cách mạng </w:t>
      </w:r>
      <w:r w:rsidRPr="000720E6">
        <w:rPr>
          <w:spacing w:val="4"/>
        </w:rPr>
        <w:t xml:space="preserve">trong </w:t>
      </w:r>
      <w:r w:rsidR="00F97936" w:rsidRPr="000720E6">
        <w:rPr>
          <w:spacing w:val="4"/>
        </w:rPr>
        <w:t xml:space="preserve">giới </w:t>
      </w:r>
      <w:r w:rsidRPr="000720E6">
        <w:rPr>
          <w:spacing w:val="4"/>
        </w:rPr>
        <w:t xml:space="preserve">trí thức, học sinh, sinh viên. </w:t>
      </w:r>
      <w:r w:rsidR="00A67159" w:rsidRPr="000720E6">
        <w:rPr>
          <w:spacing w:val="4"/>
        </w:rPr>
        <w:t>K</w:t>
      </w:r>
      <w:r w:rsidR="00D5480C" w:rsidRPr="000720E6">
        <w:rPr>
          <w:spacing w:val="4"/>
        </w:rPr>
        <w:t>hi</w:t>
      </w:r>
      <w:r w:rsidRPr="000720E6">
        <w:rPr>
          <w:spacing w:val="4"/>
        </w:rPr>
        <w:t xml:space="preserve"> </w:t>
      </w:r>
      <w:r w:rsidRPr="000720E6">
        <w:rPr>
          <w:spacing w:val="4"/>
        </w:rPr>
        <w:lastRenderedPageBreak/>
        <w:t>bị giam cầm tại Côn Đảo</w:t>
      </w:r>
      <w:r w:rsidR="00B90883" w:rsidRPr="000720E6">
        <w:rPr>
          <w:spacing w:val="4"/>
        </w:rPr>
        <w:t xml:space="preserve">, </w:t>
      </w:r>
      <w:r w:rsidRPr="000720E6">
        <w:rPr>
          <w:spacing w:val="4"/>
        </w:rPr>
        <w:t xml:space="preserve">Đồng </w:t>
      </w:r>
      <w:r w:rsidR="00B90883" w:rsidRPr="000720E6">
        <w:rPr>
          <w:spacing w:val="4"/>
        </w:rPr>
        <w:t xml:space="preserve">chí tích cực </w:t>
      </w:r>
      <w:r w:rsidRPr="000720E6">
        <w:rPr>
          <w:spacing w:val="4"/>
        </w:rPr>
        <w:t>tham gia bồi dưỡng văn hoá, ngoại ngữ, lý luận cho các đồng chí của mình</w:t>
      </w:r>
      <w:r w:rsidR="00B90883" w:rsidRPr="000720E6">
        <w:rPr>
          <w:spacing w:val="4"/>
        </w:rPr>
        <w:t xml:space="preserve"> chốn lao tù</w:t>
      </w:r>
      <w:r w:rsidRPr="000720E6">
        <w:rPr>
          <w:spacing w:val="4"/>
        </w:rPr>
        <w:t xml:space="preserve">. Cuối năm 1940, </w:t>
      </w:r>
      <w:r w:rsidR="00933DC2" w:rsidRPr="000720E6">
        <w:rPr>
          <w:spacing w:val="4"/>
        </w:rPr>
        <w:t>Đ</w:t>
      </w:r>
      <w:r w:rsidR="00B90883" w:rsidRPr="000720E6">
        <w:rPr>
          <w:spacing w:val="4"/>
        </w:rPr>
        <w:t xml:space="preserve">ồng </w:t>
      </w:r>
      <w:r w:rsidR="00B90883" w:rsidRPr="000720E6">
        <w:rPr>
          <w:color w:val="000000" w:themeColor="text1"/>
          <w:spacing w:val="4"/>
        </w:rPr>
        <w:t xml:space="preserve">chí </w:t>
      </w:r>
      <w:r w:rsidRPr="000720E6">
        <w:rPr>
          <w:color w:val="000000" w:themeColor="text1"/>
          <w:spacing w:val="4"/>
        </w:rPr>
        <w:t>là</w:t>
      </w:r>
      <w:r w:rsidRPr="000720E6">
        <w:rPr>
          <w:color w:val="EE0000"/>
          <w:spacing w:val="4"/>
        </w:rPr>
        <w:t xml:space="preserve"> </w:t>
      </w:r>
      <w:r w:rsidRPr="000720E6">
        <w:rPr>
          <w:spacing w:val="4"/>
        </w:rPr>
        <w:t xml:space="preserve">một trong những </w:t>
      </w:r>
      <w:r w:rsidRPr="000720E6">
        <w:rPr>
          <w:color w:val="000000" w:themeColor="text1"/>
          <w:spacing w:val="4"/>
        </w:rPr>
        <w:t xml:space="preserve">người được </w:t>
      </w:r>
      <w:r w:rsidR="000F6AC1" w:rsidRPr="000720E6">
        <w:rPr>
          <w:color w:val="000000" w:themeColor="text1"/>
          <w:spacing w:val="4"/>
        </w:rPr>
        <w:t>lãnh tụ Nguyễn Ái Quốc</w:t>
      </w:r>
      <w:r w:rsidR="00B84F6C" w:rsidRPr="000720E6">
        <w:rPr>
          <w:color w:val="EE0000"/>
          <w:spacing w:val="4"/>
        </w:rPr>
        <w:t xml:space="preserve"> </w:t>
      </w:r>
      <w:r w:rsidR="00F97936" w:rsidRPr="000720E6">
        <w:rPr>
          <w:spacing w:val="4"/>
        </w:rPr>
        <w:t>giao nhiệm vụ huấn luyện, giảng dạy</w:t>
      </w:r>
      <w:r w:rsidRPr="000720E6">
        <w:rPr>
          <w:spacing w:val="4"/>
        </w:rPr>
        <w:t xml:space="preserve"> lớp học tại Quảng Tây, Trung Quốc với những bài lên lớp về </w:t>
      </w:r>
      <w:r w:rsidRPr="000720E6">
        <w:rPr>
          <w:i/>
          <w:iCs/>
          <w:spacing w:val="4"/>
        </w:rPr>
        <w:t>Con đường giải phóng</w:t>
      </w:r>
      <w:r w:rsidRPr="000720E6">
        <w:rPr>
          <w:spacing w:val="4"/>
        </w:rPr>
        <w:t xml:space="preserve">, đào tạo cán bộ thí điểm thành lập Mặt trận Việt Minh. </w:t>
      </w:r>
      <w:r w:rsidR="00A67159" w:rsidRPr="000720E6">
        <w:rPr>
          <w:spacing w:val="4"/>
        </w:rPr>
        <w:t xml:space="preserve">Giai đoạn 1947 </w:t>
      </w:r>
      <w:r w:rsidR="002F6852" w:rsidRPr="000720E6">
        <w:rPr>
          <w:spacing w:val="4"/>
        </w:rPr>
        <w:t>-</w:t>
      </w:r>
      <w:r w:rsidR="00A67159" w:rsidRPr="000720E6">
        <w:rPr>
          <w:spacing w:val="4"/>
        </w:rPr>
        <w:t xml:space="preserve"> 1949, </w:t>
      </w:r>
      <w:r w:rsidRPr="000720E6">
        <w:rPr>
          <w:spacing w:val="4"/>
        </w:rPr>
        <w:t xml:space="preserve">Đồng chí là Hiệu trưởng danh dự Trường Trung học bình dân, Trường Trung học bình dân quân sự </w:t>
      </w:r>
      <w:r w:rsidR="0086266A" w:rsidRPr="000720E6">
        <w:rPr>
          <w:spacing w:val="4"/>
        </w:rPr>
        <w:t xml:space="preserve">Liên khu V </w:t>
      </w:r>
      <w:r w:rsidRPr="000720E6">
        <w:rPr>
          <w:spacing w:val="4"/>
        </w:rPr>
        <w:t>tại Nam Trung Bộ</w:t>
      </w:r>
      <w:r w:rsidR="00A67159" w:rsidRPr="000720E6">
        <w:rPr>
          <w:spacing w:val="4"/>
        </w:rPr>
        <w:t>; n</w:t>
      </w:r>
      <w:r w:rsidRPr="000720E6">
        <w:rPr>
          <w:spacing w:val="4"/>
        </w:rPr>
        <w:t xml:space="preserve">hiều học viên của </w:t>
      </w:r>
      <w:r w:rsidR="0086266A" w:rsidRPr="000720E6">
        <w:rPr>
          <w:spacing w:val="4"/>
        </w:rPr>
        <w:t>trường</w:t>
      </w:r>
      <w:r w:rsidRPr="000720E6">
        <w:rPr>
          <w:spacing w:val="4"/>
        </w:rPr>
        <w:t xml:space="preserve"> sau này </w:t>
      </w:r>
      <w:r w:rsidR="00AC5E90" w:rsidRPr="000720E6">
        <w:rPr>
          <w:spacing w:val="4"/>
        </w:rPr>
        <w:t xml:space="preserve">đã </w:t>
      </w:r>
      <w:r w:rsidRPr="000720E6">
        <w:rPr>
          <w:spacing w:val="4"/>
        </w:rPr>
        <w:t>trở thành những chiến sỹ ưu tú, cán bộ lãnh đạo cao cấp của Đảng, Nhà nước</w:t>
      </w:r>
      <w:r w:rsidR="00FA2149" w:rsidRPr="000720E6">
        <w:rPr>
          <w:spacing w:val="4"/>
        </w:rPr>
        <w:t xml:space="preserve"> </w:t>
      </w:r>
      <w:r w:rsidRPr="000720E6">
        <w:rPr>
          <w:spacing w:val="4"/>
        </w:rPr>
        <w:t>và</w:t>
      </w:r>
      <w:r w:rsidRPr="000720E6">
        <w:rPr>
          <w:color w:val="000000" w:themeColor="text1"/>
          <w:spacing w:val="4"/>
        </w:rPr>
        <w:t xml:space="preserve"> </w:t>
      </w:r>
      <w:r w:rsidR="000F6AC1" w:rsidRPr="000720E6">
        <w:rPr>
          <w:color w:val="000000" w:themeColor="text1"/>
          <w:spacing w:val="4"/>
        </w:rPr>
        <w:t>Q</w:t>
      </w:r>
      <w:r w:rsidRPr="000720E6">
        <w:rPr>
          <w:color w:val="000000" w:themeColor="text1"/>
          <w:spacing w:val="4"/>
        </w:rPr>
        <w:t xml:space="preserve">uân đội. </w:t>
      </w:r>
    </w:p>
    <w:p w14:paraId="2F635FE8" w14:textId="4E3958E6" w:rsidR="00FD4CBF" w:rsidRPr="00B84F6C" w:rsidRDefault="00B848AC" w:rsidP="004524C3">
      <w:pPr>
        <w:spacing w:line="366" w:lineRule="atLeast"/>
        <w:rPr>
          <w:color w:val="000000" w:themeColor="text1"/>
        </w:rPr>
      </w:pPr>
      <w:r>
        <w:rPr>
          <w:spacing w:val="-8"/>
        </w:rPr>
        <w:t>Đ</w:t>
      </w:r>
      <w:r w:rsidR="00B54CE7" w:rsidRPr="002A73AB">
        <w:rPr>
          <w:spacing w:val="-8"/>
        </w:rPr>
        <w:t>ồng chí Phạm Văn Đồng</w:t>
      </w:r>
      <w:r w:rsidR="00FA2149">
        <w:rPr>
          <w:spacing w:val="-8"/>
        </w:rPr>
        <w:t xml:space="preserve"> </w:t>
      </w:r>
      <w:r w:rsidR="00B54CE7" w:rsidRPr="002A73AB">
        <w:rPr>
          <w:spacing w:val="-2"/>
        </w:rPr>
        <w:t xml:space="preserve">sớm sử dụng báo chí làm vũ khí sắc bén trong đấu tranh cách mạng. </w:t>
      </w:r>
      <w:r w:rsidR="00AC5E90" w:rsidRPr="002A73AB">
        <w:rPr>
          <w:spacing w:val="-2"/>
        </w:rPr>
        <w:t>T</w:t>
      </w:r>
      <w:r w:rsidR="00B54CE7" w:rsidRPr="002A73AB">
        <w:rPr>
          <w:spacing w:val="-2"/>
        </w:rPr>
        <w:t xml:space="preserve">rong </w:t>
      </w:r>
      <w:r w:rsidR="002F6852" w:rsidRPr="002A73AB">
        <w:rPr>
          <w:spacing w:val="-2"/>
        </w:rPr>
        <w:t>lúc</w:t>
      </w:r>
      <w:r w:rsidR="00B84F6C" w:rsidRPr="002A73AB">
        <w:rPr>
          <w:spacing w:val="-2"/>
        </w:rPr>
        <w:t xml:space="preserve"> </w:t>
      </w:r>
      <w:r w:rsidR="00B54CE7" w:rsidRPr="002A73AB">
        <w:rPr>
          <w:spacing w:val="-2"/>
        </w:rPr>
        <w:t xml:space="preserve">bị </w:t>
      </w:r>
      <w:r w:rsidR="00B54CE7" w:rsidRPr="00B16999">
        <w:t xml:space="preserve">giam cầm </w:t>
      </w:r>
      <w:r w:rsidR="00D5480C" w:rsidRPr="00B16999">
        <w:t>nơi</w:t>
      </w:r>
      <w:r w:rsidR="00B54CE7" w:rsidRPr="00B16999">
        <w:t xml:space="preserve"> ngục</w:t>
      </w:r>
      <w:r w:rsidR="0086266A" w:rsidRPr="00B16999">
        <w:t xml:space="preserve"> tù</w:t>
      </w:r>
      <w:r w:rsidR="00B54CE7" w:rsidRPr="00B16999">
        <w:t xml:space="preserve"> Côn Đảo, </w:t>
      </w:r>
      <w:r w:rsidR="00AC5E90" w:rsidRPr="00B16999">
        <w:t>Đ</w:t>
      </w:r>
      <w:r w:rsidR="00B54CE7" w:rsidRPr="00B16999">
        <w:t xml:space="preserve">ồng chí đã tham gia làm báo </w:t>
      </w:r>
      <w:r w:rsidR="00B54CE7" w:rsidRPr="00B16999">
        <w:rPr>
          <w:i/>
          <w:iCs/>
        </w:rPr>
        <w:t>Ý kiến chung</w:t>
      </w:r>
      <w:r w:rsidR="00B54CE7" w:rsidRPr="00B16999">
        <w:t xml:space="preserve"> và </w:t>
      </w:r>
      <w:r w:rsidR="00B54CE7" w:rsidRPr="00B16999">
        <w:rPr>
          <w:i/>
          <w:iCs/>
        </w:rPr>
        <w:t>Người tù đỏ</w:t>
      </w:r>
      <w:r w:rsidR="00B54CE7" w:rsidRPr="00B16999">
        <w:t xml:space="preserve">. Trong thời kỳ Mặt trận Dân chủ (1936 - 1939), khi hoạt động công khai tại Hà Nội, </w:t>
      </w:r>
      <w:r w:rsidR="00D5480C" w:rsidRPr="00B16999">
        <w:t>Đ</w:t>
      </w:r>
      <w:r w:rsidR="00B54CE7" w:rsidRPr="00B16999">
        <w:t xml:space="preserve">ồng chí đã viết một số bài in trên các báo xuất bản công khai của </w:t>
      </w:r>
      <w:r w:rsidR="00B54CE7" w:rsidRPr="00B16999">
        <w:rPr>
          <w:spacing w:val="-2"/>
        </w:rPr>
        <w:t xml:space="preserve">Đảng như </w:t>
      </w:r>
      <w:r w:rsidR="00B54CE7" w:rsidRPr="00B16999">
        <w:rPr>
          <w:i/>
          <w:iCs/>
          <w:spacing w:val="-2"/>
        </w:rPr>
        <w:t>Le Travail, Notre Voix</w:t>
      </w:r>
      <w:r w:rsidR="00B54CE7" w:rsidRPr="00B16999">
        <w:rPr>
          <w:spacing w:val="-2"/>
        </w:rPr>
        <w:t xml:space="preserve">... để tuyên truyền đường lối, chủ trương của Đảng. </w:t>
      </w:r>
      <w:r w:rsidR="0086266A" w:rsidRPr="00D81E20">
        <w:rPr>
          <w:spacing w:val="4"/>
        </w:rPr>
        <w:t>Trong quá trình</w:t>
      </w:r>
      <w:r w:rsidR="00B54CE7" w:rsidRPr="00D81E20">
        <w:rPr>
          <w:spacing w:val="4"/>
        </w:rPr>
        <w:t xml:space="preserve"> tham gia xây dựng căn cứ địa Việt Bắc, </w:t>
      </w:r>
      <w:r w:rsidR="0086266A" w:rsidRPr="00D81E20">
        <w:rPr>
          <w:spacing w:val="4"/>
        </w:rPr>
        <w:t>Đ</w:t>
      </w:r>
      <w:r w:rsidR="00B54CE7" w:rsidRPr="00D81E20">
        <w:rPr>
          <w:spacing w:val="4"/>
        </w:rPr>
        <w:t>ồng chí được Chủ tịch</w:t>
      </w:r>
      <w:r w:rsidR="00D81E20">
        <w:rPr>
          <w:spacing w:val="-2"/>
        </w:rPr>
        <w:t xml:space="preserve"> </w:t>
      </w:r>
      <w:r w:rsidR="00B54CE7" w:rsidRPr="00B16999">
        <w:rPr>
          <w:spacing w:val="-2"/>
        </w:rPr>
        <w:t xml:space="preserve">Hồ Chí Minh giao nhiệm vụ phụ trách báo </w:t>
      </w:r>
      <w:r w:rsidR="00B54CE7" w:rsidRPr="00B16999">
        <w:rPr>
          <w:i/>
          <w:iCs/>
          <w:spacing w:val="-2"/>
        </w:rPr>
        <w:t>Việt Nam độc lập</w:t>
      </w:r>
      <w:r w:rsidR="00A408A7" w:rsidRPr="00B16999">
        <w:rPr>
          <w:spacing w:val="-2"/>
        </w:rPr>
        <w:t xml:space="preserve"> và </w:t>
      </w:r>
      <w:r w:rsidR="007216C7" w:rsidRPr="00B16999">
        <w:rPr>
          <w:spacing w:val="-2"/>
        </w:rPr>
        <w:t>là cây bút chủ yếu của báo.</w:t>
      </w:r>
      <w:r w:rsidR="00B84F6C" w:rsidRPr="00B16999">
        <w:rPr>
          <w:spacing w:val="-2"/>
        </w:rPr>
        <w:t xml:space="preserve"> </w:t>
      </w:r>
      <w:r w:rsidR="00D5480C" w:rsidRPr="00B16999">
        <w:rPr>
          <w:spacing w:val="-2"/>
        </w:rPr>
        <w:t>Trong thời gian</w:t>
      </w:r>
      <w:r w:rsidR="00B54CE7" w:rsidRPr="00B16999">
        <w:rPr>
          <w:spacing w:val="-2"/>
        </w:rPr>
        <w:t xml:space="preserve"> giữ các trọng trách mà Đảng và Nhà nước giao phó, đồng</w:t>
      </w:r>
      <w:r w:rsidR="00FA2149">
        <w:rPr>
          <w:spacing w:val="-2"/>
        </w:rPr>
        <w:t xml:space="preserve"> </w:t>
      </w:r>
      <w:r w:rsidR="00B54CE7" w:rsidRPr="00B16999">
        <w:rPr>
          <w:spacing w:val="-2"/>
        </w:rPr>
        <w:t>chí Phạm Văn Đồng</w:t>
      </w:r>
      <w:r w:rsidR="000466FB" w:rsidRPr="00B16999">
        <w:rPr>
          <w:spacing w:val="-2"/>
        </w:rPr>
        <w:t xml:space="preserve"> </w:t>
      </w:r>
      <w:r w:rsidR="00B54CE7" w:rsidRPr="00B16999">
        <w:rPr>
          <w:spacing w:val="-2"/>
        </w:rPr>
        <w:t xml:space="preserve">viết nhiều bài đăng trên </w:t>
      </w:r>
      <w:r w:rsidR="00B54CE7" w:rsidRPr="00B16999">
        <w:rPr>
          <w:color w:val="000000" w:themeColor="text1"/>
          <w:spacing w:val="-2"/>
        </w:rPr>
        <w:t xml:space="preserve">báo chí </w:t>
      </w:r>
      <w:r w:rsidR="00B54CE7" w:rsidRPr="00B16999">
        <w:rPr>
          <w:spacing w:val="-2"/>
        </w:rPr>
        <w:t>của Đảng, của các đoàn thể</w:t>
      </w:r>
      <w:r w:rsidR="00B54CE7" w:rsidRPr="00B16999">
        <w:rPr>
          <w:color w:val="000000" w:themeColor="text1"/>
          <w:spacing w:val="-2"/>
        </w:rPr>
        <w:t xml:space="preserve">. </w:t>
      </w:r>
      <w:r w:rsidR="000F6AC1" w:rsidRPr="00B16999">
        <w:rPr>
          <w:color w:val="000000" w:themeColor="text1"/>
          <w:spacing w:val="-2"/>
        </w:rPr>
        <w:t>Các</w:t>
      </w:r>
      <w:r w:rsidR="00B54CE7" w:rsidRPr="00B16999">
        <w:rPr>
          <w:color w:val="000000" w:themeColor="text1"/>
          <w:spacing w:val="-2"/>
        </w:rPr>
        <w:t xml:space="preserve"> tác</w:t>
      </w:r>
      <w:r w:rsidR="00B54CE7" w:rsidRPr="00B16999">
        <w:rPr>
          <w:color w:val="EE0000"/>
          <w:spacing w:val="-2"/>
        </w:rPr>
        <w:t xml:space="preserve"> </w:t>
      </w:r>
      <w:r w:rsidR="00B54CE7" w:rsidRPr="00B16999">
        <w:rPr>
          <w:spacing w:val="-2"/>
        </w:rPr>
        <w:t xml:space="preserve">phẩm, phần nhiều là các bài chuyên luận, xã luận, những bài phục vụ nhiệm vụ chính trị từng thời kỳ, các lĩnh vực cụ </w:t>
      </w:r>
      <w:r w:rsidR="00B54CE7" w:rsidRPr="00B16999">
        <w:rPr>
          <w:color w:val="000000" w:themeColor="text1"/>
          <w:spacing w:val="-2"/>
        </w:rPr>
        <w:t xml:space="preserve">thể </w:t>
      </w:r>
      <w:r w:rsidR="000F6AC1" w:rsidRPr="00B16999">
        <w:rPr>
          <w:color w:val="000000" w:themeColor="text1"/>
          <w:spacing w:val="-2"/>
        </w:rPr>
        <w:t>đã</w:t>
      </w:r>
      <w:r w:rsidR="000F6AC1" w:rsidRPr="00B16999">
        <w:rPr>
          <w:color w:val="EE0000"/>
          <w:spacing w:val="-2"/>
        </w:rPr>
        <w:t xml:space="preserve"> </w:t>
      </w:r>
      <w:r w:rsidR="00B54CE7" w:rsidRPr="00B16999">
        <w:rPr>
          <w:spacing w:val="-2"/>
        </w:rPr>
        <w:t xml:space="preserve">thể hiện rõ quan điểm lý luận, chủ trương, đường lối của Đảng, có tính định hướng và </w:t>
      </w:r>
      <w:r w:rsidR="00B54CE7" w:rsidRPr="00B16999">
        <w:rPr>
          <w:color w:val="000000" w:themeColor="text1"/>
          <w:spacing w:val="-2"/>
        </w:rPr>
        <w:t>chỉ đạo</w:t>
      </w:r>
      <w:r w:rsidR="000F6AC1" w:rsidRPr="00B16999">
        <w:rPr>
          <w:color w:val="000000" w:themeColor="text1"/>
          <w:spacing w:val="-2"/>
        </w:rPr>
        <w:t xml:space="preserve"> thực tiễn sinh động</w:t>
      </w:r>
      <w:r w:rsidR="00B54CE7" w:rsidRPr="00B16999">
        <w:rPr>
          <w:color w:val="000000" w:themeColor="text1"/>
          <w:spacing w:val="-2"/>
        </w:rPr>
        <w:t>; văn phong rất ngắn gọn, súc tích, dễ hiểu và để lại những ấn tượng mạnh mẽ, sâu sắc.</w:t>
      </w:r>
      <w:r w:rsidR="00B54CE7" w:rsidRPr="00B84F6C">
        <w:rPr>
          <w:color w:val="000000" w:themeColor="text1"/>
        </w:rPr>
        <w:t xml:space="preserve"> </w:t>
      </w:r>
    </w:p>
    <w:p w14:paraId="126313A3" w14:textId="15860444" w:rsidR="00FD4CBF" w:rsidRPr="008D4BE4" w:rsidRDefault="00B54CE7" w:rsidP="004524C3">
      <w:pPr>
        <w:spacing w:line="366" w:lineRule="atLeast"/>
        <w:rPr>
          <w:spacing w:val="4"/>
        </w:rPr>
      </w:pPr>
      <w:r>
        <w:t xml:space="preserve">Là người chú trọng và có ý thức trong việc phát huy truyền thống văn hoá dân tộc, </w:t>
      </w:r>
      <w:r w:rsidR="001B29B1">
        <w:t xml:space="preserve">đồng chí </w:t>
      </w:r>
      <w:r>
        <w:t xml:space="preserve">Phạm Văn Đồng dành thời </w:t>
      </w:r>
      <w:r w:rsidRPr="00B84F6C">
        <w:rPr>
          <w:color w:val="000000" w:themeColor="text1"/>
        </w:rPr>
        <w:t>gian</w:t>
      </w:r>
      <w:r>
        <w:t xml:space="preserve"> nghiên cứu và viết về các vua Hùng, về các danh nhân văn hoá của dân tộc như Nguyễn Trãi, Nguyễn Du,</w:t>
      </w:r>
      <w:r w:rsidR="00D81E20">
        <w:t xml:space="preserve"> </w:t>
      </w:r>
      <w:r w:rsidRPr="008D4BE4">
        <w:rPr>
          <w:spacing w:val="4"/>
        </w:rPr>
        <w:t xml:space="preserve">Nguyễn Đình Chiểu, Hồ Chí Minh... Tháng </w:t>
      </w:r>
      <w:r w:rsidR="001B29B1" w:rsidRPr="008D4BE4">
        <w:rPr>
          <w:spacing w:val="4"/>
        </w:rPr>
        <w:t>0</w:t>
      </w:r>
      <w:r w:rsidRPr="008D4BE4">
        <w:rPr>
          <w:spacing w:val="4"/>
        </w:rPr>
        <w:t>2</w:t>
      </w:r>
      <w:r w:rsidR="001B29B1" w:rsidRPr="008D4BE4">
        <w:rPr>
          <w:spacing w:val="4"/>
        </w:rPr>
        <w:t>/</w:t>
      </w:r>
      <w:r w:rsidRPr="008D4BE4">
        <w:rPr>
          <w:spacing w:val="4"/>
        </w:rPr>
        <w:t xml:space="preserve">1966, </w:t>
      </w:r>
      <w:r w:rsidR="001B29B1" w:rsidRPr="008D4BE4">
        <w:rPr>
          <w:spacing w:val="4"/>
        </w:rPr>
        <w:t>Đồng chí</w:t>
      </w:r>
      <w:r w:rsidRPr="008D4BE4">
        <w:rPr>
          <w:spacing w:val="4"/>
        </w:rPr>
        <w:t xml:space="preserve"> dự Hội nghị các nhà văn, nhà nghiên cứu ngôn ngữ, nhà giáo bàn về giữ gìn sự trong sáng của tiếng Việt. Phát biểu tại Hội nghị, </w:t>
      </w:r>
      <w:r w:rsidR="00F460A1" w:rsidRPr="008D4BE4">
        <w:rPr>
          <w:spacing w:val="4"/>
        </w:rPr>
        <w:t>Đ</w:t>
      </w:r>
      <w:r w:rsidRPr="008D4BE4">
        <w:rPr>
          <w:spacing w:val="4"/>
        </w:rPr>
        <w:t xml:space="preserve">ồng chí khẳng định: </w:t>
      </w:r>
      <w:r w:rsidR="00AA07C5" w:rsidRPr="008D4BE4">
        <w:rPr>
          <w:i/>
          <w:iCs/>
          <w:spacing w:val="4"/>
        </w:rPr>
        <w:t>“</w:t>
      </w:r>
      <w:r w:rsidRPr="008D4BE4">
        <w:rPr>
          <w:i/>
          <w:iCs/>
          <w:spacing w:val="4"/>
        </w:rPr>
        <w:t>Tiếng Việt của chúng ta đẹp bởi vì tâm hồn của người Việt Nam ta rất đẹp, bởi vì đời sống, cuộc đấu tranh của nhân dân ta từ trước tới nay là cao quý, là vĩ đại</w:t>
      </w:r>
      <w:r w:rsidR="00AA07C5" w:rsidRPr="008D4BE4">
        <w:rPr>
          <w:i/>
          <w:iCs/>
          <w:spacing w:val="4"/>
        </w:rPr>
        <w:t>”</w:t>
      </w:r>
      <w:r w:rsidRPr="008D4BE4">
        <w:rPr>
          <w:spacing w:val="4"/>
        </w:rPr>
        <w:t>. Đồng chí nhấn mạnh</w:t>
      </w:r>
      <w:r w:rsidR="001B29B1" w:rsidRPr="008D4BE4">
        <w:rPr>
          <w:spacing w:val="4"/>
        </w:rPr>
        <w:t xml:space="preserve"> việc</w:t>
      </w:r>
      <w:r w:rsidRPr="008D4BE4">
        <w:rPr>
          <w:spacing w:val="4"/>
        </w:rPr>
        <w:t xml:space="preserve"> giữ gìn sự trong sáng của tiếng Việt là biểu hiện của hành động cách mạng trên mặt trận văn hoá. </w:t>
      </w:r>
    </w:p>
    <w:p w14:paraId="7DF50B35" w14:textId="515E5ACD" w:rsidR="00B755F6" w:rsidRPr="00B755F6" w:rsidRDefault="00B755F6" w:rsidP="004524C3">
      <w:pPr>
        <w:spacing w:line="366" w:lineRule="atLeast"/>
        <w:rPr>
          <w:color w:val="000000" w:themeColor="text1"/>
        </w:rPr>
      </w:pPr>
      <w:r w:rsidRPr="004D06BE">
        <w:rPr>
          <w:color w:val="000000" w:themeColor="text1"/>
        </w:rPr>
        <w:t xml:space="preserve">Quán triệt sâu sắc quan điểm của Chủ tịch Hồ Chí Minh về đào tạo con người mới “vừa hồng, vừa chuyên”, Đồng chí yêu cầu ngành giáo dục phải phấn đấu thực hiện phương châm giáo dục toàn diện: </w:t>
      </w:r>
      <w:r w:rsidRPr="004D06BE">
        <w:rPr>
          <w:i/>
          <w:iCs/>
          <w:color w:val="000000" w:themeColor="text1"/>
        </w:rPr>
        <w:t xml:space="preserve">“Mỗi thầy giáo phải trả lời cho được câu hỏi: Dạy cái gì? Dạy để làm gì? Nhà trường phải coi trọng giáo dục toàn diện cho học sinh, cả đức dục, trí dục, thể dục và mỹ dục. Phải làm và làm tốt giáo dục đạo đức cách mạng. Phải xây dựng trường ra trường, lớp ra lớp, dạy ra dạy, học ra </w:t>
      </w:r>
      <w:r w:rsidRPr="004D06BE">
        <w:rPr>
          <w:i/>
          <w:iCs/>
          <w:color w:val="000000" w:themeColor="text1"/>
        </w:rPr>
        <w:lastRenderedPageBreak/>
        <w:t>học”</w:t>
      </w:r>
      <w:r w:rsidRPr="004D06BE">
        <w:rPr>
          <w:color w:val="000000" w:themeColor="text1"/>
        </w:rPr>
        <w:t xml:space="preserve">; phải xác định rõ giáo dục là quốc sách hàng đầu, tương lai của dân tộc. Những lời nhắc nhở, chỉ dẫn của Đồng chí về công tác giáo dục vẫn còn nguyên giá trị trong giai đoạn hiện nay. </w:t>
      </w:r>
    </w:p>
    <w:p w14:paraId="3CBBFCE5" w14:textId="2BCE49DC" w:rsidR="00FD4CBF" w:rsidRPr="00B84F6C" w:rsidRDefault="00DC4522" w:rsidP="00B723AC">
      <w:pPr>
        <w:spacing w:before="60" w:line="360" w:lineRule="atLeast"/>
        <w:rPr>
          <w:spacing w:val="-3"/>
        </w:rPr>
      </w:pPr>
      <w:r w:rsidRPr="00B84F6C">
        <w:rPr>
          <w:spacing w:val="-3"/>
        </w:rPr>
        <w:t xml:space="preserve">Bên cạnh đó, </w:t>
      </w:r>
      <w:r w:rsidR="00D5480C" w:rsidRPr="00B84F6C">
        <w:rPr>
          <w:spacing w:val="-3"/>
        </w:rPr>
        <w:t xml:space="preserve">ở </w:t>
      </w:r>
      <w:r w:rsidR="00B54CE7" w:rsidRPr="00B84F6C">
        <w:rPr>
          <w:spacing w:val="-3"/>
        </w:rPr>
        <w:t xml:space="preserve">Đồng chí luôn </w:t>
      </w:r>
      <w:r w:rsidR="00D5480C" w:rsidRPr="00B84F6C">
        <w:rPr>
          <w:spacing w:val="-3"/>
        </w:rPr>
        <w:t>có</w:t>
      </w:r>
      <w:r w:rsidR="00B54CE7" w:rsidRPr="00B84F6C">
        <w:rPr>
          <w:spacing w:val="-3"/>
        </w:rPr>
        <w:t xml:space="preserve"> sự đồng cảm</w:t>
      </w:r>
      <w:r w:rsidR="00E6405A">
        <w:rPr>
          <w:spacing w:val="-3"/>
        </w:rPr>
        <w:t xml:space="preserve"> </w:t>
      </w:r>
      <w:r w:rsidR="002F6852" w:rsidRPr="00B84F6C">
        <w:rPr>
          <w:spacing w:val="-3"/>
        </w:rPr>
        <w:t xml:space="preserve">sâu sắc </w:t>
      </w:r>
      <w:r w:rsidR="00D5480C" w:rsidRPr="00B84F6C">
        <w:rPr>
          <w:spacing w:val="-3"/>
        </w:rPr>
        <w:t>với</w:t>
      </w:r>
      <w:r w:rsidR="00B54CE7" w:rsidRPr="00B84F6C">
        <w:rPr>
          <w:spacing w:val="-3"/>
        </w:rPr>
        <w:t xml:space="preserve"> giới trí thức</w:t>
      </w:r>
      <w:r w:rsidR="00D5480C" w:rsidRPr="00B84F6C">
        <w:rPr>
          <w:spacing w:val="-3"/>
        </w:rPr>
        <w:t>,</w:t>
      </w:r>
      <w:r w:rsidR="00B54CE7" w:rsidRPr="00B84F6C">
        <w:rPr>
          <w:spacing w:val="-3"/>
        </w:rPr>
        <w:t xml:space="preserve"> văn nghệ sĩ</w:t>
      </w:r>
      <w:r w:rsidRPr="00B84F6C">
        <w:rPr>
          <w:spacing w:val="-3"/>
        </w:rPr>
        <w:t xml:space="preserve">; </w:t>
      </w:r>
      <w:r w:rsidR="00B54CE7" w:rsidRPr="00B84F6C">
        <w:rPr>
          <w:spacing w:val="-3"/>
        </w:rPr>
        <w:t xml:space="preserve">coi trọng vai trò, vị trí của văn học nghệ thuật trong sự nghiệp cách mạng. Đồng chí thường xuyên động viên, cổ vũ, khen ngợi, khuyến khích văn nghệ sĩ: </w:t>
      </w:r>
      <w:r w:rsidR="00AA07C5" w:rsidRPr="00B84F6C">
        <w:rPr>
          <w:i/>
          <w:iCs/>
          <w:spacing w:val="-4"/>
        </w:rPr>
        <w:t>“</w:t>
      </w:r>
      <w:r w:rsidR="00B54CE7" w:rsidRPr="00B84F6C">
        <w:rPr>
          <w:i/>
          <w:iCs/>
          <w:spacing w:val="-4"/>
        </w:rPr>
        <w:t>Các nhà văn và các nhà hoạt động nghệ thuật hãy vững bước đi trên con đường của Đảng và của dân tộc, cống hiến hết sức mình vào sự nghiệp của nhân dân, lớn lên trong phong trào cách mạng</w:t>
      </w:r>
      <w:r w:rsidR="00F50881" w:rsidRPr="00B84F6C">
        <w:rPr>
          <w:i/>
          <w:iCs/>
          <w:spacing w:val="-4"/>
        </w:rPr>
        <w:t>…</w:t>
      </w:r>
      <w:r w:rsidR="00AA07C5" w:rsidRPr="00B84F6C">
        <w:rPr>
          <w:i/>
          <w:iCs/>
          <w:spacing w:val="-4"/>
        </w:rPr>
        <w:t>”</w:t>
      </w:r>
      <w:r w:rsidR="00B54CE7" w:rsidRPr="00B84F6C">
        <w:rPr>
          <w:spacing w:val="-4"/>
        </w:rPr>
        <w:t xml:space="preserve">. Với tình cảm chân thành, </w:t>
      </w:r>
      <w:r w:rsidRPr="00B84F6C">
        <w:rPr>
          <w:spacing w:val="-4"/>
        </w:rPr>
        <w:t>Đ</w:t>
      </w:r>
      <w:r w:rsidR="00B54CE7" w:rsidRPr="00B84F6C">
        <w:rPr>
          <w:spacing w:val="-4"/>
        </w:rPr>
        <w:t>ồng chí luôn chăm lo vun đắp những tài năng khoa học cho đất nước</w:t>
      </w:r>
      <w:r w:rsidR="00F50881" w:rsidRPr="00B84F6C">
        <w:rPr>
          <w:spacing w:val="-4"/>
        </w:rPr>
        <w:t>;</w:t>
      </w:r>
      <w:r w:rsidR="00B54CE7" w:rsidRPr="00B84F6C">
        <w:rPr>
          <w:spacing w:val="-4"/>
        </w:rPr>
        <w:t xml:space="preserve"> gần gũi, lắng nghe ý kiến của trí thức và được giới trí thức ở trong nước và trí thức người Việt ở ngoài nước kính trọng.</w:t>
      </w:r>
    </w:p>
    <w:p w14:paraId="12E1B4C9" w14:textId="23F4392B" w:rsidR="00FD4CBF" w:rsidRDefault="00B54CE7" w:rsidP="00B723AC">
      <w:pPr>
        <w:spacing w:before="60" w:line="360" w:lineRule="atLeast"/>
      </w:pPr>
      <w:r>
        <w:t xml:space="preserve">Là một trong những học trò xuất sắc của Chủ tịch Hồ Chí Minh, </w:t>
      </w:r>
      <w:r w:rsidR="006F216B">
        <w:t>đồng chí</w:t>
      </w:r>
      <w:r w:rsidR="00D81E20">
        <w:t xml:space="preserve"> </w:t>
      </w:r>
      <w:r>
        <w:t xml:space="preserve">Phạm Văn Đồng có nhiều cống hiến </w:t>
      </w:r>
      <w:r w:rsidR="00D32C07">
        <w:t>trong</w:t>
      </w:r>
      <w:r>
        <w:t xml:space="preserve"> việc </w:t>
      </w:r>
      <w:r w:rsidR="00D32C07">
        <w:t xml:space="preserve">phát huy giá trị </w:t>
      </w:r>
      <w:r w:rsidRPr="00EF06D8">
        <w:rPr>
          <w:color w:val="000000" w:themeColor="text1"/>
        </w:rPr>
        <w:t>tư tưởng</w:t>
      </w:r>
      <w:r w:rsidR="00D32C07" w:rsidRPr="00EF06D8">
        <w:rPr>
          <w:color w:val="000000" w:themeColor="text1"/>
        </w:rPr>
        <w:t xml:space="preserve">, </w:t>
      </w:r>
      <w:r w:rsidR="000F6AC1" w:rsidRPr="00EF06D8">
        <w:rPr>
          <w:color w:val="000000" w:themeColor="text1"/>
        </w:rPr>
        <w:t>đạo đức, phong cách của Nhà văn hóa kiệt xuất</w:t>
      </w:r>
      <w:r w:rsidR="00EF06D8" w:rsidRPr="00EF06D8">
        <w:rPr>
          <w:color w:val="000000" w:themeColor="text1"/>
        </w:rPr>
        <w:t xml:space="preserve"> </w:t>
      </w:r>
      <w:r>
        <w:t>Hồ Chí Minh và</w:t>
      </w:r>
      <w:r w:rsidR="00D32C07">
        <w:t>o</w:t>
      </w:r>
      <w:r>
        <w:t xml:space="preserve"> chỉ đạo thực tiễn đời sống văn hoá của đất nước. Trong tác phẩm </w:t>
      </w:r>
      <w:r w:rsidRPr="00D32C07">
        <w:rPr>
          <w:i/>
          <w:iCs/>
        </w:rPr>
        <w:t>Văn hoá và đổi mới</w:t>
      </w:r>
      <w:r>
        <w:t xml:space="preserve">, </w:t>
      </w:r>
      <w:r w:rsidR="007C39D0">
        <w:t>Đ</w:t>
      </w:r>
      <w:r w:rsidR="00D32C07">
        <w:t xml:space="preserve">ồng chí </w:t>
      </w:r>
      <w:r>
        <w:t xml:space="preserve">đã phân tích rất khoa học về mối quan hệ giữa văn hoá và đổi mới, </w:t>
      </w:r>
      <w:r w:rsidR="00F50881" w:rsidRPr="00F50881">
        <w:t xml:space="preserve">quan điểm xuyên suốt là coi văn hóa là động lực của phát triển kinh tế - xã hội. </w:t>
      </w:r>
      <w:r>
        <w:t>Với tầm cao trí tuệ, hiểu biết thực tiễn phong phú,</w:t>
      </w:r>
      <w:r w:rsidR="00D32C07">
        <w:t xml:space="preserve"> Đồng chí</w:t>
      </w:r>
      <w:r>
        <w:t xml:space="preserve"> sớm có những đề xuất và là người khai phá một số lĩnh vực nghiên cứu khoa học xã hội - nhân văn. Năm 1970, từ tìm hiểu thực tiễn việc nghiên cứu giảng dạy các bộ môn thuộc ngành triết học ở Việt Nam, </w:t>
      </w:r>
      <w:r w:rsidR="00E6405A">
        <w:t>Đ</w:t>
      </w:r>
      <w:r>
        <w:t>ồng chí</w:t>
      </w:r>
      <w:r w:rsidR="00D81E20">
        <w:t xml:space="preserve"> </w:t>
      </w:r>
      <w:r>
        <w:t xml:space="preserve">đề nghị phải đẩy mạnh nghiên cứu, giáo dục đạo đức học, phải làm thế nào để môn học này </w:t>
      </w:r>
      <w:r w:rsidR="00AA07C5" w:rsidRPr="00FD6697">
        <w:rPr>
          <w:i/>
          <w:iCs/>
        </w:rPr>
        <w:t>“</w:t>
      </w:r>
      <w:r w:rsidRPr="00FD6697">
        <w:rPr>
          <w:i/>
          <w:iCs/>
        </w:rPr>
        <w:t>trở nên một ngành của khoa học xã hội</w:t>
      </w:r>
      <w:r w:rsidR="00FD6697" w:rsidRPr="00FD6697">
        <w:rPr>
          <w:i/>
          <w:iCs/>
        </w:rPr>
        <w:t>,</w:t>
      </w:r>
      <w:r w:rsidRPr="00FD6697">
        <w:rPr>
          <w:i/>
          <w:iCs/>
        </w:rPr>
        <w:t xml:space="preserve"> một môn học không thể thiếu được trong các trường đại học và giáo dục phổ thông</w:t>
      </w:r>
      <w:proofErr w:type="gramStart"/>
      <w:r w:rsidR="00AA07C5" w:rsidRPr="00FD6697">
        <w:rPr>
          <w:i/>
          <w:iCs/>
        </w:rPr>
        <w:t>”</w:t>
      </w:r>
      <w:r>
        <w:t xml:space="preserve"> .</w:t>
      </w:r>
      <w:proofErr w:type="gramEnd"/>
      <w:r>
        <w:t xml:space="preserve"> </w:t>
      </w:r>
    </w:p>
    <w:p w14:paraId="77E14374" w14:textId="75750CD1" w:rsidR="00B54CE7" w:rsidRDefault="00013575" w:rsidP="00B723AC">
      <w:pPr>
        <w:spacing w:before="60" w:line="360" w:lineRule="atLeast"/>
      </w:pPr>
      <w:r>
        <w:t>Đ</w:t>
      </w:r>
      <w:r w:rsidR="00B54CE7">
        <w:t xml:space="preserve">ược sống và làm việc bên cạnh Chủ tịch Hồ Chí Minh, </w:t>
      </w:r>
      <w:r>
        <w:t>Đ</w:t>
      </w:r>
      <w:r w:rsidR="00B54CE7">
        <w:t xml:space="preserve">ồng chí là một trong những người sớm nghiên cứu và viết về </w:t>
      </w:r>
      <w:r>
        <w:t>Người</w:t>
      </w:r>
      <w:r w:rsidR="00B54CE7">
        <w:t>. Từ tháng 8</w:t>
      </w:r>
      <w:r>
        <w:t>/</w:t>
      </w:r>
      <w:r w:rsidR="00B54CE7">
        <w:t xml:space="preserve">1948, đang là Đặc phái viên của Trung ương Đảng và Chính phủ ở Nam Trung Bộ, </w:t>
      </w:r>
      <w:r w:rsidR="00FA0BFF">
        <w:t>Đ</w:t>
      </w:r>
      <w:r>
        <w:t xml:space="preserve">ồng chí </w:t>
      </w:r>
      <w:r w:rsidR="00B54CE7">
        <w:t xml:space="preserve">viết tác </w:t>
      </w:r>
      <w:proofErr w:type="gramStart"/>
      <w:r w:rsidR="00B54CE7">
        <w:t>phẩm</w:t>
      </w:r>
      <w:r w:rsidRPr="00A35975">
        <w:rPr>
          <w:i/>
          <w:iCs/>
          <w:color w:val="000000" w:themeColor="text1"/>
        </w:rPr>
        <w:t>“</w:t>
      </w:r>
      <w:proofErr w:type="gramEnd"/>
      <w:r w:rsidR="00B54CE7" w:rsidRPr="00A35975">
        <w:rPr>
          <w:i/>
          <w:iCs/>
          <w:color w:val="000000" w:themeColor="text1"/>
        </w:rPr>
        <w:t>Hồ Chủ tịch, hình ảnh của dân tộc</w:t>
      </w:r>
      <w:r w:rsidRPr="00A35975">
        <w:rPr>
          <w:i/>
          <w:iCs/>
          <w:color w:val="000000" w:themeColor="text1"/>
        </w:rPr>
        <w:t>”</w:t>
      </w:r>
      <w:r w:rsidR="00A408A7">
        <w:rPr>
          <w:color w:val="000000" w:themeColor="text1"/>
        </w:rPr>
        <w:t xml:space="preserve">. </w:t>
      </w:r>
      <w:r w:rsidR="00B54CE7">
        <w:t xml:space="preserve">Sau </w:t>
      </w:r>
      <w:r w:rsidR="00A408A7">
        <w:t xml:space="preserve">đó </w:t>
      </w:r>
      <w:r w:rsidR="00B54CE7">
        <w:t xml:space="preserve">hàng năm đến dịp kỷ niệm ngày sinh của </w:t>
      </w:r>
      <w:r>
        <w:t>Bác</w:t>
      </w:r>
      <w:r w:rsidR="00B54CE7">
        <w:t xml:space="preserve">, </w:t>
      </w:r>
      <w:r>
        <w:t>Đ</w:t>
      </w:r>
      <w:r w:rsidR="00B54CE7">
        <w:t xml:space="preserve">ồng chí thường có những bài viết, bài nói hoặc diễn văn về </w:t>
      </w:r>
      <w:r w:rsidR="00B54CE7" w:rsidRPr="00AE3F84">
        <w:rPr>
          <w:spacing w:val="4"/>
        </w:rPr>
        <w:t>Người như</w:t>
      </w:r>
      <w:r w:rsidR="00FA0BFF" w:rsidRPr="00AE3F84">
        <w:rPr>
          <w:spacing w:val="4"/>
        </w:rPr>
        <w:t>:</w:t>
      </w:r>
      <w:r w:rsidR="00E6405A" w:rsidRPr="00AE3F84">
        <w:rPr>
          <w:spacing w:val="4"/>
        </w:rPr>
        <w:t xml:space="preserve"> </w:t>
      </w:r>
      <w:r w:rsidR="00B54CE7" w:rsidRPr="00AE3F84">
        <w:rPr>
          <w:i/>
          <w:iCs/>
          <w:spacing w:val="4"/>
        </w:rPr>
        <w:t>Học tập quan điểm nhân dân, quan điểm quần chúng của Chủ tịch</w:t>
      </w:r>
      <w:r w:rsidR="00AE3F84">
        <w:rPr>
          <w:i/>
          <w:iCs/>
        </w:rPr>
        <w:t xml:space="preserve"> </w:t>
      </w:r>
      <w:r w:rsidR="00B54CE7" w:rsidRPr="00013575">
        <w:rPr>
          <w:i/>
          <w:iCs/>
        </w:rPr>
        <w:t xml:space="preserve">Hồ Chí Minh </w:t>
      </w:r>
      <w:r w:rsidR="00B54CE7">
        <w:t>(19</w:t>
      </w:r>
      <w:r>
        <w:t>/</w:t>
      </w:r>
      <w:r w:rsidR="00B54CE7">
        <w:t>5</w:t>
      </w:r>
      <w:r>
        <w:t>/</w:t>
      </w:r>
      <w:r w:rsidR="00B54CE7">
        <w:t xml:space="preserve">1950), </w:t>
      </w:r>
      <w:r w:rsidR="00B54CE7" w:rsidRPr="00013575">
        <w:rPr>
          <w:i/>
          <w:iCs/>
        </w:rPr>
        <w:t>Học tập quan điểm nhân dân của Hồ Chí Minh</w:t>
      </w:r>
      <w:r w:rsidR="00D81E20">
        <w:rPr>
          <w:i/>
          <w:iCs/>
        </w:rPr>
        <w:t xml:space="preserve"> </w:t>
      </w:r>
      <w:r w:rsidR="00B54CE7">
        <w:t>(5</w:t>
      </w:r>
      <w:r>
        <w:t>/</w:t>
      </w:r>
      <w:r w:rsidR="00B54CE7">
        <w:t xml:space="preserve">1951), </w:t>
      </w:r>
      <w:r w:rsidR="00B54CE7" w:rsidRPr="00013575">
        <w:rPr>
          <w:i/>
          <w:iCs/>
        </w:rPr>
        <w:t>Chủ tịch Hồ Chí Minh</w:t>
      </w:r>
      <w:r w:rsidR="00B54CE7">
        <w:t xml:space="preserve"> (1960), </w:t>
      </w:r>
      <w:r w:rsidR="00B54CE7" w:rsidRPr="00013575">
        <w:rPr>
          <w:i/>
          <w:iCs/>
        </w:rPr>
        <w:t>Hồ Chủ tịch lãnh tụ của chúng ta</w:t>
      </w:r>
      <w:r w:rsidR="00B54CE7">
        <w:t xml:space="preserve"> (5</w:t>
      </w:r>
      <w:r>
        <w:t>/</w:t>
      </w:r>
      <w:r w:rsidR="00B54CE7">
        <w:t>1961)</w:t>
      </w:r>
      <w:r w:rsidR="0084618A">
        <w:t xml:space="preserve">, </w:t>
      </w:r>
      <w:r w:rsidR="00B54CE7" w:rsidRPr="0084618A">
        <w:rPr>
          <w:i/>
          <w:iCs/>
        </w:rPr>
        <w:t>Chủ tịch Hồ Chí Minh - tinh hoa và khí phách của dân tộc, lương tâm của thời đại</w:t>
      </w:r>
      <w:r w:rsidR="00E6405A">
        <w:rPr>
          <w:i/>
          <w:iCs/>
        </w:rPr>
        <w:t xml:space="preserve"> </w:t>
      </w:r>
      <w:r w:rsidR="0084618A" w:rsidRPr="00BD0C1F">
        <w:t>(</w:t>
      </w:r>
      <w:r w:rsidR="00BD0C1F">
        <w:t xml:space="preserve">1970 - </w:t>
      </w:r>
      <w:r w:rsidR="0084618A" w:rsidRPr="00BD0C1F">
        <w:t xml:space="preserve">Diễn văn </w:t>
      </w:r>
      <w:r w:rsidR="00BD0C1F" w:rsidRPr="00BD0C1F">
        <w:t>nhân dịp</w:t>
      </w:r>
      <w:r w:rsidR="00E6405A">
        <w:t xml:space="preserve"> </w:t>
      </w:r>
      <w:r w:rsidR="0084618A">
        <w:t>kỷ niệm 80 nă</w:t>
      </w:r>
      <w:r w:rsidR="00BD0C1F">
        <w:t>m</w:t>
      </w:r>
      <w:r w:rsidR="0084618A">
        <w:t xml:space="preserve"> Ngày sinh của Người)</w:t>
      </w:r>
      <w:r w:rsidR="00BD0C1F">
        <w:t>…</w:t>
      </w:r>
      <w:r w:rsidR="009B3BB1">
        <w:t xml:space="preserve"> </w:t>
      </w:r>
      <w:r w:rsidR="009B3BB1" w:rsidRPr="00254097">
        <w:rPr>
          <w:spacing w:val="4"/>
        </w:rPr>
        <w:t>Giai đoạn</w:t>
      </w:r>
      <w:r w:rsidR="00B54CE7" w:rsidRPr="00254097">
        <w:rPr>
          <w:spacing w:val="4"/>
        </w:rPr>
        <w:t xml:space="preserve"> 1990 </w:t>
      </w:r>
      <w:r w:rsidR="009B3BB1" w:rsidRPr="00254097">
        <w:rPr>
          <w:spacing w:val="4"/>
        </w:rPr>
        <w:t>-</w:t>
      </w:r>
      <w:r w:rsidR="00B54CE7" w:rsidRPr="00254097">
        <w:rPr>
          <w:spacing w:val="4"/>
        </w:rPr>
        <w:t xml:space="preserve"> 1998, đồng chí Phạm Văn Đồng công bố </w:t>
      </w:r>
      <w:r w:rsidR="00BD0C1F" w:rsidRPr="00254097">
        <w:rPr>
          <w:spacing w:val="4"/>
        </w:rPr>
        <w:t>một loạt</w:t>
      </w:r>
      <w:r w:rsidR="00B54CE7" w:rsidRPr="00254097">
        <w:rPr>
          <w:spacing w:val="4"/>
        </w:rPr>
        <w:t xml:space="preserve"> tác phẩm:</w:t>
      </w:r>
      <w:r w:rsidR="00254097">
        <w:t xml:space="preserve"> </w:t>
      </w:r>
      <w:r w:rsidR="00B54CE7" w:rsidRPr="00BD0C1F">
        <w:rPr>
          <w:i/>
          <w:iCs/>
        </w:rPr>
        <w:t>Hồ Chí Minh - Một con người, một dân tộc, một thời đại, một sự nghiệp</w:t>
      </w:r>
      <w:r w:rsidR="00B54CE7">
        <w:t xml:space="preserve"> (1990); </w:t>
      </w:r>
      <w:r w:rsidR="00B54CE7" w:rsidRPr="00BD0C1F">
        <w:rPr>
          <w:i/>
          <w:iCs/>
        </w:rPr>
        <w:t>Hồ Chí Minh - Quá khứ, hiện tại và tương lai</w:t>
      </w:r>
      <w:r w:rsidR="00B54CE7">
        <w:t xml:space="preserve"> (1991); </w:t>
      </w:r>
      <w:r w:rsidR="00B54CE7" w:rsidRPr="00BD0C1F">
        <w:rPr>
          <w:i/>
          <w:iCs/>
        </w:rPr>
        <w:t>Hồ Chí Minh và con người Việt Nam trên con đường dân giàu, nước mạnh</w:t>
      </w:r>
      <w:r w:rsidR="00B54CE7">
        <w:t xml:space="preserve"> (1993); </w:t>
      </w:r>
      <w:r w:rsidR="00B54CE7" w:rsidRPr="00BD0C1F">
        <w:rPr>
          <w:i/>
          <w:iCs/>
        </w:rPr>
        <w:t>Văn hoá và đổi mới</w:t>
      </w:r>
      <w:r w:rsidR="00B54CE7">
        <w:t xml:space="preserve"> (1994); </w:t>
      </w:r>
      <w:r w:rsidR="00B54CE7" w:rsidRPr="009456BD">
        <w:rPr>
          <w:i/>
          <w:iCs/>
          <w:spacing w:val="-2"/>
        </w:rPr>
        <w:t>Những nhận thức cơ bản về tư tưởng Hồ Chí Minh</w:t>
      </w:r>
      <w:r w:rsidR="00B54CE7" w:rsidRPr="009456BD">
        <w:rPr>
          <w:spacing w:val="-2"/>
        </w:rPr>
        <w:t xml:space="preserve"> (1998). Những bài viết, tác phẩm </w:t>
      </w:r>
      <w:r w:rsidR="00B54CE7" w:rsidRPr="009456BD">
        <w:t xml:space="preserve">của </w:t>
      </w:r>
      <w:r w:rsidR="00A408A7" w:rsidRPr="009456BD">
        <w:t>Đồng chí</w:t>
      </w:r>
      <w:r w:rsidR="00B54CE7" w:rsidRPr="009456BD">
        <w:t xml:space="preserve"> là một hệ thống tri thức, kinh nghiệm, nghiên cứu một cách toàn diện về con người Hồ Chí Minh</w:t>
      </w:r>
      <w:r w:rsidR="00BD0C1F" w:rsidRPr="009456BD">
        <w:t>;</w:t>
      </w:r>
      <w:r w:rsidR="00B54CE7" w:rsidRPr="009456BD">
        <w:t xml:space="preserve"> về tư tưởng, đạo đức</w:t>
      </w:r>
      <w:r w:rsidR="00BD0C1F" w:rsidRPr="009456BD">
        <w:t>,</w:t>
      </w:r>
      <w:r w:rsidR="00B54CE7" w:rsidRPr="009456BD">
        <w:t xml:space="preserve"> phong cách Hồ Chí Minh</w:t>
      </w:r>
      <w:r w:rsidR="00BD0C1F" w:rsidRPr="009456BD">
        <w:t>;</w:t>
      </w:r>
      <w:r w:rsidR="00B54CE7" w:rsidRPr="009456BD">
        <w:t xml:space="preserve"> về vị</w:t>
      </w:r>
      <w:r w:rsidR="00B54CE7">
        <w:t xml:space="preserve"> trí</w:t>
      </w:r>
      <w:r w:rsidR="00BD0C1F">
        <w:t xml:space="preserve">, </w:t>
      </w:r>
      <w:r w:rsidR="00B54CE7">
        <w:t xml:space="preserve">vai trò tư tưởng Hồ Chí Minh đối với </w:t>
      </w:r>
      <w:r w:rsidR="00B54CE7">
        <w:lastRenderedPageBreak/>
        <w:t>cách mạng Việt Nam và cách mạng thế giới</w:t>
      </w:r>
      <w:r w:rsidR="00F50881">
        <w:t xml:space="preserve">. </w:t>
      </w:r>
      <w:r w:rsidR="001D6E1E">
        <w:t xml:space="preserve">Đồng chí </w:t>
      </w:r>
      <w:r w:rsidR="00B54CE7">
        <w:t>Phạm Văn Đồng xứng đáng được ghi danh là người tiên phong</w:t>
      </w:r>
      <w:r w:rsidR="001D6E1E">
        <w:t xml:space="preserve">, </w:t>
      </w:r>
      <w:r w:rsidR="00B54CE7">
        <w:t xml:space="preserve">một trong những người đặt nền tảng cho chuyên ngành Hồ Chí Minh học ở Việt Nam. </w:t>
      </w:r>
    </w:p>
    <w:p w14:paraId="267997B0" w14:textId="5C437001" w:rsidR="008D4BE4" w:rsidRPr="00CE15D0" w:rsidRDefault="008D4BE4" w:rsidP="00B723AC">
      <w:pPr>
        <w:spacing w:before="60" w:line="360" w:lineRule="atLeast"/>
        <w:rPr>
          <w:rFonts w:ascii="Times New Roman Bold" w:hAnsi="Times New Roman Bold"/>
          <w:b/>
          <w:bCs/>
          <w:i/>
          <w:iCs/>
          <w:spacing w:val="-8"/>
        </w:rPr>
      </w:pPr>
      <w:r w:rsidRPr="00CE15D0">
        <w:rPr>
          <w:rFonts w:ascii="Times New Roman Bold" w:hAnsi="Times New Roman Bold"/>
          <w:b/>
          <w:bCs/>
          <w:i/>
          <w:iCs/>
          <w:spacing w:val="-8"/>
        </w:rPr>
        <w:t xml:space="preserve">3. Đồng chí Phạm Văn Đồng </w:t>
      </w:r>
      <w:r w:rsidRPr="00CE15D0">
        <w:rPr>
          <w:rFonts w:ascii="Times New Roman Bold" w:hAnsi="Times New Roman Bold"/>
          <w:i/>
          <w:iCs/>
          <w:spacing w:val="-8"/>
        </w:rPr>
        <w:t>-</w:t>
      </w:r>
      <w:r w:rsidRPr="00CE15D0">
        <w:rPr>
          <w:rFonts w:ascii="Times New Roman Bold" w:hAnsi="Times New Roman Bold"/>
          <w:b/>
          <w:bCs/>
          <w:i/>
          <w:iCs/>
          <w:spacing w:val="-8"/>
        </w:rPr>
        <w:t xml:space="preserve"> Nhà ngoại giao tài năng, có uy tín trên thế giới</w:t>
      </w:r>
    </w:p>
    <w:p w14:paraId="17E5C170" w14:textId="072D9D4A" w:rsidR="00D5480C" w:rsidRDefault="00D5480C" w:rsidP="00B723AC">
      <w:pPr>
        <w:spacing w:before="60" w:line="360" w:lineRule="atLeast"/>
      </w:pPr>
      <w:r>
        <w:t>T</w:t>
      </w:r>
      <w:r w:rsidRPr="0045282B">
        <w:t xml:space="preserve">ài năng và cống hiến của </w:t>
      </w:r>
      <w:r>
        <w:t xml:space="preserve">đồng chí </w:t>
      </w:r>
      <w:r w:rsidRPr="0045282B">
        <w:t xml:space="preserve">Phạm Văn Đồng còn thể hiện rất rõ nét trong lĩnh vực </w:t>
      </w:r>
      <w:r w:rsidR="004B7F0F">
        <w:t>ngoại giao</w:t>
      </w:r>
      <w:r w:rsidRPr="0045282B">
        <w:t xml:space="preserve">. Năm 1926, khi còn ở Quảng Châu giúp việc </w:t>
      </w:r>
      <w:r>
        <w:t xml:space="preserve">lãnh tụ </w:t>
      </w:r>
      <w:r w:rsidRPr="0045282B">
        <w:t xml:space="preserve">Nguyễn Ái Quốc và Tổng bộ Hội Việt Nam Cách mạng Thanh niên, </w:t>
      </w:r>
      <w:r>
        <w:t>Đồng chí</w:t>
      </w:r>
      <w:r w:rsidRPr="0045282B">
        <w:t xml:space="preserve"> đã được cử đón tiếp các đại biểu quốc tế trên đường đi dự Hội nghị công hội </w:t>
      </w:r>
      <w:r w:rsidR="00121891">
        <w:t xml:space="preserve">         </w:t>
      </w:r>
      <w:r w:rsidRPr="0045282B">
        <w:t xml:space="preserve">Thái Bình Dương tới thăm. Năm 1940, </w:t>
      </w:r>
      <w:r w:rsidR="009B3BB1">
        <w:t>Đ</w:t>
      </w:r>
      <w:r w:rsidRPr="0045282B">
        <w:t xml:space="preserve">ồng chí được cử làm Phó Chủ nhiệm Văn phòng Việt Nam </w:t>
      </w:r>
      <w:r>
        <w:t>C</w:t>
      </w:r>
      <w:r w:rsidRPr="0045282B">
        <w:t xml:space="preserve">ách mệnh </w:t>
      </w:r>
      <w:r>
        <w:t>Đ</w:t>
      </w:r>
      <w:r w:rsidRPr="0045282B">
        <w:t xml:space="preserve">ồng minh Hội ở Nam Trung Quốc. Đây là những hoạt động ngoại giao cách mạng đầu tiên trong cuộc đời </w:t>
      </w:r>
      <w:r>
        <w:t xml:space="preserve">đồng chí </w:t>
      </w:r>
      <w:r w:rsidRPr="0045282B">
        <w:t xml:space="preserve">Phạm Văn Đồng. </w:t>
      </w:r>
    </w:p>
    <w:p w14:paraId="643AA8BF" w14:textId="14505E2D" w:rsidR="00D5480C" w:rsidRDefault="00D5480C" w:rsidP="00B723AC">
      <w:pPr>
        <w:spacing w:before="60" w:line="360" w:lineRule="atLeast"/>
      </w:pPr>
      <w:r w:rsidRPr="00B74422">
        <w:rPr>
          <w:spacing w:val="-2"/>
        </w:rPr>
        <w:t xml:space="preserve">Cách mạng </w:t>
      </w:r>
      <w:r w:rsidR="00533599" w:rsidRPr="00B74422">
        <w:rPr>
          <w:color w:val="000000" w:themeColor="text1"/>
          <w:spacing w:val="-2"/>
        </w:rPr>
        <w:t>T</w:t>
      </w:r>
      <w:r w:rsidRPr="00B74422">
        <w:rPr>
          <w:color w:val="000000" w:themeColor="text1"/>
          <w:spacing w:val="-2"/>
        </w:rPr>
        <w:t xml:space="preserve">háng </w:t>
      </w:r>
      <w:r w:rsidRPr="00B74422">
        <w:rPr>
          <w:spacing w:val="-2"/>
        </w:rPr>
        <w:t>Tám thành công, nước Việt Nam dân chủ cộng hoà ra đời, Đồng chí được Chủ tịch Hồ Chí Minh và Quốc hội cử làm Trưởng đoàn đại biểu Quốc hội thăm thân thiện nước Pháp, sau đó là Trưởng đoàn đại biểu Chính phủ</w:t>
      </w:r>
      <w:r w:rsidR="00254097">
        <w:rPr>
          <w:spacing w:val="-2"/>
        </w:rPr>
        <w:t xml:space="preserve"> </w:t>
      </w:r>
      <w:r w:rsidRPr="0045282B">
        <w:t>Việt Nam trong cuộc đàm phán với phía Pháp tại Hội nghị Phông</w:t>
      </w:r>
      <w:r>
        <w:t>-</w:t>
      </w:r>
      <w:r w:rsidRPr="0045282B">
        <w:t>ten</w:t>
      </w:r>
      <w:r>
        <w:t>-</w:t>
      </w:r>
      <w:r w:rsidRPr="0045282B">
        <w:t>nơ</w:t>
      </w:r>
      <w:r>
        <w:t>-</w:t>
      </w:r>
      <w:r w:rsidRPr="0045282B">
        <w:t>blô. Năm 1954, với tư cách Phó Thủ tướng Chính phủ, Bộ trưởng Ngoại giao, đồng chí</w:t>
      </w:r>
      <w:r w:rsidR="00254097">
        <w:t xml:space="preserve"> </w:t>
      </w:r>
      <w:r w:rsidRPr="0045282B">
        <w:t>Phạm Văn Đồng là Trưởng đoàn đại biểu Chính phủ ta tại Hội nghị Giơ</w:t>
      </w:r>
      <w:r>
        <w:t>-</w:t>
      </w:r>
      <w:r w:rsidRPr="0045282B">
        <w:t>ne</w:t>
      </w:r>
      <w:r>
        <w:t>-</w:t>
      </w:r>
      <w:r w:rsidRPr="0045282B">
        <w:t xml:space="preserve">vơ bàn về chấm dứt chiến tranh, lập lại hoà bình ở Việt Nam và Đông Dương. Đối thoại trực tiếp với những nhà ngoại giao kỳ cựu của Liên Xô, Trung Quốc, Mỹ, Anh, Pháp, tên tuổi </w:t>
      </w:r>
      <w:r>
        <w:t xml:space="preserve">đồng chí </w:t>
      </w:r>
      <w:r w:rsidRPr="0045282B">
        <w:t xml:space="preserve">Phạm Văn Đồng nổi </w:t>
      </w:r>
      <w:r w:rsidRPr="00EF06D8">
        <w:rPr>
          <w:color w:val="000000" w:themeColor="text1"/>
        </w:rPr>
        <w:t xml:space="preserve">lên </w:t>
      </w:r>
      <w:r w:rsidR="00533599" w:rsidRPr="00EF06D8">
        <w:rPr>
          <w:color w:val="000000" w:themeColor="text1"/>
        </w:rPr>
        <w:t>trên chính trường</w:t>
      </w:r>
      <w:r w:rsidR="00EF06D8">
        <w:rPr>
          <w:color w:val="EE0000"/>
        </w:rPr>
        <w:t xml:space="preserve"> </w:t>
      </w:r>
      <w:r w:rsidRPr="0045282B">
        <w:t xml:space="preserve">ngoại giao quốc tế cũng bắt đầu từ Hội nghị quốc tế quan trọng này. </w:t>
      </w:r>
      <w:r w:rsidR="00CB1F07">
        <w:t>N</w:t>
      </w:r>
      <w:r w:rsidR="00CB1F07" w:rsidRPr="00CB1F07">
        <w:t xml:space="preserve">hững phát biểu đanh thép, những cuộc trả lời phỏng vấn sắc sảo tại Hội nghị Giơ-ne-vơ </w:t>
      </w:r>
      <w:r w:rsidR="00CB1F07">
        <w:t xml:space="preserve">của Đồng chí </w:t>
      </w:r>
      <w:r w:rsidR="00CB1F07" w:rsidRPr="00CB1F07">
        <w:t>đến nay vẫn được bạn bè quốc tế nhắc đến, là niềm tự hào của ngành ngoại giao Việt Nam</w:t>
      </w:r>
      <w:r w:rsidR="00254097">
        <w:t xml:space="preserve"> </w:t>
      </w:r>
      <w:r w:rsidR="00CB1F07" w:rsidRPr="00CB1F07">
        <w:t>và dân tộc Việt Nam.</w:t>
      </w:r>
    </w:p>
    <w:p w14:paraId="39689708" w14:textId="2B5BABEC" w:rsidR="00D5480C" w:rsidRDefault="00D5480C" w:rsidP="00B723AC">
      <w:pPr>
        <w:spacing w:before="60" w:line="360" w:lineRule="atLeast"/>
      </w:pPr>
      <w:r w:rsidRPr="0045282B">
        <w:t xml:space="preserve">Với tài năng của mình, </w:t>
      </w:r>
      <w:r>
        <w:t>Đ</w:t>
      </w:r>
      <w:r w:rsidRPr="0045282B">
        <w:t>ồng chí được Đảng</w:t>
      </w:r>
      <w:r>
        <w:t xml:space="preserve">, </w:t>
      </w:r>
      <w:r w:rsidRPr="0045282B">
        <w:t>Nhà nước</w:t>
      </w:r>
      <w:r>
        <w:t xml:space="preserve"> tin tưởng</w:t>
      </w:r>
      <w:r w:rsidR="00EF06D8">
        <w:t xml:space="preserve"> </w:t>
      </w:r>
      <w:r>
        <w:t>giao trọng trách</w:t>
      </w:r>
      <w:r w:rsidRPr="0045282B">
        <w:t xml:space="preserve"> Thủ tướng</w:t>
      </w:r>
      <w:r>
        <w:t xml:space="preserve"> Chính phủ</w:t>
      </w:r>
      <w:r w:rsidRPr="0045282B">
        <w:t xml:space="preserve"> kiêm Bộ trưởng Ngoại giao, Trưởng ban Đối ngoại</w:t>
      </w:r>
      <w:r w:rsidR="00254097">
        <w:t xml:space="preserve"> </w:t>
      </w:r>
      <w:r w:rsidRPr="0045282B">
        <w:t>Trung ương trong những năm 1955</w:t>
      </w:r>
      <w:r w:rsidR="00EF06D8">
        <w:t xml:space="preserve"> </w:t>
      </w:r>
      <w:r w:rsidRPr="0045282B">
        <w:t>-</w:t>
      </w:r>
      <w:r w:rsidR="00EF06D8">
        <w:t xml:space="preserve"> </w:t>
      </w:r>
      <w:r w:rsidRPr="0045282B">
        <w:t>19</w:t>
      </w:r>
      <w:r w:rsidR="00C564CD">
        <w:t>61</w:t>
      </w:r>
      <w:r w:rsidRPr="0045282B">
        <w:t xml:space="preserve">. </w:t>
      </w:r>
    </w:p>
    <w:p w14:paraId="7C76DA1B" w14:textId="7DB48576" w:rsidR="00D5480C" w:rsidRDefault="00D5480C" w:rsidP="00B723AC">
      <w:pPr>
        <w:spacing w:before="60" w:line="360" w:lineRule="atLeast"/>
      </w:pPr>
      <w:r w:rsidRPr="0045282B">
        <w:t>Trong những năm</w:t>
      </w:r>
      <w:r>
        <w:t xml:space="preserve"> tháng</w:t>
      </w:r>
      <w:r w:rsidRPr="0045282B">
        <w:t xml:space="preserve"> cùng Trung ương Đảng và Chính phủ lãnh đạo cuộc kháng chiến chống Mỹ, cứu nước</w:t>
      </w:r>
      <w:r>
        <w:t>,</w:t>
      </w:r>
      <w:r w:rsidRPr="0045282B">
        <w:t xml:space="preserve"> xây dựng và bảo vệ Tổ quốc, với cương vị Uỷ viên Bộ Chính trị, Thủ tướng Chính phủ, </w:t>
      </w:r>
      <w:r>
        <w:t>Đ</w:t>
      </w:r>
      <w:r w:rsidRPr="0045282B">
        <w:t xml:space="preserve">ồng chí đã tham gia tích cực và có nhiều cống hiến trong việc hoạch định chính sách đối ngoại của Đảng và Nhà nước Việt Nam, đấu tranh trên mặt trận ngoại giao. Đồng chí đã nhiều lần là </w:t>
      </w:r>
      <w:r>
        <w:t>T</w:t>
      </w:r>
      <w:r w:rsidRPr="0045282B">
        <w:t>rưởng đoàn đi thăm chính thức các nước xã hội chủ nghĩa anh em, tham dự nhiều Hội ng</w:t>
      </w:r>
      <w:r w:rsidRPr="001E0E2C">
        <w:rPr>
          <w:spacing w:val="4"/>
        </w:rPr>
        <w:t xml:space="preserve">hị quốc tế quan trọng như </w:t>
      </w:r>
      <w:r w:rsidR="00CB1F07" w:rsidRPr="001E0E2C">
        <w:rPr>
          <w:spacing w:val="4"/>
        </w:rPr>
        <w:t xml:space="preserve">Hội nghị cấp cao các nước Á - Phi </w:t>
      </w:r>
      <w:r w:rsidR="0001555C" w:rsidRPr="001E0E2C">
        <w:rPr>
          <w:spacing w:val="4"/>
        </w:rPr>
        <w:t xml:space="preserve">ở </w:t>
      </w:r>
      <w:r w:rsidRPr="001E0E2C">
        <w:rPr>
          <w:spacing w:val="4"/>
        </w:rPr>
        <w:t>Băng-đung</w:t>
      </w:r>
      <w:r w:rsidR="0001555C" w:rsidRPr="001E0E2C">
        <w:rPr>
          <w:spacing w:val="4"/>
        </w:rPr>
        <w:t>,</w:t>
      </w:r>
      <w:r w:rsidR="001E0E2C" w:rsidRPr="001E0E2C">
        <w:rPr>
          <w:spacing w:val="4"/>
        </w:rPr>
        <w:t xml:space="preserve"> </w:t>
      </w:r>
      <w:r w:rsidR="0001555C">
        <w:t>In-đô-nê-xia</w:t>
      </w:r>
      <w:r w:rsidRPr="0045282B">
        <w:t xml:space="preserve"> (1955), Hội nghị cấp cao nhân dân các nước Đông Dương, nhiều hội nghị cấp cao các nước Phong trào không liên kết, Hội đồng tương trợ kinh tế và nhiều hội nghị quốc tế quan trọng khác. Với những quan điểm có tính nguyên tắc, tài thuyết phục và tình cảm chân thành, trong các hoạt động ngoại giao, </w:t>
      </w:r>
      <w:r>
        <w:t xml:space="preserve">đồng chí </w:t>
      </w:r>
      <w:r w:rsidRPr="0045282B">
        <w:t xml:space="preserve">Phạm Văn Đồng đã nhận được những tình cảm thân thiết, sự kính trọng và cảm phục. Nhiều chính khách, bạn bè quốc tế nhận xét: Phạm Văn Đồng </w:t>
      </w:r>
      <w:r w:rsidRPr="00FF726B">
        <w:rPr>
          <w:i/>
          <w:iCs/>
        </w:rPr>
        <w:t xml:space="preserve">“là một trong những nhân vật xuất sắc và có ảnh hưởng lớn nhất ở Việt Nam trong thế kỷ XX, nhờ những khả năng siêu </w:t>
      </w:r>
      <w:r w:rsidRPr="00FF726B">
        <w:rPr>
          <w:i/>
          <w:iCs/>
        </w:rPr>
        <w:lastRenderedPageBreak/>
        <w:t>phàm về ngoại giao cũng như uy tín, ảnh hưởng to lớn ở trong nước”</w:t>
      </w:r>
      <w:r w:rsidRPr="0045282B">
        <w:t xml:space="preserve">. Đúng như đánh giá của Đảng và Nhà nước ta: </w:t>
      </w:r>
      <w:r w:rsidRPr="00FF726B">
        <w:rPr>
          <w:i/>
          <w:iCs/>
        </w:rPr>
        <w:t>“Đồng chí là nhà ngoại giao tài năng, có uy tín trên thế giới, nhìn xa trông rộng, tinh tế và linh hoạt, kiên cường và mềm dẻo, ứng xử nhanh nhạy, sáng tạo, luôn thể hiện lập trường chính trị sáng suốt trước thời cuộc và phong cách ngoại giao Hồ Chí Minh”</w:t>
      </w:r>
      <w:r w:rsidR="00D93ADA">
        <w:t>.</w:t>
      </w:r>
    </w:p>
    <w:p w14:paraId="769A3398" w14:textId="27744A00" w:rsidR="009B4251" w:rsidRPr="00AE400A" w:rsidRDefault="00CE15D0" w:rsidP="00B723AC">
      <w:pPr>
        <w:spacing w:before="60" w:line="360" w:lineRule="atLeast"/>
        <w:rPr>
          <w:rFonts w:ascii="Times New Roman Bold Italic" w:hAnsi="Times New Roman Bold Italic"/>
          <w:spacing w:val="-6"/>
        </w:rPr>
      </w:pPr>
      <w:r>
        <w:rPr>
          <w:rFonts w:ascii="Times New Roman Bold Italic" w:hAnsi="Times New Roman Bold Italic"/>
          <w:b/>
          <w:i/>
          <w:spacing w:val="-6"/>
        </w:rPr>
        <w:t>4</w:t>
      </w:r>
      <w:r w:rsidR="006540D5" w:rsidRPr="00AE400A">
        <w:rPr>
          <w:rFonts w:ascii="Times New Roman Bold Italic" w:hAnsi="Times New Roman Bold Italic"/>
          <w:b/>
          <w:i/>
          <w:spacing w:val="-6"/>
        </w:rPr>
        <w:t xml:space="preserve">. </w:t>
      </w:r>
      <w:r w:rsidR="009B4251" w:rsidRPr="00AE400A">
        <w:rPr>
          <w:rFonts w:ascii="Times New Roman Bold Italic" w:hAnsi="Times New Roman Bold Italic"/>
          <w:b/>
          <w:bCs/>
          <w:i/>
          <w:iCs/>
          <w:spacing w:val="-6"/>
        </w:rPr>
        <w:t xml:space="preserve">Đồng chí </w:t>
      </w:r>
      <w:r w:rsidR="00B54CE7" w:rsidRPr="00AE400A">
        <w:rPr>
          <w:rFonts w:ascii="Times New Roman Bold Italic" w:hAnsi="Times New Roman Bold Italic"/>
          <w:b/>
          <w:bCs/>
          <w:i/>
          <w:iCs/>
          <w:spacing w:val="-6"/>
        </w:rPr>
        <w:t>Phạm Văn Đồng</w:t>
      </w:r>
      <w:r w:rsidR="009B4251" w:rsidRPr="00AE400A">
        <w:rPr>
          <w:rFonts w:ascii="Times New Roman Bold Italic" w:hAnsi="Times New Roman Bold Italic"/>
          <w:b/>
          <w:bCs/>
          <w:i/>
          <w:iCs/>
          <w:spacing w:val="-6"/>
        </w:rPr>
        <w:t xml:space="preserve"> - Tấm gương sáng ngời về đạo đức cách mạng</w:t>
      </w:r>
    </w:p>
    <w:p w14:paraId="14BA3CBE" w14:textId="4E2FE00D" w:rsidR="00FD4CBF" w:rsidRPr="00FD4D89" w:rsidRDefault="00BB1EF9" w:rsidP="00B723AC">
      <w:pPr>
        <w:spacing w:before="60" w:line="360" w:lineRule="atLeast"/>
      </w:pPr>
      <w:r w:rsidRPr="00953090">
        <w:rPr>
          <w:spacing w:val="-6"/>
        </w:rPr>
        <w:t>Đ</w:t>
      </w:r>
      <w:r w:rsidR="00B54CE7" w:rsidRPr="00953090">
        <w:rPr>
          <w:spacing w:val="-6"/>
        </w:rPr>
        <w:t xml:space="preserve">ồng chí Phạm Văn Đồng là một tấm gương </w:t>
      </w:r>
      <w:r w:rsidR="009D2751" w:rsidRPr="00953090">
        <w:rPr>
          <w:spacing w:val="-6"/>
        </w:rPr>
        <w:t>về</w:t>
      </w:r>
      <w:r w:rsidR="00B54CE7" w:rsidRPr="00953090">
        <w:rPr>
          <w:spacing w:val="-6"/>
        </w:rPr>
        <w:t xml:space="preserve"> đạo đức cách mạng. </w:t>
      </w:r>
      <w:r w:rsidR="00FD4D89" w:rsidRPr="00953090">
        <w:rPr>
          <w:spacing w:val="-6"/>
        </w:rPr>
        <w:t xml:space="preserve">Ở </w:t>
      </w:r>
      <w:r w:rsidR="00556397" w:rsidRPr="00953090">
        <w:rPr>
          <w:spacing w:val="-6"/>
        </w:rPr>
        <w:t>Đồng chí</w:t>
      </w:r>
      <w:r w:rsidR="001E0E2C">
        <w:rPr>
          <w:spacing w:val="-6"/>
        </w:rPr>
        <w:t xml:space="preserve"> </w:t>
      </w:r>
      <w:r w:rsidR="00FD4D89">
        <w:t>toát lên</w:t>
      </w:r>
      <w:r w:rsidR="00556397" w:rsidRPr="00556397">
        <w:t xml:space="preserve"> những phẩm chất cao quý của một người cộng sản trung kiên, mẫu mực, đó là đức tính: </w:t>
      </w:r>
      <w:r w:rsidR="00FD4D89">
        <w:t>T</w:t>
      </w:r>
      <w:r w:rsidR="00FD4D89" w:rsidRPr="00FD4D89">
        <w:t>ận trung với Đảng, với nước, tận hiếu với dân</w:t>
      </w:r>
      <w:r w:rsidR="00556397" w:rsidRPr="00556397">
        <w:t xml:space="preserve">; dám nghĩ dám làm, dám chịu trách nhiệm trước Đảng và </w:t>
      </w:r>
      <w:r w:rsidR="00FA0BFF">
        <w:t>N</w:t>
      </w:r>
      <w:r w:rsidR="00556397" w:rsidRPr="00556397">
        <w:t>hân dân; Cần</w:t>
      </w:r>
      <w:r w:rsidR="00FA0BFF">
        <w:t>,</w:t>
      </w:r>
      <w:r w:rsidR="00556397" w:rsidRPr="00556397">
        <w:t xml:space="preserve"> kiệm</w:t>
      </w:r>
      <w:r w:rsidR="00FA0BFF">
        <w:t>,</w:t>
      </w:r>
      <w:r w:rsidR="00556397" w:rsidRPr="00556397">
        <w:t xml:space="preserve"> liêm</w:t>
      </w:r>
      <w:r w:rsidR="00FA0BFF">
        <w:t>,</w:t>
      </w:r>
      <w:r w:rsidR="00556397" w:rsidRPr="00556397">
        <w:t xml:space="preserve"> chính, chí công vô tư; </w:t>
      </w:r>
      <w:r w:rsidR="00FA0BFF">
        <w:t xml:space="preserve">luôn đấu tranh </w:t>
      </w:r>
      <w:r w:rsidR="00556397" w:rsidRPr="00556397">
        <w:t>chống quan liêu, tham ô, lãng phí; nói đi đôi với làm, nêu gương về đạo đức, nhân cách; có tấm lòng nhân ái, bao dung…</w:t>
      </w:r>
    </w:p>
    <w:p w14:paraId="47B8F580" w14:textId="3993F97A" w:rsidR="00FD4CBF" w:rsidRDefault="00843DAC" w:rsidP="00B723AC">
      <w:pPr>
        <w:spacing w:before="60" w:line="360" w:lineRule="atLeast"/>
      </w:pPr>
      <w:r>
        <w:t>L</w:t>
      </w:r>
      <w:r w:rsidR="00B54CE7">
        <w:t xml:space="preserve">à người giàu tính nhân văn, </w:t>
      </w:r>
      <w:r>
        <w:t>v</w:t>
      </w:r>
      <w:r w:rsidR="00B54CE7">
        <w:t xml:space="preserve">ới lòng yêu nước, tinh thần dân tộc, </w:t>
      </w:r>
      <w:r>
        <w:t>Đồng chí</w:t>
      </w:r>
      <w:r w:rsidR="001E0E2C">
        <w:t xml:space="preserve"> </w:t>
      </w:r>
      <w:r w:rsidR="00B54CE7">
        <w:t xml:space="preserve">quan niệm bất kỳ ai là người Việt Nam, không phân biệt thành phần xuất thân, dù là người ở trong nước hay đang ở nước ngoài, nếu có lòng yêu nước, muốn góp công sức, trí tuệ cho dân, cho nước, muốn cứu nước, giải phóng dân tộc, muốn cho dân giàu, nước mạnh đều được trân trọng. Ngay sau khi Cách mạng </w:t>
      </w:r>
      <w:r w:rsidR="00533599">
        <w:t>T</w:t>
      </w:r>
      <w:r w:rsidR="00B54CE7">
        <w:t>háng Tám</w:t>
      </w:r>
      <w:r w:rsidR="001E0E2C">
        <w:t xml:space="preserve"> </w:t>
      </w:r>
      <w:r w:rsidR="00B54CE7">
        <w:t xml:space="preserve">thành công, </w:t>
      </w:r>
      <w:r w:rsidR="00854E33">
        <w:t>đất nước</w:t>
      </w:r>
      <w:r w:rsidR="00B54CE7">
        <w:t xml:space="preserve"> giành được độc lập, trong một số chuyến công tác tại Pháp, </w:t>
      </w:r>
      <w:r>
        <w:t>Đồng chí</w:t>
      </w:r>
      <w:r w:rsidR="00B54CE7">
        <w:t xml:space="preserve"> đã gặp gỡ, cảm hoá, thuyết phục một số trí thức Việt kiều có tên tuổi trở về Tổ quốc tham gia kháng chiến, xây dựng đất nước</w:t>
      </w:r>
      <w:r w:rsidR="00854E33">
        <w:t>. Bằng uy tín, trí tuệ và</w:t>
      </w:r>
      <w:r w:rsidR="00B54CE7">
        <w:t xml:space="preserve"> tấm gương </w:t>
      </w:r>
      <w:r w:rsidR="00854E33">
        <w:t>nhân cách, Đồng chí đã vận động, cảm hóa nhiều trí thức ở vùng địch tạm chiếm tham gia cách mạng</w:t>
      </w:r>
      <w:r w:rsidR="00B54CE7">
        <w:t>.</w:t>
      </w:r>
    </w:p>
    <w:p w14:paraId="1DAF1D59" w14:textId="23A9471A" w:rsidR="00FD4CBF" w:rsidRDefault="003B2DCE" w:rsidP="00B723AC">
      <w:pPr>
        <w:spacing w:before="60" w:line="360" w:lineRule="atLeast"/>
      </w:pPr>
      <w:r w:rsidRPr="00FB3F87">
        <w:rPr>
          <w:spacing w:val="2"/>
        </w:rPr>
        <w:t>Đồng chí</w:t>
      </w:r>
      <w:r w:rsidR="008F2297" w:rsidRPr="00FB3F87">
        <w:rPr>
          <w:spacing w:val="2"/>
        </w:rPr>
        <w:t xml:space="preserve"> </w:t>
      </w:r>
      <w:r w:rsidR="00854E33" w:rsidRPr="00FB3F87">
        <w:rPr>
          <w:spacing w:val="2"/>
        </w:rPr>
        <w:t xml:space="preserve">luôn </w:t>
      </w:r>
      <w:r w:rsidR="00B54CE7" w:rsidRPr="00FB3F87">
        <w:rPr>
          <w:spacing w:val="2"/>
        </w:rPr>
        <w:t xml:space="preserve">coi việc chăm lo lợi ích của </w:t>
      </w:r>
      <w:r w:rsidRPr="00FB3F87">
        <w:rPr>
          <w:spacing w:val="2"/>
        </w:rPr>
        <w:t>N</w:t>
      </w:r>
      <w:r w:rsidR="00B54CE7" w:rsidRPr="00FB3F87">
        <w:rPr>
          <w:spacing w:val="2"/>
        </w:rPr>
        <w:t xml:space="preserve">hân dân, giải quyết những khó khăn cấp bách cho dân là </w:t>
      </w:r>
      <w:r w:rsidRPr="00FB3F87">
        <w:rPr>
          <w:spacing w:val="2"/>
        </w:rPr>
        <w:t xml:space="preserve">nhiệm vụ </w:t>
      </w:r>
      <w:r w:rsidR="00B54CE7" w:rsidRPr="00FB3F87">
        <w:rPr>
          <w:spacing w:val="2"/>
        </w:rPr>
        <w:t>quan trọng hàng đầu. Ngay khi nước nhà giành độc lập,</w:t>
      </w:r>
      <w:r w:rsidR="008D518F" w:rsidRPr="00FB3F87">
        <w:rPr>
          <w:spacing w:val="2"/>
        </w:rPr>
        <w:t xml:space="preserve"> đứng trước muôn vàn khó khăn, trong đó </w:t>
      </w:r>
      <w:r w:rsidR="00854E33" w:rsidRPr="00FB3F87">
        <w:rPr>
          <w:spacing w:val="2"/>
        </w:rPr>
        <w:t xml:space="preserve">có </w:t>
      </w:r>
      <w:r w:rsidR="008D518F" w:rsidRPr="00FB3F87">
        <w:rPr>
          <w:spacing w:val="2"/>
        </w:rPr>
        <w:t>nạn đói cướp đi sinh mạng của gần</w:t>
      </w:r>
      <w:r w:rsidR="00B54CE7" w:rsidRPr="00FB3F87">
        <w:rPr>
          <w:spacing w:val="2"/>
        </w:rPr>
        <w:t xml:space="preserve"> hai triệu </w:t>
      </w:r>
      <w:r w:rsidR="008D518F" w:rsidRPr="00FB3F87">
        <w:rPr>
          <w:spacing w:val="2"/>
        </w:rPr>
        <w:t>đồng bào</w:t>
      </w:r>
      <w:r w:rsidR="00B54CE7" w:rsidRPr="00FB3F87">
        <w:rPr>
          <w:spacing w:val="2"/>
        </w:rPr>
        <w:t>, với tư cách là Bộ trưởng Bộ Tài chính, thay mặt Chính phủ,</w:t>
      </w:r>
      <w:r w:rsidR="00B54CE7" w:rsidRPr="00252EAC">
        <w:t xml:space="preserve"> đồng chí Phạm Văn Đồng ký Nghị định giảm thuế và hoãn thuế cho nông dân (1945). </w:t>
      </w:r>
      <w:r w:rsidR="00C20205">
        <w:t>Đ</w:t>
      </w:r>
      <w:r w:rsidR="00B54CE7">
        <w:t xml:space="preserve">ược trao </w:t>
      </w:r>
      <w:r w:rsidR="00C20205">
        <w:t xml:space="preserve">trọng </w:t>
      </w:r>
      <w:r w:rsidR="00B54CE7">
        <w:t xml:space="preserve">trách đứng đầu Chính phủ, Đồng chí thường xuyên chỉ đạo các cấp, các ngành tìm cách khắc phục khó khăn, nâng cao đời sống của </w:t>
      </w:r>
      <w:r w:rsidR="00C20205">
        <w:t>N</w:t>
      </w:r>
      <w:r w:rsidR="00B54CE7">
        <w:t>hân dân</w:t>
      </w:r>
      <w:r w:rsidR="00F127C5">
        <w:t>.</w:t>
      </w:r>
    </w:p>
    <w:p w14:paraId="62059DBF" w14:textId="3895136B" w:rsidR="003C2AF1" w:rsidRPr="00A24340" w:rsidRDefault="00F127C5" w:rsidP="00B723AC">
      <w:pPr>
        <w:spacing w:before="60" w:line="360" w:lineRule="atLeast"/>
        <w:rPr>
          <w:color w:val="000000" w:themeColor="text1"/>
          <w:spacing w:val="-2"/>
        </w:rPr>
      </w:pPr>
      <w:r w:rsidRPr="00A24340">
        <w:rPr>
          <w:color w:val="000000" w:themeColor="text1"/>
          <w:spacing w:val="-2"/>
        </w:rPr>
        <w:t>Đ</w:t>
      </w:r>
      <w:r w:rsidR="003C2AF1" w:rsidRPr="00A24340">
        <w:rPr>
          <w:color w:val="000000" w:themeColor="text1"/>
          <w:spacing w:val="-2"/>
        </w:rPr>
        <w:t xml:space="preserve">ồng chí </w:t>
      </w:r>
      <w:r w:rsidR="00FA0BFF" w:rsidRPr="00A24340">
        <w:rPr>
          <w:color w:val="000000" w:themeColor="text1"/>
          <w:spacing w:val="-2"/>
        </w:rPr>
        <w:t>luôn</w:t>
      </w:r>
      <w:r w:rsidR="003C2AF1" w:rsidRPr="00A24340">
        <w:rPr>
          <w:color w:val="000000" w:themeColor="text1"/>
          <w:spacing w:val="-2"/>
        </w:rPr>
        <w:t xml:space="preserve"> sẵn sàng nhận trách nhiệm về mình, trách nhiệm của các cơ quan thuộc Hội đồng Bộ trưởng do Đồng chí đứng đầu, tự phê bình trước Quốc hội</w:t>
      </w:r>
      <w:r w:rsidR="001E0E2C">
        <w:rPr>
          <w:color w:val="000000" w:themeColor="text1"/>
          <w:spacing w:val="-2"/>
        </w:rPr>
        <w:t xml:space="preserve"> </w:t>
      </w:r>
      <w:r w:rsidR="003C2AF1" w:rsidRPr="00A24340">
        <w:rPr>
          <w:color w:val="000000" w:themeColor="text1"/>
          <w:spacing w:val="-2"/>
        </w:rPr>
        <w:t>và Nhân dân.</w:t>
      </w:r>
      <w:r w:rsidR="00700198">
        <w:rPr>
          <w:color w:val="000000" w:themeColor="text1"/>
          <w:spacing w:val="-2"/>
        </w:rPr>
        <w:t xml:space="preserve"> </w:t>
      </w:r>
      <w:r w:rsidRPr="00A24340">
        <w:rPr>
          <w:color w:val="000000" w:themeColor="text1"/>
          <w:spacing w:val="-2"/>
        </w:rPr>
        <w:t xml:space="preserve">Phát biểu tại cuộc họp Hội đồng Bộ trưởng thường kỳ ngày 06/7/1987, với tinh thần trách nhiệm cao trước những khó khăn, yếu kém trong công tác quản lý, điều hành các lĩnh vực kinh tế - xã hội, </w:t>
      </w:r>
      <w:r w:rsidR="00D221A0" w:rsidRPr="00A24340">
        <w:rPr>
          <w:color w:val="000000" w:themeColor="text1"/>
          <w:spacing w:val="-2"/>
        </w:rPr>
        <w:t>Đ</w:t>
      </w:r>
      <w:r w:rsidRPr="00A24340">
        <w:rPr>
          <w:color w:val="000000" w:themeColor="text1"/>
          <w:spacing w:val="-2"/>
        </w:rPr>
        <w:t xml:space="preserve">ồng chí nói: </w:t>
      </w:r>
      <w:r w:rsidRPr="00A24340">
        <w:rPr>
          <w:i/>
          <w:iCs/>
          <w:color w:val="000000" w:themeColor="text1"/>
          <w:spacing w:val="-2"/>
        </w:rPr>
        <w:t>“Nếu chúng ta không suy nghĩ ngày đêm để phấn đấu cho nền kinh tế - xã hội có chuyển biến, có những bước phát triển để đời sống của nhân dân tốt hơn, đỡ khổ hơn, nếu chúng ta không làm như vậy, tôi nghĩ là chúng ta không xứng đáng”</w:t>
      </w:r>
      <w:r w:rsidRPr="00A24340">
        <w:rPr>
          <w:color w:val="000000" w:themeColor="text1"/>
          <w:spacing w:val="-2"/>
        </w:rPr>
        <w:t xml:space="preserve">. </w:t>
      </w:r>
      <w:r w:rsidR="003C2AF1" w:rsidRPr="00A24340">
        <w:rPr>
          <w:color w:val="000000" w:themeColor="text1"/>
          <w:spacing w:val="-2"/>
        </w:rPr>
        <w:t>Đồng chí coi việc phải khắc phục những yếu kém trong công cuộc đổi mới là công việc văn hoá</w:t>
      </w:r>
      <w:r w:rsidRPr="00A24340">
        <w:rPr>
          <w:color w:val="000000" w:themeColor="text1"/>
          <w:spacing w:val="-2"/>
        </w:rPr>
        <w:t>, a</w:t>
      </w:r>
      <w:r w:rsidR="003C2AF1" w:rsidRPr="00A24340">
        <w:rPr>
          <w:color w:val="000000" w:themeColor="text1"/>
          <w:spacing w:val="-2"/>
        </w:rPr>
        <w:t>i không chấp nhận điều đó là “vô văn hoá”</w:t>
      </w:r>
      <w:r w:rsidR="00A24340" w:rsidRPr="00A24340">
        <w:rPr>
          <w:color w:val="000000" w:themeColor="text1"/>
          <w:spacing w:val="-2"/>
        </w:rPr>
        <w:t xml:space="preserve">. Đồng chí là </w:t>
      </w:r>
      <w:r w:rsidR="003C2AF1" w:rsidRPr="00A24340">
        <w:rPr>
          <w:color w:val="000000" w:themeColor="text1"/>
          <w:spacing w:val="-2"/>
        </w:rPr>
        <w:t xml:space="preserve">tấm gương sáng về </w:t>
      </w:r>
      <w:r w:rsidR="00A24340" w:rsidRPr="00A24340">
        <w:rPr>
          <w:color w:val="000000" w:themeColor="text1"/>
          <w:spacing w:val="-2"/>
        </w:rPr>
        <w:t xml:space="preserve">đạo đức cách mạng, về </w:t>
      </w:r>
      <w:r w:rsidR="003C2AF1" w:rsidRPr="00A24340">
        <w:rPr>
          <w:color w:val="000000" w:themeColor="text1"/>
          <w:spacing w:val="-2"/>
        </w:rPr>
        <w:t>sự nỗ lực, cống hiến cho Đảng, cho</w:t>
      </w:r>
      <w:r w:rsidR="00700198">
        <w:rPr>
          <w:color w:val="000000" w:themeColor="text1"/>
          <w:spacing w:val="-2"/>
        </w:rPr>
        <w:t xml:space="preserve"> </w:t>
      </w:r>
      <w:r w:rsidR="004A394C">
        <w:rPr>
          <w:color w:val="000000" w:themeColor="text1"/>
          <w:spacing w:val="-2"/>
        </w:rPr>
        <w:t xml:space="preserve">Nhân </w:t>
      </w:r>
      <w:r w:rsidR="00A24340" w:rsidRPr="00A24340">
        <w:rPr>
          <w:color w:val="000000" w:themeColor="text1"/>
          <w:spacing w:val="-2"/>
        </w:rPr>
        <w:t>dân, cho</w:t>
      </w:r>
      <w:r w:rsidR="003C2AF1" w:rsidRPr="00A24340">
        <w:rPr>
          <w:color w:val="000000" w:themeColor="text1"/>
          <w:spacing w:val="-2"/>
        </w:rPr>
        <w:t xml:space="preserve"> đất nước. </w:t>
      </w:r>
    </w:p>
    <w:p w14:paraId="0C818DFE" w14:textId="668BA6F3" w:rsidR="00FD4CBF" w:rsidRDefault="00612921" w:rsidP="00431A5C">
      <w:pPr>
        <w:spacing w:line="364" w:lineRule="atLeast"/>
      </w:pPr>
      <w:r w:rsidRPr="00253FA6">
        <w:rPr>
          <w:spacing w:val="3"/>
        </w:rPr>
        <w:lastRenderedPageBreak/>
        <w:t>V</w:t>
      </w:r>
      <w:r w:rsidR="00B54CE7" w:rsidRPr="00253FA6">
        <w:rPr>
          <w:spacing w:val="3"/>
        </w:rPr>
        <w:t xml:space="preserve">ới đồng chí, bạn </w:t>
      </w:r>
      <w:r w:rsidR="00B54CE7" w:rsidRPr="00253FA6">
        <w:rPr>
          <w:color w:val="000000" w:themeColor="text1"/>
          <w:spacing w:val="3"/>
        </w:rPr>
        <w:t>bè</w:t>
      </w:r>
      <w:r w:rsidRPr="00253FA6">
        <w:rPr>
          <w:color w:val="000000" w:themeColor="text1"/>
          <w:spacing w:val="3"/>
        </w:rPr>
        <w:t>,</w:t>
      </w:r>
      <w:r w:rsidR="00700198" w:rsidRPr="00253FA6">
        <w:rPr>
          <w:color w:val="000000" w:themeColor="text1"/>
          <w:spacing w:val="3"/>
        </w:rPr>
        <w:t xml:space="preserve"> </w:t>
      </w:r>
      <w:r w:rsidRPr="00253FA6">
        <w:rPr>
          <w:color w:val="000000" w:themeColor="text1"/>
          <w:spacing w:val="3"/>
        </w:rPr>
        <w:t>Đồng</w:t>
      </w:r>
      <w:r w:rsidRPr="00253FA6">
        <w:rPr>
          <w:color w:val="EE0000"/>
          <w:spacing w:val="3"/>
        </w:rPr>
        <w:t xml:space="preserve"> </w:t>
      </w:r>
      <w:r w:rsidRPr="00253FA6">
        <w:rPr>
          <w:spacing w:val="3"/>
        </w:rPr>
        <w:t>chí</w:t>
      </w:r>
      <w:r w:rsidR="00F33571" w:rsidRPr="00253FA6">
        <w:rPr>
          <w:spacing w:val="3"/>
        </w:rPr>
        <w:t xml:space="preserve"> luôn dành tình cảm</w:t>
      </w:r>
      <w:r w:rsidRPr="00253FA6">
        <w:rPr>
          <w:spacing w:val="3"/>
        </w:rPr>
        <w:t xml:space="preserve"> chân thành, kính trọng</w:t>
      </w:r>
      <w:r w:rsidR="00B54CE7" w:rsidRPr="00253FA6">
        <w:rPr>
          <w:spacing w:val="3"/>
        </w:rPr>
        <w:t xml:space="preserve">. </w:t>
      </w:r>
      <w:r w:rsidR="00B54CE7" w:rsidRPr="00253FA6">
        <w:rPr>
          <w:spacing w:val="10"/>
        </w:rPr>
        <w:t>Vào những dịp kỷ niệm trọng thể ngày sinh hay ngày mất của Tổng Bí thư</w:t>
      </w:r>
      <w:r w:rsidR="00253FA6" w:rsidRPr="00253FA6">
        <w:rPr>
          <w:spacing w:val="10"/>
        </w:rPr>
        <w:t xml:space="preserve"> </w:t>
      </w:r>
      <w:r w:rsidR="00B54CE7">
        <w:t>Lê Duẩn, Tổng Bí thư Trường Chinh, Tổng Bí thư Nguyễn Văn Cừ, Tổng Bí thư</w:t>
      </w:r>
      <w:r w:rsidR="001E0E2C">
        <w:t xml:space="preserve"> </w:t>
      </w:r>
      <w:r w:rsidR="00B54CE7">
        <w:t>Lê Hồng Phong, Chủ tịch Tôn Đức</w:t>
      </w:r>
      <w:r w:rsidR="00700198">
        <w:t xml:space="preserve"> </w:t>
      </w:r>
      <w:r w:rsidR="00B54CE7">
        <w:t>Thắng</w:t>
      </w:r>
      <w:r w:rsidR="00FD6697">
        <w:t>…</w:t>
      </w:r>
      <w:r w:rsidR="003D784A">
        <w:t xml:space="preserve"> </w:t>
      </w:r>
      <w:r w:rsidR="00061C75">
        <w:t>Đ</w:t>
      </w:r>
      <w:r w:rsidR="00B54CE7">
        <w:t xml:space="preserve">ồng chí đều có những bài viết, bài nói ca ngợi cuộc đời và sự nghiệp vì Đảng, vì nước, vì dân của các </w:t>
      </w:r>
      <w:r w:rsidR="00061C75">
        <w:t>đồng chí</w:t>
      </w:r>
      <w:r w:rsidR="009D2751">
        <w:t xml:space="preserve"> lãnh đạo tiền bối</w:t>
      </w:r>
      <w:r w:rsidR="00B54CE7">
        <w:t xml:space="preserve">, vừa </w:t>
      </w:r>
      <w:r w:rsidR="00061C75">
        <w:t xml:space="preserve">bày </w:t>
      </w:r>
      <w:r w:rsidR="00B54CE7">
        <w:t xml:space="preserve">tỏ sự kính trọng, tôn vinh, vừa góp phần giáo dục chính trị, tư tưởng và truyền thống cách mạng cho các tầng lớp </w:t>
      </w:r>
      <w:r w:rsidR="00061C75">
        <w:t>N</w:t>
      </w:r>
      <w:r w:rsidR="00B54CE7">
        <w:t xml:space="preserve">hân dân, </w:t>
      </w:r>
      <w:r w:rsidR="00F33571">
        <w:t>nhất</w:t>
      </w:r>
      <w:r w:rsidR="00B54CE7">
        <w:t xml:space="preserve"> là thế hệ trẻ. Với các bạn chiến đấu cùng thời, các bạn tù Côn Đảo lúc về già, tuổi cao, sức yếu, </w:t>
      </w:r>
      <w:r w:rsidR="00F33571">
        <w:t>Đ</w:t>
      </w:r>
      <w:r w:rsidR="00B54CE7">
        <w:t xml:space="preserve">ồng chí </w:t>
      </w:r>
      <w:r w:rsidR="00F33571">
        <w:t xml:space="preserve">thường xuyên </w:t>
      </w:r>
      <w:r w:rsidR="00B54CE7">
        <w:t>thăm hỏi thân tình.</w:t>
      </w:r>
    </w:p>
    <w:p w14:paraId="61310870" w14:textId="26958A33" w:rsidR="00FD4CBF" w:rsidRDefault="00B54CE7" w:rsidP="00431A5C">
      <w:pPr>
        <w:spacing w:line="364" w:lineRule="atLeast"/>
      </w:pPr>
      <w:r w:rsidRPr="00DD6B72">
        <w:rPr>
          <w:spacing w:val="-6"/>
        </w:rPr>
        <w:t xml:space="preserve">Với các trí thức, văn nghệ sĩ, </w:t>
      </w:r>
      <w:r w:rsidR="00252EAC" w:rsidRPr="00DD6B72">
        <w:rPr>
          <w:spacing w:val="-6"/>
        </w:rPr>
        <w:t>đ</w:t>
      </w:r>
      <w:r w:rsidR="00DB1DC7" w:rsidRPr="00DD6B72">
        <w:rPr>
          <w:spacing w:val="-6"/>
        </w:rPr>
        <w:t xml:space="preserve">ồng chí </w:t>
      </w:r>
      <w:r w:rsidRPr="00DD6B72">
        <w:rPr>
          <w:spacing w:val="-6"/>
        </w:rPr>
        <w:t xml:space="preserve">Phạm Văn Đồng vừa là người anh, vừa là </w:t>
      </w:r>
      <w:r w:rsidRPr="004C6EBC">
        <w:rPr>
          <w:spacing w:val="2"/>
        </w:rPr>
        <w:t>người bạn lớn chân thành</w:t>
      </w:r>
      <w:r w:rsidR="00252EAC" w:rsidRPr="004C6EBC">
        <w:rPr>
          <w:spacing w:val="2"/>
        </w:rPr>
        <w:t xml:space="preserve">. Một số trường hợp có hoàn cảnh đặc biệt </w:t>
      </w:r>
      <w:r w:rsidR="009735DF" w:rsidRPr="004C6EBC">
        <w:rPr>
          <w:spacing w:val="2"/>
        </w:rPr>
        <w:t xml:space="preserve">(nhà văn </w:t>
      </w:r>
      <w:r w:rsidR="009735DF" w:rsidRPr="004C6EBC">
        <w:rPr>
          <w:spacing w:val="-10"/>
        </w:rPr>
        <w:t>Nguyên Hồng, nhạc sĩ Văn cao, nhà triết học Trần Đức Thảo, bác sỹ Nguyễn Khắc Viện...)</w:t>
      </w:r>
      <w:r w:rsidR="004C6EBC">
        <w:rPr>
          <w:spacing w:val="-6"/>
        </w:rPr>
        <w:t xml:space="preserve"> </w:t>
      </w:r>
      <w:r w:rsidR="00252EAC" w:rsidRPr="00252EAC">
        <w:t xml:space="preserve">đã nhận được sự quan tâm riêng, </w:t>
      </w:r>
      <w:r w:rsidR="00A7250E">
        <w:t>đầy nghĩa</w:t>
      </w:r>
      <w:r w:rsidR="003D784A">
        <w:t xml:space="preserve"> </w:t>
      </w:r>
      <w:r w:rsidR="00B723AC">
        <w:t xml:space="preserve">tình </w:t>
      </w:r>
      <w:r w:rsidR="00252EAC" w:rsidRPr="00252EAC">
        <w:t>của Đồng chí</w:t>
      </w:r>
      <w:r w:rsidR="009735DF">
        <w:t xml:space="preserve">. </w:t>
      </w:r>
      <w:r>
        <w:t>Nhiều nhà văn, nhà thơ, thầy giáo coi những lời động viên, khích</w:t>
      </w:r>
      <w:r w:rsidR="00E0577B">
        <w:t xml:space="preserve"> lệ</w:t>
      </w:r>
      <w:r>
        <w:t xml:space="preserve">, nhận xét </w:t>
      </w:r>
      <w:r w:rsidR="00E0577B">
        <w:t xml:space="preserve">chân thành </w:t>
      </w:r>
      <w:r>
        <w:t xml:space="preserve">của </w:t>
      </w:r>
      <w:r w:rsidR="00E0577B">
        <w:t>đồng chí</w:t>
      </w:r>
      <w:r w:rsidR="004C6EBC">
        <w:t xml:space="preserve"> </w:t>
      </w:r>
      <w:r>
        <w:t xml:space="preserve">Phạm Văn Đồng về tác phẩm </w:t>
      </w:r>
      <w:r w:rsidR="009735DF">
        <w:t>và</w:t>
      </w:r>
      <w:r>
        <w:t xml:space="preserve"> công việc của họ như </w:t>
      </w:r>
      <w:r w:rsidR="00E0577B">
        <w:t xml:space="preserve">những </w:t>
      </w:r>
      <w:r>
        <w:t xml:space="preserve">món quà </w:t>
      </w:r>
      <w:r w:rsidR="00E0577B">
        <w:t xml:space="preserve">tinh thần </w:t>
      </w:r>
      <w:r w:rsidRPr="00E24FEE">
        <w:rPr>
          <w:spacing w:val="-4"/>
        </w:rPr>
        <w:t>quý</w:t>
      </w:r>
      <w:r w:rsidR="00E0577B" w:rsidRPr="00E24FEE">
        <w:rPr>
          <w:spacing w:val="-4"/>
        </w:rPr>
        <w:t xml:space="preserve"> giá</w:t>
      </w:r>
      <w:r w:rsidRPr="00E24FEE">
        <w:rPr>
          <w:spacing w:val="-4"/>
        </w:rPr>
        <w:t xml:space="preserve">, những kỷ niệm sâu sắc trong </w:t>
      </w:r>
      <w:r w:rsidR="00E0577B" w:rsidRPr="00E24FEE">
        <w:rPr>
          <w:spacing w:val="-4"/>
        </w:rPr>
        <w:t xml:space="preserve">cuộc </w:t>
      </w:r>
      <w:r w:rsidRPr="00E24FEE">
        <w:rPr>
          <w:spacing w:val="-4"/>
        </w:rPr>
        <w:t>đời. Hình ảnh Thủ tướng Phạm Văn Đồng</w:t>
      </w:r>
      <w:r w:rsidR="004C6EBC">
        <w:rPr>
          <w:spacing w:val="-4"/>
        </w:rPr>
        <w:t xml:space="preserve"> </w:t>
      </w:r>
      <w:r>
        <w:t xml:space="preserve">trên trận địa phòng không, bệnh viện, trường học, công trường, xưởng máy, trên </w:t>
      </w:r>
      <w:r w:rsidR="00E0577B">
        <w:t>những</w:t>
      </w:r>
      <w:r>
        <w:t xml:space="preserve"> cánh đồng</w:t>
      </w:r>
      <w:r w:rsidR="00E0577B">
        <w:t xml:space="preserve"> ân cần</w:t>
      </w:r>
      <w:r>
        <w:t xml:space="preserve"> thăm hỏi, động viên cán bộ, chiến sĩ và các tầng lớp </w:t>
      </w:r>
      <w:r w:rsidR="00246B40">
        <w:t xml:space="preserve">   </w:t>
      </w:r>
      <w:r w:rsidR="00E0577B">
        <w:t>N</w:t>
      </w:r>
      <w:r>
        <w:t xml:space="preserve">hân dân </w:t>
      </w:r>
      <w:r w:rsidR="00E0577B">
        <w:t>đã trở thành</w:t>
      </w:r>
      <w:r w:rsidR="003D784A">
        <w:t xml:space="preserve"> </w:t>
      </w:r>
      <w:r w:rsidR="00E0577B">
        <w:t>nguồn</w:t>
      </w:r>
      <w:r>
        <w:t xml:space="preserve"> cổ vũ động viên to lớn</w:t>
      </w:r>
      <w:r w:rsidR="00E0577B">
        <w:t>.</w:t>
      </w:r>
    </w:p>
    <w:p w14:paraId="311D8F40" w14:textId="4D5A1D3D" w:rsidR="006E18F4" w:rsidRDefault="00B54CE7" w:rsidP="00431A5C">
      <w:pPr>
        <w:spacing w:line="364" w:lineRule="atLeast"/>
      </w:pPr>
      <w:r>
        <w:t xml:space="preserve">Trong lòng bạn bè quốc tế, </w:t>
      </w:r>
      <w:r w:rsidR="00974003">
        <w:t xml:space="preserve">đồng chí Phạm Văn Đồng </w:t>
      </w:r>
      <w:r w:rsidR="00F33277" w:rsidRPr="003D784A">
        <w:rPr>
          <w:color w:val="000000" w:themeColor="text1"/>
        </w:rPr>
        <w:t>giành được sự</w:t>
      </w:r>
      <w:r w:rsidR="00F33277" w:rsidRPr="00F33277">
        <w:rPr>
          <w:color w:val="EE0000"/>
        </w:rPr>
        <w:t xml:space="preserve"> </w:t>
      </w:r>
      <w:r>
        <w:t xml:space="preserve">kính trọng, cảm phục không chỉ </w:t>
      </w:r>
      <w:r w:rsidR="00974003">
        <w:t>bởi vị thế của một</w:t>
      </w:r>
      <w:r>
        <w:t xml:space="preserve"> nhà lãnh đạo có uy tín lớn, một nhà ngoại giao tài năng </w:t>
      </w:r>
      <w:r w:rsidR="00974003">
        <w:t>của Đảng và Nhà nước Việt Nam</w:t>
      </w:r>
      <w:r w:rsidR="00F33277" w:rsidRPr="003D784A">
        <w:rPr>
          <w:color w:val="000000" w:themeColor="text1"/>
        </w:rPr>
        <w:t>,</w:t>
      </w:r>
      <w:r w:rsidR="00F33277" w:rsidRPr="00F33277">
        <w:rPr>
          <w:color w:val="EE0000"/>
        </w:rPr>
        <w:t xml:space="preserve"> </w:t>
      </w:r>
      <w:r>
        <w:t xml:space="preserve">mà còn </w:t>
      </w:r>
      <w:r w:rsidR="00974003">
        <w:t>bởi</w:t>
      </w:r>
      <w:r w:rsidR="003D784A">
        <w:t xml:space="preserve"> </w:t>
      </w:r>
      <w:r w:rsidR="00974003">
        <w:t>Đồng chí</w:t>
      </w:r>
      <w:r>
        <w:t xml:space="preserve"> là một chiến sĩ đấu tranh không mệt mỏi vì hoà bình, hữu nghị và tiến bộ giữa các dân tộc. Những </w:t>
      </w:r>
      <w:r w:rsidR="00974003">
        <w:t>lời thăm hỏi</w:t>
      </w:r>
      <w:r w:rsidR="00A7250E">
        <w:t xml:space="preserve"> ân cần</w:t>
      </w:r>
      <w:r w:rsidR="00974003">
        <w:t xml:space="preserve">, </w:t>
      </w:r>
      <w:r>
        <w:t xml:space="preserve">chia sẻ </w:t>
      </w:r>
      <w:r w:rsidR="00974003">
        <w:t>sâu sắc trước những</w:t>
      </w:r>
      <w:r>
        <w:t xml:space="preserve"> đau thương</w:t>
      </w:r>
      <w:r w:rsidR="00FE3E38">
        <w:t>,</w:t>
      </w:r>
      <w:r>
        <w:t xml:space="preserve"> mất mát do chiến tranh, thiên tai</w:t>
      </w:r>
      <w:r w:rsidR="00CF2EF7">
        <w:t>,</w:t>
      </w:r>
      <w:r>
        <w:t xml:space="preserve"> địch h</w:t>
      </w:r>
      <w:r w:rsidR="00F33277">
        <w:t>ọa</w:t>
      </w:r>
      <w:r>
        <w:t xml:space="preserve"> là nguồn động viên</w:t>
      </w:r>
      <w:r w:rsidR="0056371D">
        <w:t>,</w:t>
      </w:r>
      <w:r>
        <w:t xml:space="preserve"> an ủi</w:t>
      </w:r>
      <w:r w:rsidR="003D784A">
        <w:t xml:space="preserve"> </w:t>
      </w:r>
      <w:r w:rsidR="00F33277" w:rsidRPr="003D784A">
        <w:rPr>
          <w:color w:val="000000" w:themeColor="text1"/>
        </w:rPr>
        <w:t xml:space="preserve">kịp thời </w:t>
      </w:r>
      <w:r w:rsidR="0056371D" w:rsidRPr="003D784A">
        <w:rPr>
          <w:color w:val="000000" w:themeColor="text1"/>
        </w:rPr>
        <w:t>đối</w:t>
      </w:r>
      <w:r w:rsidR="0056371D" w:rsidRPr="00F33277">
        <w:rPr>
          <w:color w:val="EE0000"/>
        </w:rPr>
        <w:t xml:space="preserve"> </w:t>
      </w:r>
      <w:r w:rsidR="0056371D">
        <w:t>với nhân dân nước bạn</w:t>
      </w:r>
      <w:r>
        <w:t xml:space="preserve">. Hình ảnh </w:t>
      </w:r>
      <w:r w:rsidR="0056371D">
        <w:t>Đ</w:t>
      </w:r>
      <w:r>
        <w:t>ồng chí trong những lần đi công tác tại nhiều nước, đến thăm các địa phương</w:t>
      </w:r>
      <w:r w:rsidR="0056371D">
        <w:t xml:space="preserve"> và</w:t>
      </w:r>
      <w:r>
        <w:t xml:space="preserve"> cơ sở sản xuất </w:t>
      </w:r>
      <w:r w:rsidR="0056371D">
        <w:t xml:space="preserve">mãi </w:t>
      </w:r>
      <w:r>
        <w:t xml:space="preserve">in đậm trong ký ức nhân dân và bạn bè quốc tế về một người bạn lịch thiệp, cởi mở, </w:t>
      </w:r>
      <w:r w:rsidR="00F33277" w:rsidRPr="003D784A">
        <w:rPr>
          <w:color w:val="000000" w:themeColor="text1"/>
        </w:rPr>
        <w:t xml:space="preserve">tin cậy, </w:t>
      </w:r>
      <w:r w:rsidRPr="003D784A">
        <w:rPr>
          <w:color w:val="000000" w:themeColor="text1"/>
        </w:rPr>
        <w:t>ân cần</w:t>
      </w:r>
      <w:r w:rsidR="00F33277" w:rsidRPr="003D784A">
        <w:rPr>
          <w:color w:val="000000" w:themeColor="text1"/>
        </w:rPr>
        <w:t>, gần gũi</w:t>
      </w:r>
      <w:r w:rsidRPr="003D784A">
        <w:rPr>
          <w:color w:val="000000" w:themeColor="text1"/>
        </w:rPr>
        <w:t>.</w:t>
      </w:r>
      <w:r w:rsidRPr="00F33277">
        <w:rPr>
          <w:color w:val="EE0000"/>
        </w:rPr>
        <w:t xml:space="preserve"> </w:t>
      </w:r>
    </w:p>
    <w:p w14:paraId="560D4691" w14:textId="55A47AB5" w:rsidR="006E18F4" w:rsidRPr="003D784A" w:rsidRDefault="00B54CE7" w:rsidP="00431A5C">
      <w:pPr>
        <w:spacing w:line="364" w:lineRule="atLeast"/>
        <w:rPr>
          <w:spacing w:val="-2"/>
        </w:rPr>
      </w:pPr>
      <w:r w:rsidRPr="00D37713">
        <w:rPr>
          <w:spacing w:val="4"/>
        </w:rPr>
        <w:t>Giản dị, khiêm tốn, ghét thói phô trương là nét nổi bật trong nhân cách</w:t>
      </w:r>
      <w:r w:rsidR="00D37713" w:rsidRPr="00D37713">
        <w:rPr>
          <w:spacing w:val="4"/>
        </w:rPr>
        <w:t xml:space="preserve"> </w:t>
      </w:r>
      <w:r w:rsidRPr="00D37713">
        <w:rPr>
          <w:spacing w:val="4"/>
        </w:rPr>
        <w:t>Phạm Văn Đồng</w:t>
      </w:r>
      <w:r w:rsidRPr="003D784A">
        <w:rPr>
          <w:spacing w:val="-2"/>
        </w:rPr>
        <w:t>. Khi còn là Đặc phái viên của Trung ương Đảng và Chính phủ ở</w:t>
      </w:r>
      <w:r w:rsidR="00D37713">
        <w:rPr>
          <w:spacing w:val="-2"/>
        </w:rPr>
        <w:t xml:space="preserve"> </w:t>
      </w:r>
      <w:r w:rsidRPr="003D784A">
        <w:rPr>
          <w:spacing w:val="-2"/>
        </w:rPr>
        <w:t xml:space="preserve">Nam Trung Bộ, </w:t>
      </w:r>
      <w:r w:rsidR="00FE3E38" w:rsidRPr="003D784A">
        <w:rPr>
          <w:spacing w:val="-2"/>
        </w:rPr>
        <w:t>Đ</w:t>
      </w:r>
      <w:r w:rsidRPr="003D784A">
        <w:rPr>
          <w:spacing w:val="-2"/>
        </w:rPr>
        <w:t>ồng chí đề nghị mượn nhà dân làm nơi làm việc của cơ quan</w:t>
      </w:r>
      <w:r w:rsidR="005E2EB2" w:rsidRPr="003D784A">
        <w:rPr>
          <w:spacing w:val="-2"/>
        </w:rPr>
        <w:t>; đ</w:t>
      </w:r>
      <w:r w:rsidRPr="003D784A">
        <w:rPr>
          <w:spacing w:val="-2"/>
        </w:rPr>
        <w:t>i lại bằng xe đạp, ngựa, hoặc đi bộ</w:t>
      </w:r>
      <w:r w:rsidR="005E2EB2" w:rsidRPr="003D784A">
        <w:rPr>
          <w:spacing w:val="-2"/>
        </w:rPr>
        <w:t>;</w:t>
      </w:r>
      <w:r w:rsidR="003D784A" w:rsidRPr="003D784A">
        <w:rPr>
          <w:spacing w:val="-2"/>
        </w:rPr>
        <w:t xml:space="preserve"> </w:t>
      </w:r>
      <w:r w:rsidR="005E2EB2" w:rsidRPr="003D784A">
        <w:rPr>
          <w:spacing w:val="-2"/>
        </w:rPr>
        <w:t>ă</w:t>
      </w:r>
      <w:r w:rsidRPr="003D784A">
        <w:rPr>
          <w:spacing w:val="-2"/>
        </w:rPr>
        <w:t>n uống, sinh hoạt đều chung với anh em cán bộ. Khi trở lại Việt Bắc, nơi ở</w:t>
      </w:r>
      <w:r w:rsidR="003E4F0D" w:rsidRPr="003D784A">
        <w:rPr>
          <w:spacing w:val="-2"/>
        </w:rPr>
        <w:t xml:space="preserve"> và làm việc</w:t>
      </w:r>
      <w:r w:rsidRPr="003D784A">
        <w:rPr>
          <w:spacing w:val="-2"/>
        </w:rPr>
        <w:t xml:space="preserve"> của </w:t>
      </w:r>
      <w:r w:rsidR="003E4F0D" w:rsidRPr="003D784A">
        <w:rPr>
          <w:spacing w:val="-2"/>
        </w:rPr>
        <w:t xml:space="preserve">Đồng chí </w:t>
      </w:r>
      <w:r w:rsidRPr="003D784A">
        <w:rPr>
          <w:spacing w:val="-2"/>
        </w:rPr>
        <w:t xml:space="preserve">là hầm kèo hoặc hang núi. Trở </w:t>
      </w:r>
      <w:r w:rsidRPr="00DD60EE">
        <w:rPr>
          <w:spacing w:val="-4"/>
        </w:rPr>
        <w:t>về Hà Nội,</w:t>
      </w:r>
      <w:r w:rsidR="003D784A" w:rsidRPr="00DD60EE">
        <w:rPr>
          <w:spacing w:val="-4"/>
        </w:rPr>
        <w:t xml:space="preserve"> </w:t>
      </w:r>
      <w:r w:rsidR="00526108" w:rsidRPr="00DD60EE">
        <w:rPr>
          <w:spacing w:val="-4"/>
        </w:rPr>
        <w:t xml:space="preserve">dù trên cương vị lãnh đạo cấp cao hay khi đã thôi giữ các chức vụ công tác, </w:t>
      </w:r>
      <w:r w:rsidR="00D36345" w:rsidRPr="00DD60EE">
        <w:rPr>
          <w:spacing w:val="-4"/>
        </w:rPr>
        <w:t xml:space="preserve">đồng chí </w:t>
      </w:r>
      <w:r w:rsidRPr="00DD60EE">
        <w:rPr>
          <w:spacing w:val="-4"/>
        </w:rPr>
        <w:t xml:space="preserve">Phạm Văn Đồng </w:t>
      </w:r>
      <w:r w:rsidR="00526108" w:rsidRPr="00DD60EE">
        <w:rPr>
          <w:spacing w:val="-4"/>
        </w:rPr>
        <w:t xml:space="preserve">luôn </w:t>
      </w:r>
      <w:r w:rsidR="009735DF" w:rsidRPr="00DD60EE">
        <w:rPr>
          <w:spacing w:val="-4"/>
        </w:rPr>
        <w:t>sống giản dị, liêm khiết, m</w:t>
      </w:r>
      <w:r w:rsidR="00526108" w:rsidRPr="00DD60EE">
        <w:rPr>
          <w:spacing w:val="-4"/>
        </w:rPr>
        <w:t>ẫu</w:t>
      </w:r>
      <w:r w:rsidR="009735DF" w:rsidRPr="00DD60EE">
        <w:rPr>
          <w:spacing w:val="-4"/>
        </w:rPr>
        <w:t xml:space="preserve"> mực</w:t>
      </w:r>
      <w:r w:rsidR="00466CE2" w:rsidRPr="00DD60EE">
        <w:rPr>
          <w:spacing w:val="-4"/>
        </w:rPr>
        <w:t>, khiêm nhường.</w:t>
      </w:r>
    </w:p>
    <w:p w14:paraId="56590AFB" w14:textId="188D7FF1" w:rsidR="006E18F4" w:rsidRDefault="00B54CE7" w:rsidP="00431A5C">
      <w:pPr>
        <w:spacing w:line="364" w:lineRule="atLeast"/>
      </w:pPr>
      <w:r>
        <w:t>Với những người thân trong gia đình</w:t>
      </w:r>
      <w:r w:rsidR="00E25BD8">
        <w:t xml:space="preserve"> và quê hương Quảng Ngãi</w:t>
      </w:r>
      <w:r>
        <w:t xml:space="preserve">, </w:t>
      </w:r>
      <w:r w:rsidR="00E25BD8">
        <w:t>đồng chí</w:t>
      </w:r>
      <w:r w:rsidR="00F40362">
        <w:t xml:space="preserve"> P</w:t>
      </w:r>
      <w:r>
        <w:t xml:space="preserve">hạm Văn Đồng luôn dành tình cảm </w:t>
      </w:r>
      <w:r w:rsidR="00E25BD8">
        <w:t>sâu nặng, nghĩa tình</w:t>
      </w:r>
      <w:r>
        <w:t xml:space="preserve">, đúng đạo lý. </w:t>
      </w:r>
    </w:p>
    <w:p w14:paraId="31072503" w14:textId="7B75C49F" w:rsidR="009B4251" w:rsidRDefault="00B54CE7" w:rsidP="00431A5C">
      <w:pPr>
        <w:spacing w:line="364" w:lineRule="atLeast"/>
      </w:pPr>
      <w:r>
        <w:t xml:space="preserve">Cuộc đời và sự nghiệp, công lao và cống hiến của </w:t>
      </w:r>
      <w:r w:rsidR="00D36345">
        <w:t xml:space="preserve">đồng chí </w:t>
      </w:r>
      <w:r>
        <w:t>Phạm Văn Đồng</w:t>
      </w:r>
      <w:r w:rsidR="00D37713">
        <w:t xml:space="preserve"> </w:t>
      </w:r>
      <w:r w:rsidR="009B4251" w:rsidRPr="001A0F26">
        <w:t xml:space="preserve">đã để lại cho Đảng và dân tộc ta một tấm gương sáng ngời về đạo đức cách mạng; </w:t>
      </w:r>
      <w:r w:rsidR="009B4251" w:rsidRPr="001A0F26">
        <w:lastRenderedPageBreak/>
        <w:t xml:space="preserve">về lòng tin mãnh liệt ở lý tưởng cách mạng cao đẹp, tình thương </w:t>
      </w:r>
      <w:r w:rsidR="00E25BD8">
        <w:t>yêu đồng chí, đồng bào</w:t>
      </w:r>
      <w:r w:rsidR="009B4251" w:rsidRPr="001A0F26">
        <w:t xml:space="preserve">; sống giản dị, chan hòa cùng với Nhân dân, vì Nhân dân. </w:t>
      </w:r>
    </w:p>
    <w:p w14:paraId="7A23B828" w14:textId="77777777" w:rsidR="008472B3" w:rsidRDefault="008472B3" w:rsidP="00B723AC">
      <w:pPr>
        <w:spacing w:before="60" w:line="360" w:lineRule="atLeast"/>
        <w:jc w:val="center"/>
      </w:pPr>
      <w:r>
        <w:t>***</w:t>
      </w:r>
    </w:p>
    <w:p w14:paraId="475CCF17" w14:textId="4AF706BD" w:rsidR="00EE2676" w:rsidRPr="001A0F26" w:rsidRDefault="00E35C1E" w:rsidP="00B723AC">
      <w:pPr>
        <w:spacing w:before="60" w:line="360" w:lineRule="atLeast"/>
      </w:pPr>
      <w:r w:rsidRPr="00E35C1E">
        <w:rPr>
          <w:spacing w:val="-2"/>
        </w:rPr>
        <w:t xml:space="preserve">Kỷ niệm 120 năm Ngày sinh đồng chí </w:t>
      </w:r>
      <w:r>
        <w:rPr>
          <w:spacing w:val="-2"/>
        </w:rPr>
        <w:t>Phạm Văn Đồng</w:t>
      </w:r>
      <w:r w:rsidR="00965B7D">
        <w:rPr>
          <w:spacing w:val="-2"/>
        </w:rPr>
        <w:t xml:space="preserve"> có ý nghĩa thiết thực</w:t>
      </w:r>
      <w:r w:rsidRPr="00E35C1E">
        <w:rPr>
          <w:spacing w:val="-2"/>
        </w:rPr>
        <w:t xml:space="preserve"> trong </w:t>
      </w:r>
      <w:r>
        <w:rPr>
          <w:spacing w:val="-2"/>
        </w:rPr>
        <w:t>không khí cả nước phấn khởi thi đua chào mừng thành công Đại hội đại biểu toàn quốc lần thứ XIV của Đảng</w:t>
      </w:r>
      <w:r w:rsidR="009B76F2">
        <w:rPr>
          <w:spacing w:val="-2"/>
        </w:rPr>
        <w:t xml:space="preserve">, kỷ niệm 96 năm </w:t>
      </w:r>
      <w:r w:rsidR="004D4A23">
        <w:rPr>
          <w:spacing w:val="-2"/>
        </w:rPr>
        <w:t>N</w:t>
      </w:r>
      <w:r w:rsidR="009B76F2">
        <w:rPr>
          <w:spacing w:val="-2"/>
        </w:rPr>
        <w:t xml:space="preserve">gày </w:t>
      </w:r>
      <w:r w:rsidR="004D4A23">
        <w:rPr>
          <w:spacing w:val="-2"/>
        </w:rPr>
        <w:t>t</w:t>
      </w:r>
      <w:r w:rsidR="009B76F2">
        <w:rPr>
          <w:spacing w:val="-2"/>
        </w:rPr>
        <w:t>hành lập Đảng Cộng sản Việt Nam</w:t>
      </w:r>
      <w:r w:rsidR="00D37713">
        <w:rPr>
          <w:spacing w:val="-2"/>
        </w:rPr>
        <w:t xml:space="preserve"> </w:t>
      </w:r>
      <w:r w:rsidR="009B76F2">
        <w:rPr>
          <w:spacing w:val="-2"/>
        </w:rPr>
        <w:t xml:space="preserve">(03/02/1930 </w:t>
      </w:r>
      <w:r w:rsidR="00331CD9">
        <w:rPr>
          <w:spacing w:val="-2"/>
        </w:rPr>
        <w:t>-</w:t>
      </w:r>
      <w:r w:rsidR="009B76F2">
        <w:rPr>
          <w:spacing w:val="-2"/>
        </w:rPr>
        <w:t xml:space="preserve"> 03/02/2026) và cuộc bầu cử đại biểu Quốc hội khóa XVI và bầu cử đại biểu Hội đồng nhân dân các cấp nhiệm kỳ 2026 - 2031</w:t>
      </w:r>
      <w:r w:rsidRPr="00E35C1E">
        <w:rPr>
          <w:spacing w:val="-2"/>
        </w:rPr>
        <w:t xml:space="preserve">. </w:t>
      </w:r>
      <w:r w:rsidR="009B76F2" w:rsidRPr="009B76F2">
        <w:rPr>
          <w:spacing w:val="-2"/>
        </w:rPr>
        <w:t>Thành kính tưởng nhớ và tri ân công lao, đóng góp của đồng chí</w:t>
      </w:r>
      <w:r w:rsidR="009B76F2">
        <w:rPr>
          <w:spacing w:val="-2"/>
        </w:rPr>
        <w:t xml:space="preserve"> Phạm Văn Đồng </w:t>
      </w:r>
      <w:r w:rsidR="009B76F2" w:rsidRPr="009B76F2">
        <w:rPr>
          <w:spacing w:val="-2"/>
        </w:rPr>
        <w:t xml:space="preserve">và các đồng chí lãnh đạo tiền bối tiêu biểu của Đảng, chúng ta nguyện ra sức thi đua học tập, lao động, công tác và chiến đấu, </w:t>
      </w:r>
      <w:r w:rsidRPr="00E35C1E">
        <w:rPr>
          <w:spacing w:val="-2"/>
        </w:rPr>
        <w:t xml:space="preserve">sẵn sàng vượt qua mọi </w:t>
      </w:r>
      <w:r>
        <w:rPr>
          <w:spacing w:val="-2"/>
        </w:rPr>
        <w:t>khó khăn, thử thách</w:t>
      </w:r>
      <w:r w:rsidRPr="00E35C1E">
        <w:rPr>
          <w:spacing w:val="-2"/>
        </w:rPr>
        <w:t xml:space="preserve">, nêu cao </w:t>
      </w:r>
      <w:r w:rsidRPr="00FD4928">
        <w:rPr>
          <w:spacing w:val="4"/>
        </w:rPr>
        <w:t xml:space="preserve">tinh thần đoàn kết, </w:t>
      </w:r>
      <w:r w:rsidR="009B76F2" w:rsidRPr="00FD4928">
        <w:rPr>
          <w:spacing w:val="4"/>
          <w:szCs w:val="28"/>
        </w:rPr>
        <w:t>ý chí tự tin, tự chủ, tự lực, tự cường,</w:t>
      </w:r>
      <w:r w:rsidRPr="00FD4928">
        <w:rPr>
          <w:spacing w:val="4"/>
        </w:rPr>
        <w:t xml:space="preserve"> sớm đưa Nghị quyết Đại hội XIV</w:t>
      </w:r>
      <w:r>
        <w:rPr>
          <w:spacing w:val="-2"/>
        </w:rPr>
        <w:t xml:space="preserve"> đi vào cuộc sống</w:t>
      </w:r>
      <w:r w:rsidRPr="00E35C1E">
        <w:rPr>
          <w:spacing w:val="-2"/>
        </w:rPr>
        <w:t xml:space="preserve">, </w:t>
      </w:r>
      <w:r w:rsidR="009B76F2" w:rsidRPr="00E7783B">
        <w:rPr>
          <w:color w:val="000000"/>
          <w:spacing w:val="-2"/>
          <w:szCs w:val="28"/>
        </w:rPr>
        <w:t>xây dựng nước Việt Nam hòa bình, độc lập, dân chủ, giàu mạnh, phồn vinh, văn minh, hạnh phúc, vững bước đi lên chủ nghĩa xã hội.</w:t>
      </w:r>
    </w:p>
    <w:p w14:paraId="4E81893C" w14:textId="77777777" w:rsidR="00E35C1E" w:rsidRDefault="009B4251" w:rsidP="00641CA1">
      <w:pPr>
        <w:spacing w:before="0" w:line="240" w:lineRule="auto"/>
        <w:rPr>
          <w:bCs/>
        </w:rPr>
      </w:pPr>
      <w:r w:rsidRPr="001A0F26">
        <w:tab/>
      </w:r>
      <w:r w:rsidRPr="001A0F26">
        <w:tab/>
      </w:r>
      <w:r w:rsidRPr="001A0F26">
        <w:tab/>
      </w:r>
      <w:r w:rsidRPr="001A0F26">
        <w:tab/>
      </w:r>
      <w:r w:rsidRPr="001A0F26">
        <w:tab/>
      </w:r>
    </w:p>
    <w:p w14:paraId="5A7AA181" w14:textId="77777777" w:rsidR="00927E3D" w:rsidRDefault="009B4251" w:rsidP="00C2687D">
      <w:pPr>
        <w:spacing w:before="0" w:line="240" w:lineRule="auto"/>
        <w:jc w:val="right"/>
        <w:rPr>
          <w:b/>
          <w:spacing w:val="-10"/>
        </w:rPr>
      </w:pPr>
      <w:r w:rsidRPr="003C3472">
        <w:rPr>
          <w:b/>
          <w:spacing w:val="-10"/>
        </w:rPr>
        <w:t>BAN TUYÊN GIÁO</w:t>
      </w:r>
      <w:r w:rsidR="00415D4B" w:rsidRPr="003C3472">
        <w:rPr>
          <w:b/>
          <w:spacing w:val="-10"/>
        </w:rPr>
        <w:t xml:space="preserve"> VÀ DÂN VẬN</w:t>
      </w:r>
      <w:r w:rsidRPr="003C3472">
        <w:rPr>
          <w:b/>
          <w:spacing w:val="-10"/>
        </w:rPr>
        <w:t xml:space="preserve"> TRUNG ƯƠNG</w:t>
      </w:r>
    </w:p>
    <w:p w14:paraId="2D92C27B" w14:textId="77777777" w:rsidR="00AA07C5" w:rsidRDefault="00AA07C5" w:rsidP="00AA07C5">
      <w:pPr>
        <w:spacing w:before="0" w:line="240" w:lineRule="auto"/>
        <w:rPr>
          <w:b/>
          <w:spacing w:val="-10"/>
        </w:rPr>
      </w:pPr>
    </w:p>
    <w:p w14:paraId="2D62E8F2" w14:textId="77777777" w:rsidR="00FF726B" w:rsidRDefault="00FF726B" w:rsidP="00FF726B">
      <w:pPr>
        <w:spacing w:line="380" w:lineRule="atLeast"/>
        <w:rPr>
          <w:sz w:val="20"/>
          <w:szCs w:val="20"/>
        </w:rPr>
      </w:pPr>
    </w:p>
    <w:p w14:paraId="468F4E27" w14:textId="77777777" w:rsidR="009609CA" w:rsidRPr="00AA07C5" w:rsidRDefault="009609CA" w:rsidP="00FF726B">
      <w:pPr>
        <w:spacing w:line="380" w:lineRule="atLeast"/>
        <w:rPr>
          <w:sz w:val="20"/>
          <w:szCs w:val="20"/>
        </w:rPr>
      </w:pPr>
    </w:p>
    <w:sectPr w:rsidR="009609CA" w:rsidRPr="00AA07C5" w:rsidSect="008E25D5">
      <w:headerReference w:type="default" r:id="rId8"/>
      <w:pgSz w:w="11907" w:h="16840" w:code="9"/>
      <w:pgMar w:top="1021" w:right="851" w:bottom="1021"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F768" w14:textId="77777777" w:rsidR="00011E9F" w:rsidRDefault="00011E9F" w:rsidP="009B4251">
      <w:pPr>
        <w:spacing w:before="0" w:line="240" w:lineRule="auto"/>
      </w:pPr>
      <w:r>
        <w:separator/>
      </w:r>
    </w:p>
  </w:endnote>
  <w:endnote w:type="continuationSeparator" w:id="0">
    <w:p w14:paraId="79EDBF15" w14:textId="77777777" w:rsidR="00011E9F" w:rsidRDefault="00011E9F" w:rsidP="009B42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47F4" w14:textId="77777777" w:rsidR="00011E9F" w:rsidRDefault="00011E9F" w:rsidP="009B4251">
      <w:pPr>
        <w:spacing w:before="0" w:line="240" w:lineRule="auto"/>
      </w:pPr>
      <w:r>
        <w:separator/>
      </w:r>
    </w:p>
  </w:footnote>
  <w:footnote w:type="continuationSeparator" w:id="0">
    <w:p w14:paraId="606BC8F8" w14:textId="77777777" w:rsidR="00011E9F" w:rsidRDefault="00011E9F" w:rsidP="009B42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28598636"/>
      <w:docPartObj>
        <w:docPartGallery w:val="Page Numbers (Top of Page)"/>
        <w:docPartUnique/>
      </w:docPartObj>
    </w:sdtPr>
    <w:sdtEndPr>
      <w:rPr>
        <w:noProof/>
      </w:rPr>
    </w:sdtEndPr>
    <w:sdtContent>
      <w:p w14:paraId="295EDED8" w14:textId="1A03A247" w:rsidR="00CD0575" w:rsidRPr="00CD0575" w:rsidRDefault="004F55DC" w:rsidP="008521F2">
        <w:pPr>
          <w:pStyle w:val="Header"/>
          <w:ind w:firstLine="0"/>
          <w:jc w:val="center"/>
          <w:rPr>
            <w:noProof/>
            <w:sz w:val="24"/>
            <w:szCs w:val="24"/>
          </w:rPr>
        </w:pPr>
        <w:r w:rsidRPr="00CD0575">
          <w:rPr>
            <w:sz w:val="24"/>
            <w:szCs w:val="24"/>
          </w:rPr>
          <w:fldChar w:fldCharType="begin"/>
        </w:r>
        <w:r w:rsidR="007F172F" w:rsidRPr="00CD0575">
          <w:rPr>
            <w:sz w:val="24"/>
            <w:szCs w:val="24"/>
          </w:rPr>
          <w:instrText xml:space="preserve"> PAGE   \* MERGEFORMAT </w:instrText>
        </w:r>
        <w:r w:rsidRPr="00CD0575">
          <w:rPr>
            <w:sz w:val="24"/>
            <w:szCs w:val="24"/>
          </w:rPr>
          <w:fldChar w:fldCharType="separate"/>
        </w:r>
        <w:r w:rsidR="006735E9">
          <w:rPr>
            <w:noProof/>
            <w:sz w:val="24"/>
            <w:szCs w:val="24"/>
          </w:rPr>
          <w:t>10</w:t>
        </w:r>
        <w:r w:rsidRPr="00CD0575">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E13F5"/>
    <w:multiLevelType w:val="hybridMultilevel"/>
    <w:tmpl w:val="34A4F802"/>
    <w:lvl w:ilvl="0" w:tplc="4A3E8D1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51"/>
    <w:rsid w:val="0000628E"/>
    <w:rsid w:val="00006B19"/>
    <w:rsid w:val="00011E9F"/>
    <w:rsid w:val="00012E64"/>
    <w:rsid w:val="00013575"/>
    <w:rsid w:val="0001555C"/>
    <w:rsid w:val="00041769"/>
    <w:rsid w:val="00044DEA"/>
    <w:rsid w:val="000466FB"/>
    <w:rsid w:val="00054BC6"/>
    <w:rsid w:val="0005789A"/>
    <w:rsid w:val="00061C75"/>
    <w:rsid w:val="00065853"/>
    <w:rsid w:val="00065B3E"/>
    <w:rsid w:val="0006797D"/>
    <w:rsid w:val="000720E6"/>
    <w:rsid w:val="0009342A"/>
    <w:rsid w:val="000A000C"/>
    <w:rsid w:val="000A1F51"/>
    <w:rsid w:val="000F310A"/>
    <w:rsid w:val="000F3C1A"/>
    <w:rsid w:val="000F4179"/>
    <w:rsid w:val="000F41CD"/>
    <w:rsid w:val="000F6AC1"/>
    <w:rsid w:val="0011368D"/>
    <w:rsid w:val="0011689E"/>
    <w:rsid w:val="00120EB8"/>
    <w:rsid w:val="00121606"/>
    <w:rsid w:val="00121891"/>
    <w:rsid w:val="001218D6"/>
    <w:rsid w:val="00121E42"/>
    <w:rsid w:val="00126821"/>
    <w:rsid w:val="001310CC"/>
    <w:rsid w:val="00132A4B"/>
    <w:rsid w:val="0013393C"/>
    <w:rsid w:val="001378D8"/>
    <w:rsid w:val="00147B29"/>
    <w:rsid w:val="00154AB3"/>
    <w:rsid w:val="001563EE"/>
    <w:rsid w:val="00177247"/>
    <w:rsid w:val="001A01B1"/>
    <w:rsid w:val="001A0F26"/>
    <w:rsid w:val="001A674E"/>
    <w:rsid w:val="001B29B1"/>
    <w:rsid w:val="001B44F9"/>
    <w:rsid w:val="001B7C4B"/>
    <w:rsid w:val="001C0C46"/>
    <w:rsid w:val="001C380A"/>
    <w:rsid w:val="001D6E1E"/>
    <w:rsid w:val="001E0E2C"/>
    <w:rsid w:val="001E7606"/>
    <w:rsid w:val="001F0442"/>
    <w:rsid w:val="001F4C8D"/>
    <w:rsid w:val="001F5AC6"/>
    <w:rsid w:val="00202275"/>
    <w:rsid w:val="002077EC"/>
    <w:rsid w:val="002139B9"/>
    <w:rsid w:val="002208FA"/>
    <w:rsid w:val="002327E2"/>
    <w:rsid w:val="00241D3A"/>
    <w:rsid w:val="002420E1"/>
    <w:rsid w:val="00244BED"/>
    <w:rsid w:val="00246A96"/>
    <w:rsid w:val="00246B40"/>
    <w:rsid w:val="00252EAC"/>
    <w:rsid w:val="00253FA6"/>
    <w:rsid w:val="00254097"/>
    <w:rsid w:val="0026526B"/>
    <w:rsid w:val="00266235"/>
    <w:rsid w:val="0026729F"/>
    <w:rsid w:val="002732EB"/>
    <w:rsid w:val="00283BFF"/>
    <w:rsid w:val="00297BA6"/>
    <w:rsid w:val="00297C66"/>
    <w:rsid w:val="002A5BEF"/>
    <w:rsid w:val="002A6643"/>
    <w:rsid w:val="002A73AB"/>
    <w:rsid w:val="002B0F9F"/>
    <w:rsid w:val="002B3BDB"/>
    <w:rsid w:val="002E2D80"/>
    <w:rsid w:val="002F0707"/>
    <w:rsid w:val="002F3641"/>
    <w:rsid w:val="002F649E"/>
    <w:rsid w:val="002F6852"/>
    <w:rsid w:val="00307D5A"/>
    <w:rsid w:val="00313D77"/>
    <w:rsid w:val="0032156D"/>
    <w:rsid w:val="00322A6B"/>
    <w:rsid w:val="00331CD9"/>
    <w:rsid w:val="00335909"/>
    <w:rsid w:val="00341270"/>
    <w:rsid w:val="003527EA"/>
    <w:rsid w:val="00354705"/>
    <w:rsid w:val="00377CC9"/>
    <w:rsid w:val="00395B52"/>
    <w:rsid w:val="003A0EB0"/>
    <w:rsid w:val="003A4548"/>
    <w:rsid w:val="003B08F6"/>
    <w:rsid w:val="003B2DCE"/>
    <w:rsid w:val="003B67E9"/>
    <w:rsid w:val="003C2AF1"/>
    <w:rsid w:val="003C3472"/>
    <w:rsid w:val="003D4261"/>
    <w:rsid w:val="003D784A"/>
    <w:rsid w:val="003E0D62"/>
    <w:rsid w:val="003E3207"/>
    <w:rsid w:val="003E45DE"/>
    <w:rsid w:val="003E4F0D"/>
    <w:rsid w:val="003F101C"/>
    <w:rsid w:val="003F5C1E"/>
    <w:rsid w:val="003F754A"/>
    <w:rsid w:val="003F772F"/>
    <w:rsid w:val="00400472"/>
    <w:rsid w:val="00415D4B"/>
    <w:rsid w:val="004279AE"/>
    <w:rsid w:val="00431A5C"/>
    <w:rsid w:val="00435D54"/>
    <w:rsid w:val="00437D78"/>
    <w:rsid w:val="00441212"/>
    <w:rsid w:val="004505F2"/>
    <w:rsid w:val="00451E8C"/>
    <w:rsid w:val="004524C3"/>
    <w:rsid w:val="0045282B"/>
    <w:rsid w:val="00466CE2"/>
    <w:rsid w:val="0047520F"/>
    <w:rsid w:val="004760B8"/>
    <w:rsid w:val="00476969"/>
    <w:rsid w:val="004807B1"/>
    <w:rsid w:val="004814C7"/>
    <w:rsid w:val="00483D96"/>
    <w:rsid w:val="004A394C"/>
    <w:rsid w:val="004A3B38"/>
    <w:rsid w:val="004B2D27"/>
    <w:rsid w:val="004B7F0F"/>
    <w:rsid w:val="004C21E5"/>
    <w:rsid w:val="004C4EB1"/>
    <w:rsid w:val="004C6EBC"/>
    <w:rsid w:val="004D06BE"/>
    <w:rsid w:val="004D4A23"/>
    <w:rsid w:val="004E0A2F"/>
    <w:rsid w:val="004E3DA3"/>
    <w:rsid w:val="004E4CDC"/>
    <w:rsid w:val="004F55DC"/>
    <w:rsid w:val="00526108"/>
    <w:rsid w:val="00533599"/>
    <w:rsid w:val="0054096C"/>
    <w:rsid w:val="0055607A"/>
    <w:rsid w:val="00556397"/>
    <w:rsid w:val="0056371D"/>
    <w:rsid w:val="005648A2"/>
    <w:rsid w:val="005663B1"/>
    <w:rsid w:val="005733D1"/>
    <w:rsid w:val="00580CB8"/>
    <w:rsid w:val="00593FE1"/>
    <w:rsid w:val="00595878"/>
    <w:rsid w:val="005A2C36"/>
    <w:rsid w:val="005A70B3"/>
    <w:rsid w:val="005A76CA"/>
    <w:rsid w:val="005B755D"/>
    <w:rsid w:val="005C2505"/>
    <w:rsid w:val="005C554F"/>
    <w:rsid w:val="005D0881"/>
    <w:rsid w:val="005D5588"/>
    <w:rsid w:val="005E2EB2"/>
    <w:rsid w:val="005F3540"/>
    <w:rsid w:val="0061250E"/>
    <w:rsid w:val="00612921"/>
    <w:rsid w:val="00620FB2"/>
    <w:rsid w:val="00621BEC"/>
    <w:rsid w:val="00624A23"/>
    <w:rsid w:val="00632227"/>
    <w:rsid w:val="00641CA1"/>
    <w:rsid w:val="006448A9"/>
    <w:rsid w:val="00644E81"/>
    <w:rsid w:val="00645B4C"/>
    <w:rsid w:val="00647236"/>
    <w:rsid w:val="006522EF"/>
    <w:rsid w:val="006540D5"/>
    <w:rsid w:val="00654984"/>
    <w:rsid w:val="006735E9"/>
    <w:rsid w:val="00681331"/>
    <w:rsid w:val="00692530"/>
    <w:rsid w:val="00693F3A"/>
    <w:rsid w:val="006A1FE9"/>
    <w:rsid w:val="006B2EC3"/>
    <w:rsid w:val="006C3B2B"/>
    <w:rsid w:val="006D5D5E"/>
    <w:rsid w:val="006E1661"/>
    <w:rsid w:val="006E18F4"/>
    <w:rsid w:val="006F0258"/>
    <w:rsid w:val="006F216B"/>
    <w:rsid w:val="006F59FF"/>
    <w:rsid w:val="00700198"/>
    <w:rsid w:val="00702059"/>
    <w:rsid w:val="00707FBE"/>
    <w:rsid w:val="007164D2"/>
    <w:rsid w:val="007216C7"/>
    <w:rsid w:val="0072497E"/>
    <w:rsid w:val="007359B8"/>
    <w:rsid w:val="0073647A"/>
    <w:rsid w:val="00740BF3"/>
    <w:rsid w:val="007466CE"/>
    <w:rsid w:val="00766D71"/>
    <w:rsid w:val="0079279A"/>
    <w:rsid w:val="007A0B27"/>
    <w:rsid w:val="007A1631"/>
    <w:rsid w:val="007A277B"/>
    <w:rsid w:val="007B2EE3"/>
    <w:rsid w:val="007C39D0"/>
    <w:rsid w:val="007C74F5"/>
    <w:rsid w:val="007D2097"/>
    <w:rsid w:val="007E0686"/>
    <w:rsid w:val="007E2155"/>
    <w:rsid w:val="007E731B"/>
    <w:rsid w:val="007F06EC"/>
    <w:rsid w:val="007F172F"/>
    <w:rsid w:val="00800A40"/>
    <w:rsid w:val="00810D97"/>
    <w:rsid w:val="00813EA2"/>
    <w:rsid w:val="0081560D"/>
    <w:rsid w:val="00821DF2"/>
    <w:rsid w:val="00822EBE"/>
    <w:rsid w:val="00824194"/>
    <w:rsid w:val="008348D1"/>
    <w:rsid w:val="00835BEB"/>
    <w:rsid w:val="00841CF6"/>
    <w:rsid w:val="00842790"/>
    <w:rsid w:val="00843DAC"/>
    <w:rsid w:val="0084618A"/>
    <w:rsid w:val="008472B3"/>
    <w:rsid w:val="008521F2"/>
    <w:rsid w:val="00852DBC"/>
    <w:rsid w:val="00854A2B"/>
    <w:rsid w:val="00854E33"/>
    <w:rsid w:val="0086266A"/>
    <w:rsid w:val="008666AD"/>
    <w:rsid w:val="00871AD9"/>
    <w:rsid w:val="00873BAB"/>
    <w:rsid w:val="00887E85"/>
    <w:rsid w:val="00897C16"/>
    <w:rsid w:val="008A12B3"/>
    <w:rsid w:val="008C0D01"/>
    <w:rsid w:val="008C491F"/>
    <w:rsid w:val="008D345C"/>
    <w:rsid w:val="008D4BE4"/>
    <w:rsid w:val="008D518F"/>
    <w:rsid w:val="008E25D5"/>
    <w:rsid w:val="008E4042"/>
    <w:rsid w:val="008F2124"/>
    <w:rsid w:val="008F2297"/>
    <w:rsid w:val="00906279"/>
    <w:rsid w:val="00914252"/>
    <w:rsid w:val="00917377"/>
    <w:rsid w:val="00917D4D"/>
    <w:rsid w:val="00920AA4"/>
    <w:rsid w:val="00925FE2"/>
    <w:rsid w:val="00927E3D"/>
    <w:rsid w:val="0093020F"/>
    <w:rsid w:val="00933DC2"/>
    <w:rsid w:val="009456BD"/>
    <w:rsid w:val="00950EB3"/>
    <w:rsid w:val="00953090"/>
    <w:rsid w:val="00953EF3"/>
    <w:rsid w:val="009609CA"/>
    <w:rsid w:val="00962A72"/>
    <w:rsid w:val="00965B7D"/>
    <w:rsid w:val="009735DF"/>
    <w:rsid w:val="00974003"/>
    <w:rsid w:val="009A1D0F"/>
    <w:rsid w:val="009A27D2"/>
    <w:rsid w:val="009B07F3"/>
    <w:rsid w:val="009B19AC"/>
    <w:rsid w:val="009B3BB1"/>
    <w:rsid w:val="009B4251"/>
    <w:rsid w:val="009B76F2"/>
    <w:rsid w:val="009D2751"/>
    <w:rsid w:val="009D4126"/>
    <w:rsid w:val="009E4CCC"/>
    <w:rsid w:val="00A005FF"/>
    <w:rsid w:val="00A147AA"/>
    <w:rsid w:val="00A205E3"/>
    <w:rsid w:val="00A24340"/>
    <w:rsid w:val="00A3512E"/>
    <w:rsid w:val="00A35975"/>
    <w:rsid w:val="00A3761B"/>
    <w:rsid w:val="00A408A7"/>
    <w:rsid w:val="00A44235"/>
    <w:rsid w:val="00A47B18"/>
    <w:rsid w:val="00A60A7B"/>
    <w:rsid w:val="00A61FA7"/>
    <w:rsid w:val="00A67159"/>
    <w:rsid w:val="00A7250E"/>
    <w:rsid w:val="00A764F3"/>
    <w:rsid w:val="00A77517"/>
    <w:rsid w:val="00A877D4"/>
    <w:rsid w:val="00A95DE9"/>
    <w:rsid w:val="00A97A15"/>
    <w:rsid w:val="00AA07C5"/>
    <w:rsid w:val="00AB553A"/>
    <w:rsid w:val="00AC5E90"/>
    <w:rsid w:val="00AC70D4"/>
    <w:rsid w:val="00AD3720"/>
    <w:rsid w:val="00AD56F1"/>
    <w:rsid w:val="00AE0F66"/>
    <w:rsid w:val="00AE3F84"/>
    <w:rsid w:val="00AE400A"/>
    <w:rsid w:val="00B1602A"/>
    <w:rsid w:val="00B16999"/>
    <w:rsid w:val="00B23466"/>
    <w:rsid w:val="00B322F8"/>
    <w:rsid w:val="00B33DB3"/>
    <w:rsid w:val="00B52912"/>
    <w:rsid w:val="00B54CE7"/>
    <w:rsid w:val="00B550D2"/>
    <w:rsid w:val="00B70F8F"/>
    <w:rsid w:val="00B723AC"/>
    <w:rsid w:val="00B74422"/>
    <w:rsid w:val="00B75085"/>
    <w:rsid w:val="00B755F6"/>
    <w:rsid w:val="00B8373A"/>
    <w:rsid w:val="00B848AC"/>
    <w:rsid w:val="00B84F6C"/>
    <w:rsid w:val="00B90883"/>
    <w:rsid w:val="00B95B9E"/>
    <w:rsid w:val="00BB1EF9"/>
    <w:rsid w:val="00BD0C1F"/>
    <w:rsid w:val="00BD46FD"/>
    <w:rsid w:val="00BE3E03"/>
    <w:rsid w:val="00C125E7"/>
    <w:rsid w:val="00C20205"/>
    <w:rsid w:val="00C2687D"/>
    <w:rsid w:val="00C271EE"/>
    <w:rsid w:val="00C515E0"/>
    <w:rsid w:val="00C564CD"/>
    <w:rsid w:val="00C7373D"/>
    <w:rsid w:val="00C81F96"/>
    <w:rsid w:val="00C946F6"/>
    <w:rsid w:val="00CA04B6"/>
    <w:rsid w:val="00CB1F07"/>
    <w:rsid w:val="00CD0575"/>
    <w:rsid w:val="00CD188F"/>
    <w:rsid w:val="00CE004A"/>
    <w:rsid w:val="00CE1221"/>
    <w:rsid w:val="00CE15D0"/>
    <w:rsid w:val="00CE41D9"/>
    <w:rsid w:val="00CE75C7"/>
    <w:rsid w:val="00CE79A4"/>
    <w:rsid w:val="00CF11FD"/>
    <w:rsid w:val="00CF2E26"/>
    <w:rsid w:val="00CF2EF7"/>
    <w:rsid w:val="00D01E21"/>
    <w:rsid w:val="00D04E67"/>
    <w:rsid w:val="00D221A0"/>
    <w:rsid w:val="00D32C07"/>
    <w:rsid w:val="00D34DA6"/>
    <w:rsid w:val="00D36345"/>
    <w:rsid w:val="00D37713"/>
    <w:rsid w:val="00D4289D"/>
    <w:rsid w:val="00D5480C"/>
    <w:rsid w:val="00D62247"/>
    <w:rsid w:val="00D70448"/>
    <w:rsid w:val="00D81E20"/>
    <w:rsid w:val="00D93ADA"/>
    <w:rsid w:val="00D93FCF"/>
    <w:rsid w:val="00D97B57"/>
    <w:rsid w:val="00DB0096"/>
    <w:rsid w:val="00DB1CB9"/>
    <w:rsid w:val="00DB1DC7"/>
    <w:rsid w:val="00DB1DE1"/>
    <w:rsid w:val="00DB1F2E"/>
    <w:rsid w:val="00DB6D44"/>
    <w:rsid w:val="00DC4522"/>
    <w:rsid w:val="00DC62FA"/>
    <w:rsid w:val="00DD046B"/>
    <w:rsid w:val="00DD55B0"/>
    <w:rsid w:val="00DD60EE"/>
    <w:rsid w:val="00DD6B72"/>
    <w:rsid w:val="00DF1654"/>
    <w:rsid w:val="00DF4011"/>
    <w:rsid w:val="00DF670F"/>
    <w:rsid w:val="00E03A54"/>
    <w:rsid w:val="00E0577B"/>
    <w:rsid w:val="00E07D75"/>
    <w:rsid w:val="00E202B0"/>
    <w:rsid w:val="00E24FEE"/>
    <w:rsid w:val="00E25BD8"/>
    <w:rsid w:val="00E30C91"/>
    <w:rsid w:val="00E35C1E"/>
    <w:rsid w:val="00E5030D"/>
    <w:rsid w:val="00E5279C"/>
    <w:rsid w:val="00E54304"/>
    <w:rsid w:val="00E6405A"/>
    <w:rsid w:val="00E7486D"/>
    <w:rsid w:val="00E976A4"/>
    <w:rsid w:val="00EA68DB"/>
    <w:rsid w:val="00EB35D2"/>
    <w:rsid w:val="00EB60BC"/>
    <w:rsid w:val="00ED423E"/>
    <w:rsid w:val="00EE2676"/>
    <w:rsid w:val="00EE5586"/>
    <w:rsid w:val="00EF06D8"/>
    <w:rsid w:val="00F127C5"/>
    <w:rsid w:val="00F1728B"/>
    <w:rsid w:val="00F27B6C"/>
    <w:rsid w:val="00F33277"/>
    <w:rsid w:val="00F33571"/>
    <w:rsid w:val="00F35EDC"/>
    <w:rsid w:val="00F37164"/>
    <w:rsid w:val="00F40362"/>
    <w:rsid w:val="00F460A1"/>
    <w:rsid w:val="00F50881"/>
    <w:rsid w:val="00F53D54"/>
    <w:rsid w:val="00F63D48"/>
    <w:rsid w:val="00F63EE3"/>
    <w:rsid w:val="00F67F7B"/>
    <w:rsid w:val="00F74447"/>
    <w:rsid w:val="00F75E6D"/>
    <w:rsid w:val="00F773DC"/>
    <w:rsid w:val="00F833D6"/>
    <w:rsid w:val="00F93AF3"/>
    <w:rsid w:val="00F9573A"/>
    <w:rsid w:val="00F971A3"/>
    <w:rsid w:val="00F97936"/>
    <w:rsid w:val="00FA0BFF"/>
    <w:rsid w:val="00FA2149"/>
    <w:rsid w:val="00FB2A24"/>
    <w:rsid w:val="00FB3F87"/>
    <w:rsid w:val="00FB4656"/>
    <w:rsid w:val="00FC0277"/>
    <w:rsid w:val="00FD4928"/>
    <w:rsid w:val="00FD4CBF"/>
    <w:rsid w:val="00FD4D89"/>
    <w:rsid w:val="00FD4E11"/>
    <w:rsid w:val="00FD6697"/>
    <w:rsid w:val="00FE3541"/>
    <w:rsid w:val="00FE3E38"/>
    <w:rsid w:val="00FE7618"/>
    <w:rsid w:val="00FE7DCC"/>
    <w:rsid w:val="00FF7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0ED23"/>
  <w15:docId w15:val="{443ECD32-5DBF-43D3-AF31-C7057E2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51"/>
    <w:pPr>
      <w:spacing w:before="120" w:after="0" w:line="276" w:lineRule="auto"/>
      <w:ind w:firstLine="720"/>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51"/>
    <w:pPr>
      <w:spacing w:line="240" w:lineRule="auto"/>
    </w:pPr>
    <w:rPr>
      <w:sz w:val="20"/>
      <w:szCs w:val="20"/>
    </w:rPr>
  </w:style>
  <w:style w:type="character" w:customStyle="1" w:styleId="FootnoteTextChar">
    <w:name w:val="Footnote Text Char"/>
    <w:basedOn w:val="DefaultParagraphFont"/>
    <w:link w:val="FootnoteText"/>
    <w:uiPriority w:val="99"/>
    <w:semiHidden/>
    <w:rsid w:val="009B4251"/>
    <w:rPr>
      <w:rFonts w:ascii="Times New Roman" w:eastAsia="Calibri" w:hAnsi="Times New Roman" w:cs="Times New Roman"/>
      <w:sz w:val="20"/>
      <w:szCs w:val="20"/>
    </w:rPr>
  </w:style>
  <w:style w:type="paragraph" w:styleId="ListParagraph">
    <w:name w:val="List Paragraph"/>
    <w:basedOn w:val="Normal"/>
    <w:uiPriority w:val="34"/>
    <w:qFormat/>
    <w:rsid w:val="009B4251"/>
    <w:pPr>
      <w:ind w:left="720"/>
      <w:contextualSpacing/>
    </w:pPr>
  </w:style>
  <w:style w:type="character" w:styleId="FootnoteReference">
    <w:name w:val="footnote reference"/>
    <w:uiPriority w:val="99"/>
    <w:semiHidden/>
    <w:unhideWhenUsed/>
    <w:rsid w:val="009B4251"/>
    <w:rPr>
      <w:vertAlign w:val="superscript"/>
    </w:rPr>
  </w:style>
  <w:style w:type="paragraph" w:styleId="Header">
    <w:name w:val="header"/>
    <w:basedOn w:val="Normal"/>
    <w:link w:val="HeaderChar"/>
    <w:uiPriority w:val="99"/>
    <w:unhideWhenUsed/>
    <w:rsid w:val="007F17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F172F"/>
    <w:rPr>
      <w:rFonts w:ascii="Times New Roman" w:eastAsia="Calibri" w:hAnsi="Times New Roman" w:cs="Times New Roman"/>
      <w:sz w:val="28"/>
    </w:rPr>
  </w:style>
  <w:style w:type="paragraph" w:styleId="Footer">
    <w:name w:val="footer"/>
    <w:basedOn w:val="Normal"/>
    <w:link w:val="FooterChar"/>
    <w:uiPriority w:val="99"/>
    <w:unhideWhenUsed/>
    <w:rsid w:val="007F1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F172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1A0F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26"/>
    <w:rPr>
      <w:rFonts w:ascii="Segoe UI" w:eastAsia="Calibri" w:hAnsi="Segoe UI" w:cs="Segoe UI"/>
      <w:sz w:val="18"/>
      <w:szCs w:val="18"/>
    </w:rPr>
  </w:style>
  <w:style w:type="paragraph" w:styleId="NormalWeb">
    <w:name w:val="Normal (Web)"/>
    <w:basedOn w:val="Normal"/>
    <w:uiPriority w:val="99"/>
    <w:unhideWhenUsed/>
    <w:rsid w:val="002327E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EC3-33F9-4164-AE73-E0B0B1EE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FUJITSU</dc:creator>
  <cp:lastModifiedBy>PC</cp:lastModifiedBy>
  <cp:revision>3</cp:revision>
  <cp:lastPrinted>2026-02-02T09:35:00Z</cp:lastPrinted>
  <dcterms:created xsi:type="dcterms:W3CDTF">2026-02-04T02:56:00Z</dcterms:created>
  <dcterms:modified xsi:type="dcterms:W3CDTF">2026-02-04T08:07:00Z</dcterms:modified>
</cp:coreProperties>
</file>